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FA4" w:rsidRDefault="00605FA4" w:rsidP="00605FA4">
      <w:pPr>
        <w:jc w:val="center"/>
        <w:rPr>
          <w:rFonts w:ascii="Comic Sans MS" w:hAnsi="Comic Sans MS"/>
          <w:b/>
          <w:sz w:val="52"/>
          <w:szCs w:val="44"/>
          <w:u w:val="single"/>
        </w:rPr>
      </w:pPr>
      <w:bookmarkStart w:id="0" w:name="_GoBack"/>
      <w:bookmarkEnd w:id="0"/>
      <w:r>
        <w:rPr>
          <w:rFonts w:ascii="Comic Sans MS" w:hAnsi="Comic Sans MS"/>
          <w:b/>
          <w:sz w:val="52"/>
          <w:szCs w:val="44"/>
          <w:u w:val="single"/>
        </w:rPr>
        <w:t>GCSE FRENCH</w:t>
      </w:r>
      <w:r w:rsidR="00675414">
        <w:rPr>
          <w:rFonts w:ascii="Comic Sans MS" w:hAnsi="Comic Sans MS"/>
          <w:b/>
          <w:sz w:val="52"/>
          <w:szCs w:val="44"/>
          <w:u w:val="single"/>
        </w:rPr>
        <w:t xml:space="preserve"> HIGHER</w:t>
      </w:r>
    </w:p>
    <w:p w:rsidR="00605FA4" w:rsidRDefault="00675414" w:rsidP="00605FA4">
      <w:pPr>
        <w:jc w:val="center"/>
        <w:rPr>
          <w:rFonts w:ascii="Comic Sans MS" w:hAnsi="Comic Sans MS"/>
          <w:b/>
          <w:sz w:val="52"/>
          <w:szCs w:val="44"/>
          <w:u w:val="single"/>
        </w:rPr>
      </w:pPr>
      <w:r>
        <w:rPr>
          <w:rFonts w:ascii="Comic Sans MS" w:hAnsi="Comic Sans MS"/>
          <w:b/>
          <w:sz w:val="52"/>
          <w:szCs w:val="44"/>
          <w:u w:val="single"/>
        </w:rPr>
        <w:t xml:space="preserve">EXTRA </w:t>
      </w:r>
      <w:r w:rsidR="00605FA4">
        <w:rPr>
          <w:rFonts w:ascii="Comic Sans MS" w:hAnsi="Comic Sans MS"/>
          <w:b/>
          <w:sz w:val="52"/>
          <w:szCs w:val="44"/>
          <w:u w:val="single"/>
        </w:rPr>
        <w:t>VOCABULARY BOOKLET FOR ALL CONTEXTS AND TOPICS</w:t>
      </w:r>
    </w:p>
    <w:p w:rsidR="00605FA4" w:rsidRDefault="00605FA4" w:rsidP="00605FA4">
      <w:pPr>
        <w:jc w:val="center"/>
        <w:rPr>
          <w:rFonts w:ascii="Comic Sans MS" w:hAnsi="Comic Sans MS"/>
          <w:b/>
          <w:sz w:val="52"/>
          <w:szCs w:val="44"/>
          <w:u w:val="single"/>
        </w:rPr>
      </w:pPr>
    </w:p>
    <w:p w:rsidR="00D15439" w:rsidRPr="00D15439" w:rsidRDefault="00605FA4" w:rsidP="00605FA4">
      <w:pPr>
        <w:rPr>
          <w:rFonts w:ascii="Comic Sans MS" w:hAnsi="Comic Sans MS"/>
          <w:b/>
          <w:sz w:val="28"/>
          <w:szCs w:val="44"/>
          <w:u w:val="single"/>
        </w:rPr>
      </w:pPr>
      <w:r w:rsidRPr="00D15439">
        <w:rPr>
          <w:rFonts w:ascii="Comic Sans MS" w:hAnsi="Comic Sans MS"/>
          <w:b/>
          <w:sz w:val="28"/>
          <w:szCs w:val="44"/>
          <w:u w:val="single"/>
        </w:rPr>
        <w:t xml:space="preserve">Context 1: </w:t>
      </w:r>
      <w:r w:rsidR="00D15439" w:rsidRPr="00D15439">
        <w:rPr>
          <w:rFonts w:ascii="Comic Sans MS" w:hAnsi="Comic Sans MS"/>
          <w:b/>
          <w:sz w:val="28"/>
          <w:szCs w:val="44"/>
          <w:u w:val="single"/>
        </w:rPr>
        <w:t>Lifestyle</w:t>
      </w:r>
    </w:p>
    <w:p w:rsidR="00D15439" w:rsidRPr="00D15439" w:rsidRDefault="00D15439" w:rsidP="00605FA4">
      <w:pPr>
        <w:rPr>
          <w:rFonts w:ascii="Comic Sans MS" w:hAnsi="Comic Sans MS"/>
          <w:b/>
          <w:sz w:val="28"/>
          <w:szCs w:val="44"/>
          <w:u w:val="single"/>
        </w:rPr>
      </w:pPr>
      <w:r w:rsidRPr="00D15439">
        <w:rPr>
          <w:rFonts w:ascii="Comic Sans MS" w:hAnsi="Comic Sans MS"/>
          <w:b/>
          <w:sz w:val="28"/>
          <w:szCs w:val="44"/>
        </w:rPr>
        <w:tab/>
      </w:r>
      <w:r w:rsidRPr="00D15439">
        <w:rPr>
          <w:rFonts w:ascii="Comic Sans MS" w:hAnsi="Comic Sans MS"/>
          <w:b/>
          <w:sz w:val="28"/>
          <w:szCs w:val="44"/>
          <w:u w:val="single"/>
        </w:rPr>
        <w:t>Topic 1: Health</w:t>
      </w:r>
      <w:r w:rsidR="001D0857">
        <w:rPr>
          <w:rFonts w:ascii="Comic Sans MS" w:hAnsi="Comic Sans MS"/>
          <w:b/>
          <w:sz w:val="28"/>
          <w:szCs w:val="44"/>
          <w:u w:val="single"/>
        </w:rPr>
        <w:tab/>
      </w:r>
      <w:r w:rsidR="001D0857">
        <w:rPr>
          <w:rFonts w:ascii="Comic Sans MS" w:hAnsi="Comic Sans MS"/>
          <w:b/>
          <w:sz w:val="28"/>
          <w:szCs w:val="44"/>
          <w:u w:val="single"/>
        </w:rPr>
        <w:tab/>
      </w:r>
      <w:r w:rsidR="001D0857">
        <w:rPr>
          <w:rFonts w:ascii="Comic Sans MS" w:hAnsi="Comic Sans MS"/>
          <w:b/>
          <w:sz w:val="28"/>
          <w:szCs w:val="44"/>
          <w:u w:val="single"/>
        </w:rPr>
        <w:tab/>
      </w:r>
      <w:r w:rsidR="001D0857">
        <w:rPr>
          <w:rFonts w:ascii="Comic Sans MS" w:hAnsi="Comic Sans MS"/>
          <w:b/>
          <w:sz w:val="28"/>
          <w:szCs w:val="44"/>
          <w:u w:val="single"/>
        </w:rPr>
        <w:tab/>
      </w:r>
      <w:r w:rsidR="001D0857">
        <w:rPr>
          <w:rFonts w:ascii="Comic Sans MS" w:hAnsi="Comic Sans MS"/>
          <w:b/>
          <w:sz w:val="28"/>
          <w:szCs w:val="44"/>
          <w:u w:val="single"/>
        </w:rPr>
        <w:tab/>
      </w:r>
      <w:r w:rsidR="001D0857">
        <w:rPr>
          <w:rFonts w:ascii="Comic Sans MS" w:hAnsi="Comic Sans MS"/>
          <w:b/>
          <w:sz w:val="28"/>
          <w:szCs w:val="44"/>
          <w:u w:val="single"/>
        </w:rPr>
        <w:tab/>
      </w:r>
      <w:r w:rsidR="001D0857">
        <w:rPr>
          <w:rFonts w:ascii="Comic Sans MS" w:hAnsi="Comic Sans MS"/>
          <w:b/>
          <w:sz w:val="28"/>
          <w:szCs w:val="44"/>
          <w:u w:val="single"/>
        </w:rPr>
        <w:tab/>
        <w:t>page 2</w:t>
      </w:r>
    </w:p>
    <w:p w:rsidR="00D15439" w:rsidRPr="00D15439" w:rsidRDefault="00D15439" w:rsidP="00605FA4">
      <w:pPr>
        <w:rPr>
          <w:rFonts w:ascii="Comic Sans MS" w:hAnsi="Comic Sans MS"/>
          <w:b/>
          <w:sz w:val="28"/>
          <w:szCs w:val="44"/>
          <w:u w:val="single"/>
        </w:rPr>
      </w:pPr>
      <w:r w:rsidRPr="00D15439">
        <w:rPr>
          <w:rFonts w:ascii="Comic Sans MS" w:hAnsi="Comic Sans MS"/>
          <w:b/>
          <w:sz w:val="28"/>
          <w:szCs w:val="44"/>
        </w:rPr>
        <w:tab/>
      </w:r>
      <w:r w:rsidRPr="00D15439">
        <w:rPr>
          <w:rFonts w:ascii="Comic Sans MS" w:hAnsi="Comic Sans MS"/>
          <w:b/>
          <w:sz w:val="28"/>
          <w:szCs w:val="44"/>
          <w:u w:val="single"/>
        </w:rPr>
        <w:t>Topic 2: Relationship and Choices</w:t>
      </w:r>
      <w:r>
        <w:rPr>
          <w:rFonts w:ascii="Comic Sans MS" w:hAnsi="Comic Sans MS"/>
          <w:b/>
          <w:sz w:val="28"/>
          <w:szCs w:val="44"/>
          <w:u w:val="single"/>
        </w:rPr>
        <w:tab/>
      </w:r>
      <w:r>
        <w:rPr>
          <w:rFonts w:ascii="Comic Sans MS" w:hAnsi="Comic Sans MS"/>
          <w:b/>
          <w:sz w:val="28"/>
          <w:szCs w:val="44"/>
          <w:u w:val="single"/>
        </w:rPr>
        <w:tab/>
      </w:r>
      <w:r>
        <w:rPr>
          <w:rFonts w:ascii="Comic Sans MS" w:hAnsi="Comic Sans MS"/>
          <w:b/>
          <w:sz w:val="28"/>
          <w:szCs w:val="44"/>
          <w:u w:val="single"/>
        </w:rPr>
        <w:tab/>
        <w:t xml:space="preserve">pages </w:t>
      </w:r>
      <w:r w:rsidR="001D0857">
        <w:rPr>
          <w:rFonts w:ascii="Comic Sans MS" w:hAnsi="Comic Sans MS"/>
          <w:b/>
          <w:sz w:val="28"/>
          <w:szCs w:val="44"/>
          <w:u w:val="single"/>
        </w:rPr>
        <w:t>3-4</w:t>
      </w:r>
    </w:p>
    <w:p w:rsidR="00D15439" w:rsidRPr="00D15439" w:rsidRDefault="00D15439" w:rsidP="00D15439">
      <w:pPr>
        <w:rPr>
          <w:rFonts w:ascii="Comic Sans MS" w:hAnsi="Comic Sans MS"/>
          <w:b/>
          <w:sz w:val="28"/>
          <w:szCs w:val="44"/>
          <w:u w:val="single"/>
        </w:rPr>
      </w:pPr>
      <w:r w:rsidRPr="00D15439">
        <w:rPr>
          <w:rFonts w:ascii="Comic Sans MS" w:hAnsi="Comic Sans MS"/>
          <w:b/>
          <w:sz w:val="28"/>
          <w:szCs w:val="44"/>
          <w:u w:val="single"/>
        </w:rPr>
        <w:t>Context 2: Leisure</w:t>
      </w:r>
    </w:p>
    <w:p w:rsidR="00D15439" w:rsidRPr="00D15439" w:rsidRDefault="00D15439" w:rsidP="00D15439">
      <w:pPr>
        <w:rPr>
          <w:rFonts w:ascii="Comic Sans MS" w:hAnsi="Comic Sans MS"/>
          <w:b/>
          <w:sz w:val="28"/>
          <w:szCs w:val="44"/>
          <w:u w:val="single"/>
        </w:rPr>
      </w:pPr>
      <w:r w:rsidRPr="00D15439">
        <w:rPr>
          <w:rFonts w:ascii="Comic Sans MS" w:hAnsi="Comic Sans MS"/>
          <w:b/>
          <w:sz w:val="28"/>
          <w:szCs w:val="44"/>
        </w:rPr>
        <w:tab/>
      </w:r>
      <w:r w:rsidRPr="00D15439">
        <w:rPr>
          <w:rFonts w:ascii="Comic Sans MS" w:hAnsi="Comic Sans MS"/>
          <w:b/>
          <w:sz w:val="28"/>
          <w:szCs w:val="44"/>
          <w:u w:val="single"/>
        </w:rPr>
        <w:t>Topic 1: Free Time and Media</w:t>
      </w:r>
      <w:r w:rsidR="001D0857">
        <w:rPr>
          <w:rFonts w:ascii="Comic Sans MS" w:hAnsi="Comic Sans MS"/>
          <w:b/>
          <w:sz w:val="28"/>
          <w:szCs w:val="44"/>
          <w:u w:val="single"/>
        </w:rPr>
        <w:tab/>
      </w:r>
      <w:r w:rsidR="001D0857">
        <w:rPr>
          <w:rFonts w:ascii="Comic Sans MS" w:hAnsi="Comic Sans MS"/>
          <w:b/>
          <w:sz w:val="28"/>
          <w:szCs w:val="44"/>
          <w:u w:val="single"/>
        </w:rPr>
        <w:tab/>
      </w:r>
      <w:r w:rsidR="001D0857">
        <w:rPr>
          <w:rFonts w:ascii="Comic Sans MS" w:hAnsi="Comic Sans MS"/>
          <w:b/>
          <w:sz w:val="28"/>
          <w:szCs w:val="44"/>
          <w:u w:val="single"/>
        </w:rPr>
        <w:tab/>
      </w:r>
      <w:r w:rsidR="001D0857">
        <w:rPr>
          <w:rFonts w:ascii="Comic Sans MS" w:hAnsi="Comic Sans MS"/>
          <w:b/>
          <w:sz w:val="28"/>
          <w:szCs w:val="44"/>
          <w:u w:val="single"/>
        </w:rPr>
        <w:tab/>
        <w:t>pages</w:t>
      </w:r>
      <w:r>
        <w:rPr>
          <w:rFonts w:ascii="Comic Sans MS" w:hAnsi="Comic Sans MS"/>
          <w:b/>
          <w:sz w:val="28"/>
          <w:szCs w:val="44"/>
          <w:u w:val="single"/>
        </w:rPr>
        <w:t xml:space="preserve"> </w:t>
      </w:r>
      <w:r w:rsidR="001D0857">
        <w:rPr>
          <w:rFonts w:ascii="Comic Sans MS" w:hAnsi="Comic Sans MS"/>
          <w:b/>
          <w:sz w:val="28"/>
          <w:szCs w:val="44"/>
          <w:u w:val="single"/>
        </w:rPr>
        <w:t>5-6</w:t>
      </w:r>
    </w:p>
    <w:p w:rsidR="00D15439" w:rsidRPr="00D15439" w:rsidRDefault="00D15439" w:rsidP="00D15439">
      <w:pPr>
        <w:rPr>
          <w:rFonts w:ascii="Comic Sans MS" w:hAnsi="Comic Sans MS"/>
          <w:b/>
          <w:sz w:val="28"/>
          <w:szCs w:val="44"/>
          <w:u w:val="single"/>
        </w:rPr>
      </w:pPr>
      <w:r w:rsidRPr="00D15439">
        <w:rPr>
          <w:rFonts w:ascii="Comic Sans MS" w:hAnsi="Comic Sans MS"/>
          <w:b/>
          <w:sz w:val="28"/>
          <w:szCs w:val="44"/>
        </w:rPr>
        <w:tab/>
      </w:r>
      <w:r w:rsidRPr="00D15439">
        <w:rPr>
          <w:rFonts w:ascii="Comic Sans MS" w:hAnsi="Comic Sans MS"/>
          <w:b/>
          <w:sz w:val="28"/>
          <w:szCs w:val="44"/>
          <w:u w:val="single"/>
        </w:rPr>
        <w:t>Topic 2: Holidays</w:t>
      </w:r>
      <w:r w:rsidR="001D0857">
        <w:rPr>
          <w:rFonts w:ascii="Comic Sans MS" w:hAnsi="Comic Sans MS"/>
          <w:b/>
          <w:sz w:val="28"/>
          <w:szCs w:val="44"/>
          <w:u w:val="single"/>
        </w:rPr>
        <w:tab/>
      </w:r>
      <w:r w:rsidR="001D0857">
        <w:rPr>
          <w:rFonts w:ascii="Comic Sans MS" w:hAnsi="Comic Sans MS"/>
          <w:b/>
          <w:sz w:val="28"/>
          <w:szCs w:val="44"/>
          <w:u w:val="single"/>
        </w:rPr>
        <w:tab/>
      </w:r>
      <w:r w:rsidR="001D0857">
        <w:rPr>
          <w:rFonts w:ascii="Comic Sans MS" w:hAnsi="Comic Sans MS"/>
          <w:b/>
          <w:sz w:val="28"/>
          <w:szCs w:val="44"/>
          <w:u w:val="single"/>
        </w:rPr>
        <w:tab/>
      </w:r>
      <w:r w:rsidR="001D0857">
        <w:rPr>
          <w:rFonts w:ascii="Comic Sans MS" w:hAnsi="Comic Sans MS"/>
          <w:b/>
          <w:sz w:val="28"/>
          <w:szCs w:val="44"/>
          <w:u w:val="single"/>
        </w:rPr>
        <w:tab/>
      </w:r>
      <w:r w:rsidR="001D0857">
        <w:rPr>
          <w:rFonts w:ascii="Comic Sans MS" w:hAnsi="Comic Sans MS"/>
          <w:b/>
          <w:sz w:val="28"/>
          <w:szCs w:val="44"/>
          <w:u w:val="single"/>
        </w:rPr>
        <w:tab/>
      </w:r>
      <w:r w:rsidR="001D0857">
        <w:rPr>
          <w:rFonts w:ascii="Comic Sans MS" w:hAnsi="Comic Sans MS"/>
          <w:b/>
          <w:sz w:val="28"/>
          <w:szCs w:val="44"/>
          <w:u w:val="single"/>
        </w:rPr>
        <w:tab/>
        <w:t>page 7</w:t>
      </w:r>
    </w:p>
    <w:p w:rsidR="00D15439" w:rsidRPr="00D15439" w:rsidRDefault="00D15439" w:rsidP="00D15439">
      <w:pPr>
        <w:rPr>
          <w:rFonts w:ascii="Comic Sans MS" w:hAnsi="Comic Sans MS"/>
          <w:b/>
          <w:sz w:val="28"/>
          <w:szCs w:val="44"/>
          <w:u w:val="single"/>
        </w:rPr>
      </w:pPr>
      <w:r w:rsidRPr="00D15439">
        <w:rPr>
          <w:rFonts w:ascii="Comic Sans MS" w:hAnsi="Comic Sans MS"/>
          <w:b/>
          <w:sz w:val="28"/>
          <w:szCs w:val="44"/>
          <w:u w:val="single"/>
        </w:rPr>
        <w:t>Context 3: Home and Environment</w:t>
      </w:r>
    </w:p>
    <w:p w:rsidR="00D15439" w:rsidRPr="00D15439" w:rsidRDefault="00D15439" w:rsidP="00D15439">
      <w:pPr>
        <w:rPr>
          <w:rFonts w:ascii="Comic Sans MS" w:hAnsi="Comic Sans MS"/>
          <w:b/>
          <w:sz w:val="28"/>
          <w:szCs w:val="44"/>
          <w:u w:val="single"/>
        </w:rPr>
      </w:pPr>
      <w:r w:rsidRPr="00D15439">
        <w:rPr>
          <w:rFonts w:ascii="Comic Sans MS" w:hAnsi="Comic Sans MS"/>
          <w:b/>
          <w:sz w:val="28"/>
          <w:szCs w:val="44"/>
        </w:rPr>
        <w:tab/>
      </w:r>
      <w:r w:rsidRPr="00D15439">
        <w:rPr>
          <w:rFonts w:ascii="Comic Sans MS" w:hAnsi="Comic Sans MS"/>
          <w:b/>
          <w:sz w:val="28"/>
          <w:szCs w:val="44"/>
          <w:u w:val="single"/>
        </w:rPr>
        <w:t>Topic 1: Home and Local Area</w:t>
      </w:r>
      <w:r>
        <w:rPr>
          <w:rFonts w:ascii="Comic Sans MS" w:hAnsi="Comic Sans MS"/>
          <w:b/>
          <w:sz w:val="28"/>
          <w:szCs w:val="44"/>
          <w:u w:val="single"/>
        </w:rPr>
        <w:tab/>
      </w:r>
      <w:r>
        <w:rPr>
          <w:rFonts w:ascii="Comic Sans MS" w:hAnsi="Comic Sans MS"/>
          <w:b/>
          <w:sz w:val="28"/>
          <w:szCs w:val="44"/>
          <w:u w:val="single"/>
        </w:rPr>
        <w:tab/>
      </w:r>
      <w:r>
        <w:rPr>
          <w:rFonts w:ascii="Comic Sans MS" w:hAnsi="Comic Sans MS"/>
          <w:b/>
          <w:sz w:val="28"/>
          <w:szCs w:val="44"/>
          <w:u w:val="single"/>
        </w:rPr>
        <w:tab/>
      </w:r>
      <w:r>
        <w:rPr>
          <w:rFonts w:ascii="Comic Sans MS" w:hAnsi="Comic Sans MS"/>
          <w:b/>
          <w:sz w:val="28"/>
          <w:szCs w:val="44"/>
          <w:u w:val="single"/>
        </w:rPr>
        <w:tab/>
      </w:r>
      <w:r w:rsidR="001D0857">
        <w:rPr>
          <w:rFonts w:ascii="Comic Sans MS" w:hAnsi="Comic Sans MS"/>
          <w:b/>
          <w:sz w:val="28"/>
          <w:szCs w:val="44"/>
          <w:u w:val="single"/>
        </w:rPr>
        <w:t>page 8</w:t>
      </w:r>
    </w:p>
    <w:p w:rsidR="00D15439" w:rsidRPr="00D15439" w:rsidRDefault="00D15439" w:rsidP="00D15439">
      <w:pPr>
        <w:rPr>
          <w:rFonts w:ascii="Comic Sans MS" w:hAnsi="Comic Sans MS"/>
          <w:b/>
          <w:sz w:val="28"/>
          <w:szCs w:val="44"/>
          <w:u w:val="single"/>
        </w:rPr>
      </w:pPr>
      <w:r w:rsidRPr="00D15439">
        <w:rPr>
          <w:rFonts w:ascii="Comic Sans MS" w:hAnsi="Comic Sans MS"/>
          <w:b/>
          <w:sz w:val="28"/>
          <w:szCs w:val="44"/>
        </w:rPr>
        <w:tab/>
      </w:r>
      <w:r w:rsidRPr="00D15439">
        <w:rPr>
          <w:rFonts w:ascii="Comic Sans MS" w:hAnsi="Comic Sans MS"/>
          <w:b/>
          <w:sz w:val="28"/>
          <w:szCs w:val="44"/>
          <w:u w:val="single"/>
        </w:rPr>
        <w:t>Topic 2: Environment</w:t>
      </w:r>
      <w:r w:rsidR="001D0857">
        <w:rPr>
          <w:rFonts w:ascii="Comic Sans MS" w:hAnsi="Comic Sans MS"/>
          <w:b/>
          <w:sz w:val="28"/>
          <w:szCs w:val="44"/>
          <w:u w:val="single"/>
        </w:rPr>
        <w:tab/>
      </w:r>
      <w:r w:rsidR="001D0857">
        <w:rPr>
          <w:rFonts w:ascii="Comic Sans MS" w:hAnsi="Comic Sans MS"/>
          <w:b/>
          <w:sz w:val="28"/>
          <w:szCs w:val="44"/>
          <w:u w:val="single"/>
        </w:rPr>
        <w:tab/>
      </w:r>
      <w:r w:rsidR="001D0857">
        <w:rPr>
          <w:rFonts w:ascii="Comic Sans MS" w:hAnsi="Comic Sans MS"/>
          <w:b/>
          <w:sz w:val="28"/>
          <w:szCs w:val="44"/>
          <w:u w:val="single"/>
        </w:rPr>
        <w:tab/>
      </w:r>
      <w:r w:rsidR="001D0857">
        <w:rPr>
          <w:rFonts w:ascii="Comic Sans MS" w:hAnsi="Comic Sans MS"/>
          <w:b/>
          <w:sz w:val="28"/>
          <w:szCs w:val="44"/>
          <w:u w:val="single"/>
        </w:rPr>
        <w:tab/>
      </w:r>
      <w:r w:rsidR="001D0857">
        <w:rPr>
          <w:rFonts w:ascii="Comic Sans MS" w:hAnsi="Comic Sans MS"/>
          <w:b/>
          <w:sz w:val="28"/>
          <w:szCs w:val="44"/>
          <w:u w:val="single"/>
        </w:rPr>
        <w:tab/>
      </w:r>
      <w:r w:rsidR="001D0857">
        <w:rPr>
          <w:rFonts w:ascii="Comic Sans MS" w:hAnsi="Comic Sans MS"/>
          <w:b/>
          <w:sz w:val="28"/>
          <w:szCs w:val="44"/>
          <w:u w:val="single"/>
        </w:rPr>
        <w:tab/>
        <w:t>page 9</w:t>
      </w:r>
    </w:p>
    <w:p w:rsidR="00D15439" w:rsidRPr="00D15439" w:rsidRDefault="00D15439" w:rsidP="00D15439">
      <w:pPr>
        <w:rPr>
          <w:rFonts w:ascii="Comic Sans MS" w:hAnsi="Comic Sans MS"/>
          <w:b/>
          <w:sz w:val="28"/>
          <w:szCs w:val="44"/>
          <w:u w:val="single"/>
        </w:rPr>
      </w:pPr>
      <w:r w:rsidRPr="00D15439">
        <w:rPr>
          <w:rFonts w:ascii="Comic Sans MS" w:hAnsi="Comic Sans MS"/>
          <w:b/>
          <w:sz w:val="28"/>
          <w:szCs w:val="44"/>
          <w:u w:val="single"/>
        </w:rPr>
        <w:t>Context 4: Work and Education</w:t>
      </w:r>
    </w:p>
    <w:p w:rsidR="00D15439" w:rsidRPr="00D15439" w:rsidRDefault="00D15439" w:rsidP="00D15439">
      <w:pPr>
        <w:rPr>
          <w:rFonts w:ascii="Comic Sans MS" w:hAnsi="Comic Sans MS"/>
          <w:b/>
          <w:sz w:val="28"/>
          <w:szCs w:val="44"/>
          <w:u w:val="single"/>
        </w:rPr>
      </w:pPr>
      <w:r w:rsidRPr="00D15439">
        <w:rPr>
          <w:rFonts w:ascii="Comic Sans MS" w:hAnsi="Comic Sans MS"/>
          <w:b/>
          <w:sz w:val="28"/>
          <w:szCs w:val="44"/>
        </w:rPr>
        <w:tab/>
      </w:r>
      <w:r w:rsidRPr="00D15439">
        <w:rPr>
          <w:rFonts w:ascii="Comic Sans MS" w:hAnsi="Comic Sans MS"/>
          <w:b/>
          <w:sz w:val="28"/>
          <w:szCs w:val="44"/>
          <w:u w:val="single"/>
        </w:rPr>
        <w:t>Topic 1: School/College and Future Plans</w:t>
      </w:r>
      <w:r w:rsidR="001D0857">
        <w:rPr>
          <w:rFonts w:ascii="Comic Sans MS" w:hAnsi="Comic Sans MS"/>
          <w:b/>
          <w:sz w:val="28"/>
          <w:szCs w:val="44"/>
          <w:u w:val="single"/>
        </w:rPr>
        <w:tab/>
      </w:r>
      <w:r w:rsidR="001D0857">
        <w:rPr>
          <w:rFonts w:ascii="Comic Sans MS" w:hAnsi="Comic Sans MS"/>
          <w:b/>
          <w:sz w:val="28"/>
          <w:szCs w:val="44"/>
          <w:u w:val="single"/>
        </w:rPr>
        <w:tab/>
        <w:t>page 10</w:t>
      </w:r>
    </w:p>
    <w:p w:rsidR="00D15439" w:rsidRPr="00D15439" w:rsidRDefault="00D15439" w:rsidP="00D15439">
      <w:pPr>
        <w:rPr>
          <w:rFonts w:ascii="Comic Sans MS" w:hAnsi="Comic Sans MS"/>
          <w:b/>
          <w:sz w:val="36"/>
          <w:szCs w:val="44"/>
          <w:u w:val="single"/>
        </w:rPr>
      </w:pPr>
      <w:r w:rsidRPr="00D15439">
        <w:rPr>
          <w:rFonts w:ascii="Comic Sans MS" w:hAnsi="Comic Sans MS"/>
          <w:b/>
          <w:sz w:val="28"/>
          <w:szCs w:val="44"/>
        </w:rPr>
        <w:tab/>
      </w:r>
      <w:r w:rsidRPr="00D15439">
        <w:rPr>
          <w:rFonts w:ascii="Comic Sans MS" w:hAnsi="Comic Sans MS"/>
          <w:b/>
          <w:sz w:val="28"/>
          <w:szCs w:val="44"/>
          <w:u w:val="single"/>
        </w:rPr>
        <w:t>Topic 2: Current and Future Jobs</w:t>
      </w:r>
      <w:r>
        <w:rPr>
          <w:rFonts w:ascii="Comic Sans MS" w:hAnsi="Comic Sans MS"/>
          <w:b/>
          <w:sz w:val="28"/>
          <w:szCs w:val="44"/>
          <w:u w:val="single"/>
        </w:rPr>
        <w:tab/>
      </w:r>
      <w:r>
        <w:rPr>
          <w:rFonts w:ascii="Comic Sans MS" w:hAnsi="Comic Sans MS"/>
          <w:b/>
          <w:sz w:val="28"/>
          <w:szCs w:val="44"/>
          <w:u w:val="single"/>
        </w:rPr>
        <w:tab/>
      </w:r>
      <w:r>
        <w:rPr>
          <w:rFonts w:ascii="Comic Sans MS" w:hAnsi="Comic Sans MS"/>
          <w:b/>
          <w:sz w:val="28"/>
          <w:szCs w:val="44"/>
          <w:u w:val="single"/>
        </w:rPr>
        <w:tab/>
        <w:t xml:space="preserve">page </w:t>
      </w:r>
      <w:r w:rsidR="001D0857">
        <w:rPr>
          <w:rFonts w:ascii="Comic Sans MS" w:hAnsi="Comic Sans MS"/>
          <w:b/>
          <w:sz w:val="28"/>
          <w:szCs w:val="44"/>
          <w:u w:val="single"/>
        </w:rPr>
        <w:t>11</w:t>
      </w:r>
    </w:p>
    <w:p w:rsidR="0035419B" w:rsidRDefault="0035419B">
      <w:pPr>
        <w:rPr>
          <w:rFonts w:ascii="Comic Sans MS" w:hAnsi="Comic Sans MS"/>
          <w:b/>
          <w:sz w:val="40"/>
          <w:szCs w:val="44"/>
          <w:u w:val="single"/>
        </w:rPr>
      </w:pPr>
      <w:r>
        <w:rPr>
          <w:rFonts w:ascii="Comic Sans MS" w:hAnsi="Comic Sans MS"/>
          <w:b/>
          <w:sz w:val="40"/>
          <w:szCs w:val="44"/>
          <w:u w:val="single"/>
        </w:rPr>
        <w:br w:type="page"/>
      </w:r>
    </w:p>
    <w:p w:rsidR="007641B9" w:rsidRDefault="007641B9" w:rsidP="00D15439">
      <w:pPr>
        <w:jc w:val="center"/>
        <w:rPr>
          <w:sz w:val="28"/>
          <w:szCs w:val="28"/>
        </w:rPr>
      </w:pPr>
      <w:r w:rsidRPr="007641B9">
        <w:rPr>
          <w:rFonts w:ascii="Comic Sans MS" w:hAnsi="Comic Sans MS"/>
          <w:b/>
          <w:sz w:val="72"/>
          <w:szCs w:val="28"/>
          <w:u w:val="single"/>
        </w:rPr>
        <w:lastRenderedPageBreak/>
        <w:t>HEALTH</w:t>
      </w:r>
    </w:p>
    <w:tbl>
      <w:tblPr>
        <w:tblStyle w:val="TableGrid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2376"/>
        <w:gridCol w:w="2410"/>
      </w:tblGrid>
      <w:tr w:rsidR="007641B9" w:rsidRPr="008F6A9A" w:rsidTr="007641B9">
        <w:trPr>
          <w:trHeight w:val="70"/>
        </w:trPr>
        <w:tc>
          <w:tcPr>
            <w:tcW w:w="2376" w:type="dxa"/>
          </w:tcPr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>à la carte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>à peine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>à point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>accro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’activité physique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’</w:t>
            </w: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 xml:space="preserve">agneau 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’</w:t>
            </w: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 xml:space="preserve">ail 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4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4"/>
                <w:szCs w:val="19"/>
                <w:lang w:val="fr-FR"/>
              </w:rPr>
              <w:t>un alcoolique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>alcoolisé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’</w:t>
            </w: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 xml:space="preserve">alcoolisme 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’</w:t>
            </w: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 xml:space="preserve">alimentation saine 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>amer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</w:t>
            </w: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 xml:space="preserve">ananas </w:t>
            </w:r>
          </w:p>
          <w:p w:rsid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’</w:t>
            </w: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 xml:space="preserve">apéritif 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>avertir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>bien cuit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e canard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casse-croûte 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une casserole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un concombre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</w:t>
            </w: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>côt</w:t>
            </w:r>
            <w:r>
              <w:rPr>
                <w:rFonts w:cstheme="minorHAnsi"/>
                <w:b/>
                <w:sz w:val="28"/>
                <w:szCs w:val="19"/>
                <w:lang w:val="fr-FR"/>
              </w:rPr>
              <w:t>elette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une crevette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4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4"/>
                <w:szCs w:val="19"/>
                <w:lang w:val="fr-FR"/>
              </w:rPr>
              <w:t>une crise cardiaque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>cru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s </w:t>
            </w: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 xml:space="preserve">crudités 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>dégoûtant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a dégustation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>désintoxiquer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se </w:t>
            </w: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>détendre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a douleur</w:t>
            </w:r>
          </w:p>
          <w:p w:rsidR="007641B9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>s’entraîner</w:t>
            </w:r>
          </w:p>
        </w:tc>
        <w:tc>
          <w:tcPr>
            <w:tcW w:w="2410" w:type="dxa"/>
          </w:tcPr>
          <w:p w:rsidR="00DD455C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a carte</w:t>
            </w:r>
          </w:p>
          <w:p w:rsidR="00675414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dly/barely</w:t>
            </w:r>
          </w:p>
          <w:p w:rsidR="00675414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um-rare</w:t>
            </w:r>
          </w:p>
          <w:p w:rsidR="00675414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cted</w:t>
            </w:r>
          </w:p>
          <w:p w:rsidR="00675414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sical activity</w:t>
            </w:r>
          </w:p>
          <w:p w:rsidR="00675414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mb</w:t>
            </w:r>
          </w:p>
          <w:p w:rsidR="00675414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lic</w:t>
            </w:r>
          </w:p>
          <w:p w:rsidR="00675414" w:rsidRDefault="00675414" w:rsidP="00675414">
            <w:pPr>
              <w:spacing w:line="276" w:lineRule="auto"/>
              <w:rPr>
                <w:sz w:val="24"/>
                <w:szCs w:val="28"/>
              </w:rPr>
            </w:pPr>
            <w:r w:rsidRPr="00675414">
              <w:rPr>
                <w:sz w:val="24"/>
                <w:szCs w:val="28"/>
              </w:rPr>
              <w:t>an alcoholic (person)</w:t>
            </w:r>
          </w:p>
          <w:p w:rsidR="00675414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coholic (drink)</w:t>
            </w:r>
          </w:p>
          <w:p w:rsidR="00675414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coholism</w:t>
            </w:r>
          </w:p>
          <w:p w:rsidR="00675414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</w:t>
            </w:r>
          </w:p>
          <w:p w:rsidR="00675414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y</w:t>
            </w:r>
          </w:p>
          <w:p w:rsidR="00675414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tter</w:t>
            </w:r>
          </w:p>
          <w:p w:rsidR="00675414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eapple</w:t>
            </w:r>
          </w:p>
          <w:p w:rsidR="00675414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eritif (drinks before a meal)</w:t>
            </w:r>
          </w:p>
          <w:p w:rsidR="00675414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warn</w:t>
            </w:r>
          </w:p>
          <w:p w:rsidR="00675414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l done (meat)</w:t>
            </w:r>
          </w:p>
          <w:p w:rsidR="00675414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ck</w:t>
            </w:r>
          </w:p>
          <w:p w:rsidR="00675414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nack/sandwich</w:t>
            </w:r>
          </w:p>
          <w:p w:rsidR="00675414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aucepan</w:t>
            </w:r>
          </w:p>
          <w:p w:rsidR="00675414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cumber</w:t>
            </w:r>
          </w:p>
          <w:p w:rsidR="00675414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hop</w:t>
            </w:r>
          </w:p>
          <w:p w:rsidR="00675414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rawn</w:t>
            </w:r>
          </w:p>
          <w:p w:rsidR="00675414" w:rsidRPr="00675414" w:rsidRDefault="00675414" w:rsidP="00675414">
            <w:pPr>
              <w:spacing w:line="276" w:lineRule="auto"/>
              <w:rPr>
                <w:sz w:val="24"/>
                <w:szCs w:val="28"/>
              </w:rPr>
            </w:pPr>
            <w:r w:rsidRPr="00675414">
              <w:rPr>
                <w:sz w:val="24"/>
                <w:szCs w:val="28"/>
              </w:rPr>
              <w:t>heart attack</w:t>
            </w:r>
          </w:p>
          <w:p w:rsidR="00675414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w</w:t>
            </w:r>
          </w:p>
          <w:p w:rsidR="00675414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w vegetables</w:t>
            </w:r>
          </w:p>
          <w:p w:rsidR="00675414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gu</w:t>
            </w:r>
            <w:r w:rsidR="00A67E9A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ing</w:t>
            </w:r>
          </w:p>
          <w:p w:rsidR="00675414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ting</w:t>
            </w:r>
          </w:p>
          <w:p w:rsidR="00675414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detoxify</w:t>
            </w:r>
          </w:p>
          <w:p w:rsidR="00675414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relax</w:t>
            </w:r>
          </w:p>
          <w:p w:rsidR="00675414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ain</w:t>
            </w:r>
          </w:p>
          <w:p w:rsidR="00675414" w:rsidRPr="008F6A9A" w:rsidRDefault="00675414" w:rsidP="006754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rain</w:t>
            </w:r>
          </w:p>
        </w:tc>
      </w:tr>
    </w:tbl>
    <w:tbl>
      <w:tblPr>
        <w:tblStyle w:val="TableGrid"/>
        <w:tblpPr w:leftFromText="180" w:rightFromText="180" w:vertAnchor="text" w:horzAnchor="page" w:tblpX="6448" w:tblpY="28"/>
        <w:tblW w:w="0" w:type="auto"/>
        <w:tblLook w:val="04A0" w:firstRow="1" w:lastRow="0" w:firstColumn="1" w:lastColumn="0" w:noHBand="0" w:noVBand="1"/>
      </w:tblPr>
      <w:tblGrid>
        <w:gridCol w:w="2376"/>
        <w:gridCol w:w="2410"/>
      </w:tblGrid>
      <w:tr w:rsidR="007641B9" w:rsidRPr="008F6A9A" w:rsidTr="007641B9">
        <w:trPr>
          <w:trHeight w:val="70"/>
        </w:trPr>
        <w:tc>
          <w:tcPr>
            <w:tcW w:w="2376" w:type="dxa"/>
          </w:tcPr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>épais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>épicé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>épuiser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</w:t>
            </w: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 xml:space="preserve">escargot 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Cs w:val="19"/>
                <w:lang w:val="fr-FR"/>
              </w:rPr>
              <w:t>faire la grasse matinée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a farine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e foie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>gâcher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>hors d’haleine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huître 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>ivre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une laitue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4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4"/>
                <w:szCs w:val="19"/>
                <w:lang w:val="fr-FR"/>
              </w:rPr>
              <w:t xml:space="preserve">les matières grasses 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>mener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</w:t>
            </w: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 xml:space="preserve">noix 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</w:t>
            </w: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 xml:space="preserve">oignon 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</w:t>
            </w: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 xml:space="preserve">ouvre-boîte 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</w:t>
            </w: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 xml:space="preserve">pamplemousse 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>piquant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</w:t>
            </w: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 xml:space="preserve">piqûre 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un poumon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une prune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>renoncer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0"/>
                <w:szCs w:val="19"/>
                <w:lang w:val="fr-FR"/>
              </w:rPr>
              <w:t>reprendre connaissance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>respirer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un revendeur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>saignant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>salé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>sauvegarder</w:t>
            </w:r>
          </w:p>
          <w:p w:rsidR="00675414" w:rsidRPr="00675414" w:rsidRDefault="00675414" w:rsidP="0067541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675414">
              <w:rPr>
                <w:rFonts w:cstheme="minorHAnsi"/>
                <w:b/>
                <w:sz w:val="28"/>
                <w:szCs w:val="19"/>
                <w:lang w:val="fr-FR"/>
              </w:rPr>
              <w:t>savoureux</w:t>
            </w:r>
          </w:p>
          <w:p w:rsidR="007641B9" w:rsidRPr="00DD455C" w:rsidRDefault="007641B9" w:rsidP="00675414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410" w:type="dxa"/>
          </w:tcPr>
          <w:p w:rsidR="00DD455C" w:rsidRDefault="00675414" w:rsidP="00DD45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ck</w:t>
            </w:r>
          </w:p>
          <w:p w:rsidR="00675414" w:rsidRDefault="00675414" w:rsidP="00DD45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cy</w:t>
            </w:r>
          </w:p>
          <w:p w:rsidR="00675414" w:rsidRDefault="00675414" w:rsidP="00DD45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exhaust</w:t>
            </w:r>
          </w:p>
          <w:p w:rsidR="00675414" w:rsidRDefault="00675414" w:rsidP="00DD45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nail</w:t>
            </w:r>
          </w:p>
          <w:p w:rsidR="00675414" w:rsidRPr="00675414" w:rsidRDefault="00675414" w:rsidP="00DD455C">
            <w:pPr>
              <w:spacing w:line="276" w:lineRule="auto"/>
              <w:rPr>
                <w:szCs w:val="28"/>
              </w:rPr>
            </w:pPr>
            <w:r w:rsidRPr="00675414">
              <w:rPr>
                <w:szCs w:val="28"/>
              </w:rPr>
              <w:t>to have a lie-in</w:t>
            </w:r>
          </w:p>
          <w:p w:rsidR="00675414" w:rsidRDefault="00675414" w:rsidP="00DD45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ur</w:t>
            </w:r>
          </w:p>
          <w:p w:rsidR="00675414" w:rsidRDefault="00675414" w:rsidP="00DD45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r</w:t>
            </w:r>
          </w:p>
          <w:p w:rsidR="00675414" w:rsidRDefault="00675414" w:rsidP="00DD45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waste</w:t>
            </w:r>
          </w:p>
          <w:p w:rsidR="00675414" w:rsidRDefault="00675414" w:rsidP="00DD45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 of breath</w:t>
            </w:r>
          </w:p>
          <w:p w:rsidR="00675414" w:rsidRDefault="00675414" w:rsidP="00DD45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yster</w:t>
            </w:r>
          </w:p>
          <w:p w:rsidR="00675414" w:rsidRDefault="00675414" w:rsidP="00DD45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nk</w:t>
            </w:r>
          </w:p>
          <w:p w:rsidR="00675414" w:rsidRDefault="00675414" w:rsidP="00DD45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uce</w:t>
            </w:r>
          </w:p>
          <w:p w:rsidR="00675414" w:rsidRPr="00675414" w:rsidRDefault="00675414" w:rsidP="00DD455C">
            <w:pPr>
              <w:spacing w:line="276" w:lineRule="auto"/>
              <w:rPr>
                <w:sz w:val="24"/>
                <w:szCs w:val="28"/>
              </w:rPr>
            </w:pPr>
            <w:r w:rsidRPr="00675414">
              <w:rPr>
                <w:sz w:val="24"/>
                <w:szCs w:val="28"/>
              </w:rPr>
              <w:t>fat</w:t>
            </w:r>
          </w:p>
          <w:p w:rsidR="00675414" w:rsidRDefault="00675414" w:rsidP="00DD45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lead</w:t>
            </w:r>
          </w:p>
          <w:p w:rsidR="00675414" w:rsidRDefault="00675414" w:rsidP="00DD45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t</w:t>
            </w:r>
          </w:p>
          <w:p w:rsidR="00675414" w:rsidRDefault="00675414" w:rsidP="00DD45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ion</w:t>
            </w:r>
          </w:p>
          <w:p w:rsidR="00675414" w:rsidRDefault="00675414" w:rsidP="00DD45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an-opener</w:t>
            </w:r>
          </w:p>
          <w:p w:rsidR="00675414" w:rsidRDefault="0019625C" w:rsidP="00DD45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pefruit</w:t>
            </w:r>
          </w:p>
          <w:p w:rsidR="0019625C" w:rsidRDefault="0019625C" w:rsidP="00DD45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 (spicy)</w:t>
            </w:r>
          </w:p>
          <w:p w:rsidR="0019625C" w:rsidRDefault="0019625C" w:rsidP="00DD45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ting</w:t>
            </w:r>
          </w:p>
          <w:p w:rsidR="0019625C" w:rsidRDefault="0019625C" w:rsidP="00DD45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ung</w:t>
            </w:r>
          </w:p>
          <w:p w:rsidR="0019625C" w:rsidRDefault="0019625C" w:rsidP="00DD45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lum</w:t>
            </w:r>
          </w:p>
          <w:p w:rsidR="0019625C" w:rsidRDefault="0019625C" w:rsidP="00DD45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renounce</w:t>
            </w:r>
          </w:p>
          <w:p w:rsidR="0019625C" w:rsidRDefault="0019625C" w:rsidP="00DD455C">
            <w:pPr>
              <w:spacing w:line="276" w:lineRule="auto"/>
              <w:rPr>
                <w:sz w:val="20"/>
                <w:szCs w:val="28"/>
              </w:rPr>
            </w:pPr>
            <w:r w:rsidRPr="0019625C">
              <w:rPr>
                <w:sz w:val="20"/>
                <w:szCs w:val="28"/>
              </w:rPr>
              <w:t>to regain consciousness</w:t>
            </w:r>
          </w:p>
          <w:p w:rsidR="0019625C" w:rsidRPr="0019625C" w:rsidRDefault="0019625C" w:rsidP="00DD455C">
            <w:pPr>
              <w:spacing w:line="276" w:lineRule="auto"/>
              <w:rPr>
                <w:sz w:val="28"/>
                <w:szCs w:val="28"/>
              </w:rPr>
            </w:pPr>
            <w:r w:rsidRPr="0019625C">
              <w:rPr>
                <w:sz w:val="28"/>
                <w:szCs w:val="28"/>
              </w:rPr>
              <w:t xml:space="preserve"> to breath</w:t>
            </w:r>
          </w:p>
          <w:p w:rsidR="0019625C" w:rsidRDefault="0019625C" w:rsidP="00DD455C">
            <w:pPr>
              <w:spacing w:line="276" w:lineRule="auto"/>
              <w:rPr>
                <w:sz w:val="28"/>
                <w:szCs w:val="28"/>
              </w:rPr>
            </w:pPr>
            <w:r w:rsidRPr="0019625C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>stockist</w:t>
            </w:r>
          </w:p>
          <w:p w:rsidR="0019625C" w:rsidRDefault="0019625C" w:rsidP="00DD45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re (meat)</w:t>
            </w:r>
          </w:p>
          <w:p w:rsidR="0019625C" w:rsidRDefault="0019625C" w:rsidP="00DD45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oury (salt)</w:t>
            </w:r>
          </w:p>
          <w:p w:rsidR="0019625C" w:rsidRDefault="0019625C" w:rsidP="00DD45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save</w:t>
            </w:r>
          </w:p>
          <w:p w:rsidR="0019625C" w:rsidRPr="0019625C" w:rsidRDefault="0019625C" w:rsidP="00DD45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ty</w:t>
            </w:r>
          </w:p>
          <w:p w:rsidR="00675414" w:rsidRPr="008F6A9A" w:rsidRDefault="00675414" w:rsidP="00DD455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641B9" w:rsidRDefault="007641B9" w:rsidP="0066564A">
      <w:pPr>
        <w:rPr>
          <w:rFonts w:ascii="Comic Sans MS" w:hAnsi="Comic Sans MS"/>
          <w:sz w:val="24"/>
          <w:szCs w:val="28"/>
          <w:u w:val="single"/>
        </w:rPr>
      </w:pPr>
    </w:p>
    <w:p w:rsidR="00385C29" w:rsidRPr="0019625C" w:rsidRDefault="00385C29" w:rsidP="0019625C">
      <w:pPr>
        <w:jc w:val="center"/>
        <w:rPr>
          <w:rFonts w:ascii="Comic Sans MS" w:hAnsi="Comic Sans MS"/>
          <w:b/>
          <w:sz w:val="24"/>
          <w:szCs w:val="28"/>
          <w:u w:val="single"/>
        </w:rPr>
      </w:pPr>
      <w:r>
        <w:rPr>
          <w:rFonts w:ascii="Comic Sans MS" w:hAnsi="Comic Sans MS"/>
          <w:b/>
          <w:sz w:val="72"/>
          <w:szCs w:val="28"/>
          <w:u w:val="single"/>
        </w:rPr>
        <w:lastRenderedPageBreak/>
        <w:t>RELATIONSHIP AND CHOICES</w:t>
      </w:r>
    </w:p>
    <w:tbl>
      <w:tblPr>
        <w:tblStyle w:val="TableGrid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2518"/>
        <w:gridCol w:w="2268"/>
      </w:tblGrid>
      <w:tr w:rsidR="00385C29" w:rsidRPr="00714751" w:rsidTr="00C22994">
        <w:trPr>
          <w:trHeight w:val="70"/>
        </w:trPr>
        <w:tc>
          <w:tcPr>
            <w:tcW w:w="2518" w:type="dxa"/>
          </w:tcPr>
          <w:p w:rsidR="00385C29" w:rsidRDefault="00385C29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’adresse</w:t>
            </w:r>
          </w:p>
          <w:p w:rsidR="00385C29" w:rsidRDefault="00385C29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un adulte</w:t>
            </w:r>
          </w:p>
          <w:p w:rsidR="00385C29" w:rsidRDefault="00385C29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’âge</w:t>
            </w:r>
          </w:p>
          <w:p w:rsidR="00385C29" w:rsidRDefault="00385C29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aimable</w:t>
            </w:r>
          </w:p>
          <w:p w:rsidR="00385C29" w:rsidRDefault="00385C29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aîné</w:t>
            </w:r>
          </w:p>
          <w:p w:rsidR="00385C29" w:rsidRDefault="00385C29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un ami</w:t>
            </w:r>
          </w:p>
          <w:p w:rsidR="00385C29" w:rsidRDefault="00385C29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amical</w:t>
            </w:r>
          </w:p>
          <w:p w:rsidR="00385C29" w:rsidRDefault="00385C29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’amour</w:t>
            </w:r>
          </w:p>
          <w:p w:rsidR="00385C29" w:rsidRDefault="00385C29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un anniversaire</w:t>
            </w:r>
          </w:p>
          <w:p w:rsidR="00385C29" w:rsidRDefault="00200D13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une annonce</w:t>
            </w:r>
          </w:p>
          <w:p w:rsidR="00200D13" w:rsidRDefault="00200D13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s’appeler</w:t>
            </w:r>
          </w:p>
          <w:p w:rsidR="00200D13" w:rsidRDefault="00200D13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attendre</w:t>
            </w:r>
          </w:p>
          <w:p w:rsidR="00200D13" w:rsidRDefault="00200D13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avoir…ans</w:t>
            </w:r>
          </w:p>
          <w:p w:rsidR="00200D13" w:rsidRDefault="00200D13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a barbe</w:t>
            </w:r>
          </w:p>
          <w:p w:rsidR="00200D13" w:rsidRDefault="00200D13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battre</w:t>
            </w:r>
          </w:p>
          <w:p w:rsidR="00200D13" w:rsidRDefault="00200D13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bavard</w:t>
            </w:r>
          </w:p>
          <w:p w:rsidR="00200D13" w:rsidRDefault="00200D13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bavarder</w:t>
            </w:r>
          </w:p>
          <w:p w:rsidR="00200D13" w:rsidRDefault="00200D13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beau/belle</w:t>
            </w:r>
          </w:p>
          <w:p w:rsidR="00200D13" w:rsidRDefault="00200D13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e beau-frère</w:t>
            </w:r>
          </w:p>
          <w:p w:rsidR="00200D13" w:rsidRDefault="00200D13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e beau-père</w:t>
            </w:r>
          </w:p>
          <w:p w:rsidR="00C22994" w:rsidRDefault="00C22994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e bébé</w:t>
            </w:r>
          </w:p>
          <w:p w:rsidR="00C22994" w:rsidRDefault="00C22994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a belle-mère</w:t>
            </w:r>
          </w:p>
          <w:p w:rsidR="00C22994" w:rsidRDefault="00C22994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a belle-sœur</w:t>
            </w:r>
          </w:p>
          <w:p w:rsidR="00C22994" w:rsidRDefault="00C22994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bête</w:t>
            </w:r>
          </w:p>
          <w:p w:rsidR="00C22994" w:rsidRDefault="00C22994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boucl</w:t>
            </w:r>
            <w:r>
              <w:rPr>
                <w:rFonts w:cstheme="minorHAnsi"/>
                <w:b/>
                <w:sz w:val="28"/>
                <w:szCs w:val="28"/>
                <w:lang w:val="fr-FR"/>
              </w:rPr>
              <w:t>é</w:t>
            </w:r>
            <w:r>
              <w:rPr>
                <w:b/>
                <w:sz w:val="28"/>
                <w:szCs w:val="28"/>
                <w:lang w:val="fr-FR"/>
              </w:rPr>
              <w:t>s</w:t>
            </w:r>
          </w:p>
          <w:p w:rsidR="00C22994" w:rsidRDefault="00C22994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une carte d’identité</w:t>
            </w:r>
          </w:p>
          <w:p w:rsidR="00C22994" w:rsidRDefault="00C22994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célèbre</w:t>
            </w:r>
          </w:p>
          <w:p w:rsidR="00C22994" w:rsidRDefault="00C22994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un chat</w:t>
            </w:r>
          </w:p>
          <w:p w:rsidR="00C22994" w:rsidRDefault="00C22994" w:rsidP="00714751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cher</w:t>
            </w:r>
          </w:p>
          <w:p w:rsidR="00C22994" w:rsidRPr="00085002" w:rsidRDefault="00C22994" w:rsidP="00C22994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un cheval</w:t>
            </w:r>
          </w:p>
        </w:tc>
        <w:tc>
          <w:tcPr>
            <w:tcW w:w="2268" w:type="dxa"/>
          </w:tcPr>
          <w:p w:rsidR="00714751" w:rsidRDefault="0019625C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e</w:t>
            </w:r>
          </w:p>
          <w:p w:rsidR="0019625C" w:rsidRDefault="0019625C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eenager</w:t>
            </w:r>
          </w:p>
          <w:p w:rsidR="0019625C" w:rsidRDefault="0019625C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attack/mug</w:t>
            </w:r>
          </w:p>
          <w:p w:rsidR="0019625C" w:rsidRDefault="0019625C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wedding ring</w:t>
            </w:r>
          </w:p>
          <w:p w:rsidR="0019625C" w:rsidRDefault="0019625C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mated</w:t>
            </w:r>
          </w:p>
          <w:p w:rsidR="0019625C" w:rsidRDefault="0019625C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attack</w:t>
            </w:r>
          </w:p>
          <w:p w:rsidR="0019625C" w:rsidRDefault="0019625C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ing</w:t>
            </w:r>
          </w:p>
          <w:p w:rsidR="0019625C" w:rsidRDefault="0019625C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kiss</w:t>
            </w:r>
          </w:p>
          <w:p w:rsidR="0019625C" w:rsidRDefault="0019625C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group (of pple)</w:t>
            </w:r>
          </w:p>
          <w:p w:rsidR="0019625C" w:rsidRDefault="0019625C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ppiness</w:t>
            </w:r>
          </w:p>
          <w:p w:rsidR="0019625C" w:rsidRDefault="0019625C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ill-treat</w:t>
            </w:r>
          </w:p>
          <w:p w:rsidR="0019625C" w:rsidRDefault="0019625C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hide</w:t>
            </w:r>
          </w:p>
          <w:p w:rsidR="0019625C" w:rsidRDefault="0019625C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haracter</w:t>
            </w:r>
          </w:p>
          <w:p w:rsidR="0019625C" w:rsidRDefault="0019625C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</w:t>
            </w:r>
          </w:p>
          <w:p w:rsidR="0019625C" w:rsidRDefault="0019625C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</w:t>
            </w:r>
          </w:p>
          <w:p w:rsidR="0019625C" w:rsidRDefault="0019625C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ing</w:t>
            </w:r>
          </w:p>
          <w:p w:rsidR="0019625C" w:rsidRDefault="0019625C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unt on</w:t>
            </w:r>
          </w:p>
          <w:p w:rsidR="0019625C" w:rsidRDefault="0019625C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dedicate</w:t>
            </w:r>
          </w:p>
          <w:p w:rsidR="0019625C" w:rsidRDefault="0019625C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iece of advice</w:t>
            </w:r>
          </w:p>
          <w:p w:rsidR="0019625C" w:rsidRDefault="0019625C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ilty</w:t>
            </w:r>
          </w:p>
          <w:p w:rsidR="0019625C" w:rsidRDefault="0019625C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a bad mood</w:t>
            </w:r>
          </w:p>
          <w:p w:rsidR="0019625C" w:rsidRDefault="0019625C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manage</w:t>
            </w:r>
          </w:p>
          <w:p w:rsidR="0019625C" w:rsidRDefault="0019625C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appointed</w:t>
            </w:r>
          </w:p>
          <w:p w:rsidR="0019625C" w:rsidRDefault="00423363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ressed</w:t>
            </w:r>
          </w:p>
          <w:p w:rsidR="00423363" w:rsidRDefault="00423363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disturb</w:t>
            </w:r>
          </w:p>
          <w:p w:rsidR="00423363" w:rsidRDefault="00423363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ebt</w:t>
            </w:r>
          </w:p>
          <w:p w:rsidR="00423363" w:rsidRDefault="00423363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doubt</w:t>
            </w:r>
          </w:p>
          <w:p w:rsidR="00423363" w:rsidRDefault="00423363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man rights</w:t>
            </w:r>
          </w:p>
          <w:p w:rsidR="0019625C" w:rsidRDefault="00423363" w:rsidP="0019625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ry</w:t>
            </w:r>
          </w:p>
          <w:p w:rsidR="0019625C" w:rsidRPr="00714751" w:rsidRDefault="0019625C" w:rsidP="0019625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48" w:tblpY="28"/>
        <w:tblW w:w="0" w:type="auto"/>
        <w:tblLook w:val="04A0" w:firstRow="1" w:lastRow="0" w:firstColumn="1" w:lastColumn="0" w:noHBand="0" w:noVBand="1"/>
      </w:tblPr>
      <w:tblGrid>
        <w:gridCol w:w="2376"/>
        <w:gridCol w:w="2410"/>
      </w:tblGrid>
      <w:tr w:rsidR="00385C29" w:rsidRPr="008F6A9A" w:rsidTr="00423363">
        <w:trPr>
          <w:trHeight w:val="3818"/>
        </w:trPr>
        <w:tc>
          <w:tcPr>
            <w:tcW w:w="2376" w:type="dxa"/>
          </w:tcPr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égal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’égalité 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élégant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</w:t>
            </w: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 xml:space="preserve">enlèvement 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’</w:t>
            </w: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 xml:space="preserve">ennui 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</w:t>
            </w: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 xml:space="preserve">enquête 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envahir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épouser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’</w:t>
            </w: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espoir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’</w:t>
            </w: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 xml:space="preserve">esprit 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étonnant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étrange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éviter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s </w:t>
            </w: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 xml:space="preserve">exclus 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exprès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féliciter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fêter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s </w:t>
            </w: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 xml:space="preserve">fiançailles 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fiancé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fier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fou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gâter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gêner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humilier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illégal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</w:t>
            </w: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 xml:space="preserve">immigré 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</w:t>
            </w: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inconnu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jaloux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a </w:t>
            </w: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 xml:space="preserve">jeunesse </w:t>
            </w:r>
          </w:p>
          <w:p w:rsidR="00C22994" w:rsidRPr="00A67E9A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 jugement </w:t>
            </w:r>
          </w:p>
        </w:tc>
        <w:tc>
          <w:tcPr>
            <w:tcW w:w="2410" w:type="dxa"/>
          </w:tcPr>
          <w:p w:rsidR="00C22994" w:rsidRDefault="00423363" w:rsidP="00C229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l</w:t>
            </w:r>
          </w:p>
          <w:p w:rsidR="00423363" w:rsidRDefault="00423363" w:rsidP="00C229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lity</w:t>
            </w:r>
          </w:p>
          <w:p w:rsidR="00423363" w:rsidRDefault="00423363" w:rsidP="00C229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gant</w:t>
            </w:r>
          </w:p>
          <w:p w:rsidR="00423363" w:rsidRDefault="00423363" w:rsidP="00C229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abduction</w:t>
            </w:r>
          </w:p>
          <w:p w:rsidR="00423363" w:rsidRDefault="00423363" w:rsidP="00C229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edom</w:t>
            </w:r>
          </w:p>
          <w:p w:rsidR="00423363" w:rsidRDefault="00423363" w:rsidP="00C229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investigation</w:t>
            </w:r>
          </w:p>
          <w:p w:rsidR="00423363" w:rsidRDefault="00423363" w:rsidP="00C229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invade</w:t>
            </w:r>
          </w:p>
          <w:p w:rsidR="00423363" w:rsidRDefault="00423363" w:rsidP="00C229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marry</w:t>
            </w:r>
          </w:p>
          <w:p w:rsidR="00423363" w:rsidRDefault="00423363" w:rsidP="00C229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pe</w:t>
            </w:r>
          </w:p>
          <w:p w:rsidR="00423363" w:rsidRDefault="00423363" w:rsidP="00C229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irit</w:t>
            </w:r>
          </w:p>
          <w:p w:rsidR="00423363" w:rsidRDefault="00423363" w:rsidP="00C229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prising</w:t>
            </w:r>
          </w:p>
          <w:p w:rsidR="00423363" w:rsidRDefault="00423363" w:rsidP="00C229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nge</w:t>
            </w:r>
          </w:p>
          <w:p w:rsidR="00423363" w:rsidRDefault="00423363" w:rsidP="00C229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avoid</w:t>
            </w:r>
          </w:p>
          <w:p w:rsidR="00423363" w:rsidRDefault="00423363" w:rsidP="00C229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outcast</w:t>
            </w:r>
          </w:p>
          <w:p w:rsidR="00423363" w:rsidRDefault="00423363" w:rsidP="00C229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purpose</w:t>
            </w:r>
          </w:p>
          <w:p w:rsidR="00423363" w:rsidRDefault="00423363" w:rsidP="00C229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ngratulate</w:t>
            </w:r>
          </w:p>
          <w:p w:rsidR="00423363" w:rsidRDefault="00423363" w:rsidP="00C229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elebrate</w:t>
            </w:r>
          </w:p>
          <w:p w:rsidR="00423363" w:rsidRDefault="00423363" w:rsidP="00C229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agement</w:t>
            </w:r>
          </w:p>
          <w:p w:rsidR="00423363" w:rsidRDefault="00423363" w:rsidP="00C229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aged</w:t>
            </w:r>
          </w:p>
          <w:p w:rsidR="00423363" w:rsidRDefault="00423363" w:rsidP="00C229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ud</w:t>
            </w:r>
          </w:p>
          <w:p w:rsidR="00423363" w:rsidRDefault="00423363" w:rsidP="00C229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</w:t>
            </w:r>
          </w:p>
          <w:p w:rsidR="00423363" w:rsidRDefault="00423363" w:rsidP="00C229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spoil (sb)</w:t>
            </w:r>
          </w:p>
          <w:p w:rsidR="00423363" w:rsidRDefault="00423363" w:rsidP="00C229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embarrass</w:t>
            </w:r>
          </w:p>
          <w:p w:rsidR="00423363" w:rsidRDefault="00423363" w:rsidP="00C229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humiliate</w:t>
            </w:r>
          </w:p>
          <w:p w:rsidR="00423363" w:rsidRPr="00A67E9A" w:rsidRDefault="00423363" w:rsidP="00C22994">
            <w:pPr>
              <w:spacing w:line="276" w:lineRule="auto"/>
              <w:rPr>
                <w:sz w:val="28"/>
                <w:szCs w:val="28"/>
                <w:lang w:val="fr-FR"/>
              </w:rPr>
            </w:pPr>
            <w:r w:rsidRPr="00A67E9A">
              <w:rPr>
                <w:sz w:val="28"/>
                <w:szCs w:val="28"/>
                <w:lang w:val="fr-FR"/>
              </w:rPr>
              <w:t>illegal</w:t>
            </w:r>
          </w:p>
          <w:p w:rsidR="00423363" w:rsidRPr="00A67E9A" w:rsidRDefault="00423363" w:rsidP="00C22994">
            <w:pPr>
              <w:spacing w:line="276" w:lineRule="auto"/>
              <w:rPr>
                <w:sz w:val="28"/>
                <w:szCs w:val="28"/>
                <w:lang w:val="fr-FR"/>
              </w:rPr>
            </w:pPr>
            <w:r w:rsidRPr="00A67E9A">
              <w:rPr>
                <w:sz w:val="28"/>
                <w:szCs w:val="28"/>
                <w:lang w:val="fr-FR"/>
              </w:rPr>
              <w:t>an immigrant</w:t>
            </w:r>
          </w:p>
          <w:p w:rsidR="00423363" w:rsidRPr="00A67E9A" w:rsidRDefault="00423363" w:rsidP="00C22994">
            <w:pPr>
              <w:spacing w:line="276" w:lineRule="auto"/>
              <w:rPr>
                <w:sz w:val="28"/>
                <w:szCs w:val="28"/>
                <w:lang w:val="fr-FR"/>
              </w:rPr>
            </w:pPr>
            <w:r w:rsidRPr="00A67E9A">
              <w:rPr>
                <w:sz w:val="28"/>
                <w:szCs w:val="28"/>
                <w:lang w:val="fr-FR"/>
              </w:rPr>
              <w:t>a stranger</w:t>
            </w:r>
          </w:p>
          <w:p w:rsidR="00423363" w:rsidRPr="00A67E9A" w:rsidRDefault="00423363" w:rsidP="00C22994">
            <w:pPr>
              <w:spacing w:line="276" w:lineRule="auto"/>
              <w:rPr>
                <w:sz w:val="28"/>
                <w:szCs w:val="28"/>
                <w:lang w:val="fr-FR"/>
              </w:rPr>
            </w:pPr>
            <w:r w:rsidRPr="00A67E9A">
              <w:rPr>
                <w:sz w:val="28"/>
                <w:szCs w:val="28"/>
                <w:lang w:val="fr-FR"/>
              </w:rPr>
              <w:t>jealous</w:t>
            </w:r>
          </w:p>
          <w:p w:rsidR="00423363" w:rsidRDefault="00423363" w:rsidP="00C2299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th</w:t>
            </w:r>
          </w:p>
          <w:p w:rsidR="00423363" w:rsidRPr="008F6A9A" w:rsidRDefault="00423363" w:rsidP="0042336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gement</w:t>
            </w:r>
          </w:p>
        </w:tc>
      </w:tr>
    </w:tbl>
    <w:tbl>
      <w:tblPr>
        <w:tblStyle w:val="TableGrid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2268"/>
        <w:gridCol w:w="250"/>
        <w:gridCol w:w="2268"/>
      </w:tblGrid>
      <w:tr w:rsidR="00C22994" w:rsidRPr="00714751" w:rsidTr="00C22994">
        <w:trPr>
          <w:trHeight w:val="70"/>
        </w:trPr>
        <w:tc>
          <w:tcPr>
            <w:tcW w:w="2518" w:type="dxa"/>
            <w:gridSpan w:val="2"/>
          </w:tcPr>
          <w:p w:rsidR="00C22994" w:rsidRPr="0019625C" w:rsidRDefault="000F0FC0" w:rsidP="0019625C">
            <w:pPr>
              <w:rPr>
                <w:sz w:val="28"/>
                <w:szCs w:val="28"/>
                <w:lang w:val="fr-FR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9685</wp:posOffset>
                      </wp:positionV>
                      <wp:extent cx="1600200" cy="7448550"/>
                      <wp:effectExtent l="9525" t="9525" r="952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7448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</w:pPr>
                                  <w:r w:rsidRPr="0019625C"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>actif</w:t>
                                  </w:r>
                                </w:p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 xml:space="preserve">un </w:t>
                                  </w:r>
                                  <w:r w:rsidRPr="0019625C"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 xml:space="preserve">ado </w:t>
                                  </w:r>
                                </w:p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</w:pPr>
                                  <w:r w:rsidRPr="0019625C"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>agresser</w:t>
                                  </w:r>
                                </w:p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 xml:space="preserve">une alliance </w:t>
                                  </w:r>
                                </w:p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</w:pPr>
                                  <w:r w:rsidRPr="0019625C"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>animé</w:t>
                                  </w:r>
                                </w:p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>une attaque</w:t>
                                  </w:r>
                                </w:p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>une bague</w:t>
                                  </w:r>
                                </w:p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 xml:space="preserve">un </w:t>
                                  </w:r>
                                  <w:r w:rsidRPr="0019625C"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>baiser</w:t>
                                  </w:r>
                                </w:p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>une bande</w:t>
                                  </w:r>
                                </w:p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>le bonheur</w:t>
                                  </w:r>
                                </w:p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</w:pPr>
                                  <w:r w:rsidRPr="0019625C"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>brutaliser</w:t>
                                  </w:r>
                                </w:p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</w:pPr>
                                  <w:r w:rsidRPr="0019625C"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>cacher</w:t>
                                  </w:r>
                                </w:p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 xml:space="preserve">un caractère </w:t>
                                  </w:r>
                                </w:p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 xml:space="preserve">célibataire </w:t>
                                  </w:r>
                                </w:p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</w:pPr>
                                  <w:r w:rsidRPr="0019625C"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>chrétien</w:t>
                                  </w:r>
                                </w:p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</w:pPr>
                                  <w:r w:rsidRPr="0019625C"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>compréhensif</w:t>
                                  </w:r>
                                </w:p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</w:pPr>
                                  <w:r w:rsidRPr="0019625C"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>compter sur</w:t>
                                  </w:r>
                                </w:p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</w:pPr>
                                  <w:r w:rsidRPr="0019625C"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>consacrer</w:t>
                                  </w:r>
                                </w:p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 xml:space="preserve">un </w:t>
                                  </w:r>
                                  <w:r w:rsidRPr="0019625C"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 xml:space="preserve">conseil </w:t>
                                  </w:r>
                                </w:p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</w:pPr>
                                  <w:r w:rsidRPr="0019625C"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>coupable</w:t>
                                  </w:r>
                                </w:p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4"/>
                                      <w:szCs w:val="19"/>
                                      <w:lang w:val="fr-FR"/>
                                    </w:rPr>
                                  </w:pPr>
                                  <w:r w:rsidRPr="0019625C">
                                    <w:rPr>
                                      <w:rFonts w:cstheme="minorHAnsi"/>
                                      <w:b/>
                                      <w:sz w:val="24"/>
                                      <w:szCs w:val="19"/>
                                      <w:lang w:val="fr-FR"/>
                                    </w:rPr>
                                    <w:t>de mauvaise humeur</w:t>
                                  </w:r>
                                </w:p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</w:pPr>
                                  <w:r w:rsidRPr="0019625C"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>(se) débrouiller</w:t>
                                  </w:r>
                                </w:p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</w:pPr>
                                  <w:r w:rsidRPr="0019625C"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>déçu</w:t>
                                  </w:r>
                                </w:p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</w:pPr>
                                  <w:r w:rsidRPr="0019625C"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>déprimé</w:t>
                                  </w:r>
                                </w:p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</w:pPr>
                                  <w:r w:rsidRPr="0019625C"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>déranger</w:t>
                                  </w:r>
                                </w:p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 xml:space="preserve">une dette </w:t>
                                  </w:r>
                                </w:p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</w:pPr>
                                  <w:r w:rsidRPr="0019625C"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>douter</w:t>
                                  </w:r>
                                </w:p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4"/>
                                      <w:szCs w:val="19"/>
                                      <w:lang w:val="fr-FR"/>
                                    </w:rPr>
                                  </w:pPr>
                                  <w:r w:rsidRPr="0019625C">
                                    <w:rPr>
                                      <w:rFonts w:cstheme="minorHAnsi"/>
                                      <w:b/>
                                      <w:sz w:val="24"/>
                                      <w:szCs w:val="19"/>
                                      <w:lang w:val="fr-FR"/>
                                    </w:rPr>
                                    <w:t xml:space="preserve">les droits de l’homme </w:t>
                                  </w:r>
                                </w:p>
                                <w:p w:rsidR="00EC4C57" w:rsidRPr="0019625C" w:rsidRDefault="00EC4C57" w:rsidP="0019625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</w:pPr>
                                  <w:r w:rsidRPr="0019625C">
                                    <w:rPr>
                                      <w:rFonts w:cstheme="minorHAnsi"/>
                                      <w:b/>
                                      <w:sz w:val="28"/>
                                      <w:szCs w:val="19"/>
                                      <w:lang w:val="fr-FR"/>
                                    </w:rPr>
                                    <w:t>effray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6pt;margin-top:1.55pt;width:126pt;height:58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">
                      <v:textbox>
                        <w:txbxContent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</w:pPr>
                            <w:r w:rsidRPr="0019625C"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>actif</w:t>
                            </w:r>
                          </w:p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 xml:space="preserve">un </w:t>
                            </w:r>
                            <w:r w:rsidRPr="0019625C"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 xml:space="preserve">ado </w:t>
                            </w:r>
                          </w:p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</w:pPr>
                            <w:r w:rsidRPr="0019625C"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>agresser</w:t>
                            </w:r>
                          </w:p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 xml:space="preserve">une alliance </w:t>
                            </w:r>
                          </w:p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</w:pPr>
                            <w:r w:rsidRPr="0019625C"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>animé</w:t>
                            </w:r>
                          </w:p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>une attaque</w:t>
                            </w:r>
                          </w:p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>une bague</w:t>
                            </w:r>
                          </w:p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 xml:space="preserve">un </w:t>
                            </w:r>
                            <w:r w:rsidRPr="0019625C"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>baiser</w:t>
                            </w:r>
                          </w:p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>une bande</w:t>
                            </w:r>
                          </w:p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>le bonheur</w:t>
                            </w:r>
                          </w:p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</w:pPr>
                            <w:r w:rsidRPr="0019625C"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>brutaliser</w:t>
                            </w:r>
                          </w:p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</w:pPr>
                            <w:r w:rsidRPr="0019625C"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>cacher</w:t>
                            </w:r>
                          </w:p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 xml:space="preserve">un caractère </w:t>
                            </w:r>
                          </w:p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 xml:space="preserve">célibataire </w:t>
                            </w:r>
                          </w:p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</w:pPr>
                            <w:r w:rsidRPr="0019625C"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>chrétien</w:t>
                            </w:r>
                          </w:p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</w:pPr>
                            <w:r w:rsidRPr="0019625C"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>compréhensif</w:t>
                            </w:r>
                          </w:p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</w:pPr>
                            <w:r w:rsidRPr="0019625C"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>compter sur</w:t>
                            </w:r>
                          </w:p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</w:pPr>
                            <w:r w:rsidRPr="0019625C"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>consacrer</w:t>
                            </w:r>
                          </w:p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 xml:space="preserve">un </w:t>
                            </w:r>
                            <w:r w:rsidRPr="0019625C"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 xml:space="preserve">conseil </w:t>
                            </w:r>
                          </w:p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</w:pPr>
                            <w:r w:rsidRPr="0019625C"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>coupable</w:t>
                            </w:r>
                          </w:p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4"/>
                                <w:szCs w:val="19"/>
                                <w:lang w:val="fr-FR"/>
                              </w:rPr>
                            </w:pPr>
                            <w:r w:rsidRPr="0019625C">
                              <w:rPr>
                                <w:rFonts w:cstheme="minorHAnsi"/>
                                <w:b/>
                                <w:sz w:val="24"/>
                                <w:szCs w:val="19"/>
                                <w:lang w:val="fr-FR"/>
                              </w:rPr>
                              <w:t>de mauvaise humeur</w:t>
                            </w:r>
                          </w:p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</w:pPr>
                            <w:r w:rsidRPr="0019625C"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>(se) débrouiller</w:t>
                            </w:r>
                          </w:p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</w:pPr>
                            <w:r w:rsidRPr="0019625C"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>déçu</w:t>
                            </w:r>
                          </w:p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</w:pPr>
                            <w:r w:rsidRPr="0019625C"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>déprimé</w:t>
                            </w:r>
                          </w:p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</w:pPr>
                            <w:r w:rsidRPr="0019625C"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>déranger</w:t>
                            </w:r>
                          </w:p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 xml:space="preserve">une dette </w:t>
                            </w:r>
                          </w:p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</w:pPr>
                            <w:r w:rsidRPr="0019625C"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>douter</w:t>
                            </w:r>
                          </w:p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4"/>
                                <w:szCs w:val="19"/>
                                <w:lang w:val="fr-FR"/>
                              </w:rPr>
                            </w:pPr>
                            <w:r w:rsidRPr="0019625C">
                              <w:rPr>
                                <w:rFonts w:cstheme="minorHAnsi"/>
                                <w:b/>
                                <w:sz w:val="24"/>
                                <w:szCs w:val="19"/>
                                <w:lang w:val="fr-FR"/>
                              </w:rPr>
                              <w:t xml:space="preserve">les droits de l’homme </w:t>
                            </w:r>
                          </w:p>
                          <w:p w:rsidR="00EC4C57" w:rsidRPr="0019625C" w:rsidRDefault="00EC4C57" w:rsidP="00196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</w:pPr>
                            <w:r w:rsidRPr="0019625C">
                              <w:rPr>
                                <w:rFonts w:cstheme="minorHAnsi"/>
                                <w:b/>
                                <w:sz w:val="28"/>
                                <w:szCs w:val="19"/>
                                <w:lang w:val="fr-FR"/>
                              </w:rPr>
                              <w:t>effraya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:rsidR="00C22994" w:rsidRPr="00714751" w:rsidRDefault="00C22994" w:rsidP="00C2299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9625C" w:rsidRPr="00714751" w:rsidTr="00C22994">
        <w:trPr>
          <w:gridAfter w:val="2"/>
          <w:wAfter w:w="2518" w:type="dxa"/>
          <w:trHeight w:val="70"/>
        </w:trPr>
        <w:tc>
          <w:tcPr>
            <w:tcW w:w="2268" w:type="dxa"/>
          </w:tcPr>
          <w:p w:rsidR="0019625C" w:rsidRPr="00714751" w:rsidRDefault="0019625C" w:rsidP="00C2299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EB7824" w:rsidRDefault="00EB7824" w:rsidP="0066564A">
      <w:pPr>
        <w:rPr>
          <w:rFonts w:ascii="Comic Sans MS" w:hAnsi="Comic Sans MS"/>
          <w:b/>
          <w:sz w:val="24"/>
          <w:szCs w:val="28"/>
          <w:u w:val="single"/>
        </w:rPr>
      </w:pPr>
      <w:r>
        <w:rPr>
          <w:rFonts w:ascii="Comic Sans MS" w:hAnsi="Comic Sans MS"/>
          <w:b/>
          <w:sz w:val="24"/>
          <w:szCs w:val="28"/>
          <w:u w:val="single"/>
        </w:rPr>
        <w:lastRenderedPageBreak/>
        <w:t xml:space="preserve"> </w:t>
      </w:r>
    </w:p>
    <w:tbl>
      <w:tblPr>
        <w:tblStyle w:val="TableGrid"/>
        <w:tblpPr w:leftFromText="180" w:rightFromText="180" w:vertAnchor="text" w:horzAnchor="margin" w:tblpY="340"/>
        <w:tblW w:w="0" w:type="auto"/>
        <w:tblLook w:val="04A0" w:firstRow="1" w:lastRow="0" w:firstColumn="1" w:lastColumn="0" w:noHBand="0" w:noVBand="1"/>
      </w:tblPr>
      <w:tblGrid>
        <w:gridCol w:w="3085"/>
        <w:gridCol w:w="2552"/>
      </w:tblGrid>
      <w:tr w:rsidR="00EB7824" w:rsidRPr="00714751" w:rsidTr="00423363">
        <w:trPr>
          <w:trHeight w:val="70"/>
        </w:trPr>
        <w:tc>
          <w:tcPr>
            <w:tcW w:w="3085" w:type="dxa"/>
          </w:tcPr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menacer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(se) mettre en colère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monoparental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e moral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une mosquée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mourir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musulman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naître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nerveux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un neveu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une nièce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es noces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a nostalgie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’</w:t>
            </w: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 xml:space="preserve">organisation caritative 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a </w:t>
            </w: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 xml:space="preserve">pauvreté 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petite-fille 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petit-fils 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(se) plaindre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plaire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 plaisir 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racaille 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e racisme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raide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réaliser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reconnaissant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réfléchir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réfugié 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a retraite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rêver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s </w:t>
            </w: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 xml:space="preserve">sans-abri 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</w:t>
            </w: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 xml:space="preserve">sentiment 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(se) séparer</w:t>
            </w:r>
          </w:p>
          <w:p w:rsidR="00423363" w:rsidRPr="00423363" w:rsidRDefault="00423363" w:rsidP="0042336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 </w:t>
            </w: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 xml:space="preserve">sida </w:t>
            </w:r>
          </w:p>
          <w:p w:rsidR="00AE370D" w:rsidRPr="00085002" w:rsidRDefault="00423363" w:rsidP="00124E67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  <w:lang w:val="fr-FR"/>
              </w:rPr>
            </w:pP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>surveiller</w:t>
            </w:r>
          </w:p>
        </w:tc>
        <w:tc>
          <w:tcPr>
            <w:tcW w:w="2552" w:type="dxa"/>
          </w:tcPr>
          <w:p w:rsidR="00AE370D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hreaten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get angry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-parent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ale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osque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die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lim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be born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rvous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ephew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iece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usal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talgia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ity organisation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erty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nd-daughter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ndson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mplain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please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ure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“scum”/”chav”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ism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ight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realise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teful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hink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efugee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irement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dream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less people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eeling</w:t>
            </w:r>
          </w:p>
          <w:p w:rsidR="00423363" w:rsidRDefault="00423363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separate</w:t>
            </w:r>
          </w:p>
          <w:p w:rsidR="00423363" w:rsidRDefault="00124E67" w:rsidP="00EB782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V</w:t>
            </w:r>
          </w:p>
          <w:p w:rsidR="00423363" w:rsidRPr="00EB7824" w:rsidRDefault="00124E67" w:rsidP="00124E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look after</w:t>
            </w:r>
          </w:p>
        </w:tc>
      </w:tr>
    </w:tbl>
    <w:p w:rsidR="000F7627" w:rsidRDefault="00EB7824" w:rsidP="0066564A">
      <w:pPr>
        <w:rPr>
          <w:rFonts w:ascii="Comic Sans MS" w:hAnsi="Comic Sans MS"/>
          <w:b/>
          <w:sz w:val="24"/>
          <w:szCs w:val="28"/>
          <w:u w:val="single"/>
        </w:rPr>
      </w:pPr>
      <w:r>
        <w:rPr>
          <w:rFonts w:ascii="Comic Sans MS" w:hAnsi="Comic Sans MS"/>
          <w:b/>
          <w:sz w:val="24"/>
          <w:szCs w:val="28"/>
          <w:u w:val="single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577"/>
      </w:tblGrid>
      <w:tr w:rsidR="00124E67" w:rsidRPr="00124E67" w:rsidTr="00124E67">
        <w:tc>
          <w:tcPr>
            <w:tcW w:w="1951" w:type="dxa"/>
          </w:tcPr>
          <w:p w:rsidR="00124E67" w:rsidRDefault="00124E67" w:rsidP="00124E6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témoin </w:t>
            </w:r>
          </w:p>
          <w:p w:rsidR="00124E67" w:rsidRPr="00423363" w:rsidRDefault="00124E67" w:rsidP="00124E6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</w:p>
          <w:p w:rsidR="00124E67" w:rsidRDefault="00124E67" w:rsidP="00124E6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124E67">
              <w:rPr>
                <w:rFonts w:cstheme="minorHAnsi"/>
                <w:b/>
                <w:sz w:val="28"/>
                <w:szCs w:val="19"/>
                <w:lang w:val="fr-FR"/>
              </w:rPr>
              <w:t>tomber amoureux de</w:t>
            </w:r>
          </w:p>
          <w:p w:rsidR="00124E67" w:rsidRPr="00124E67" w:rsidRDefault="00124E67" w:rsidP="00124E6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</w:p>
          <w:p w:rsidR="00124E67" w:rsidRDefault="00124E67" w:rsidP="00124E6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 </w:t>
            </w:r>
            <w:r w:rsidRPr="00423363">
              <w:rPr>
                <w:rFonts w:cstheme="minorHAnsi"/>
                <w:b/>
                <w:sz w:val="28"/>
                <w:szCs w:val="19"/>
                <w:lang w:val="fr-FR"/>
              </w:rPr>
              <w:t xml:space="preserve">travail </w:t>
            </w:r>
          </w:p>
          <w:p w:rsidR="00124E67" w:rsidRDefault="00124E67" w:rsidP="00124E6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</w:p>
          <w:p w:rsidR="00124E67" w:rsidRPr="00423363" w:rsidRDefault="00124E67" w:rsidP="00124E6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un bénévole</w:t>
            </w:r>
          </w:p>
          <w:p w:rsidR="00124E67" w:rsidRPr="00423363" w:rsidRDefault="00124E67" w:rsidP="00124E6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veuf</w:t>
            </w:r>
          </w:p>
          <w:p w:rsidR="00124E67" w:rsidRPr="00423363" w:rsidRDefault="00124E67" w:rsidP="00124E6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veuve </w:t>
            </w:r>
          </w:p>
          <w:p w:rsidR="00124E67" w:rsidRPr="00124E67" w:rsidRDefault="00124E67" w:rsidP="00124E6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124E67">
              <w:rPr>
                <w:rFonts w:cstheme="minorHAnsi"/>
                <w:b/>
                <w:sz w:val="28"/>
                <w:szCs w:val="19"/>
                <w:lang w:val="fr-FR"/>
              </w:rPr>
              <w:t>vif</w:t>
            </w:r>
          </w:p>
          <w:p w:rsidR="00124E67" w:rsidRPr="00124E67" w:rsidRDefault="00124E67" w:rsidP="00124E6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</w:t>
            </w:r>
            <w:r w:rsidRPr="00124E67">
              <w:rPr>
                <w:rFonts w:cstheme="minorHAnsi"/>
                <w:b/>
                <w:sz w:val="28"/>
                <w:szCs w:val="19"/>
                <w:lang w:val="fr-FR"/>
              </w:rPr>
              <w:t xml:space="preserve">vol </w:t>
            </w:r>
          </w:p>
          <w:p w:rsidR="00124E67" w:rsidRPr="00124E67" w:rsidRDefault="00124E67" w:rsidP="00124E67">
            <w:pPr>
              <w:spacing w:line="276" w:lineRule="auto"/>
              <w:rPr>
                <w:rFonts w:ascii="Comic Sans MS" w:hAnsi="Comic Sans MS"/>
                <w:b/>
                <w:sz w:val="24"/>
                <w:szCs w:val="28"/>
                <w:u w:val="single"/>
                <w:lang w:val="fr-FR"/>
              </w:rPr>
            </w:pPr>
            <w:r w:rsidRPr="00124E67">
              <w:rPr>
                <w:rFonts w:cstheme="minorHAnsi"/>
                <w:b/>
                <w:sz w:val="28"/>
                <w:szCs w:val="19"/>
                <w:lang w:val="fr-FR"/>
              </w:rPr>
              <w:t>un voyou</w:t>
            </w:r>
          </w:p>
        </w:tc>
        <w:tc>
          <w:tcPr>
            <w:tcW w:w="1577" w:type="dxa"/>
          </w:tcPr>
          <w:p w:rsidR="00124E67" w:rsidRPr="00124E67" w:rsidRDefault="00124E67" w:rsidP="00124E67">
            <w:pPr>
              <w:spacing w:line="276" w:lineRule="auto"/>
              <w:rPr>
                <w:rFonts w:cstheme="minorHAnsi"/>
                <w:sz w:val="28"/>
                <w:szCs w:val="28"/>
                <w:lang w:val="fr-FR"/>
              </w:rPr>
            </w:pPr>
            <w:r w:rsidRPr="00124E67">
              <w:rPr>
                <w:rFonts w:cstheme="minorHAnsi"/>
                <w:sz w:val="28"/>
                <w:szCs w:val="28"/>
                <w:lang w:val="fr-FR"/>
              </w:rPr>
              <w:t>witness</w:t>
            </w:r>
          </w:p>
          <w:p w:rsidR="00124E67" w:rsidRPr="00124E67" w:rsidRDefault="00124E67" w:rsidP="00124E67">
            <w:pPr>
              <w:spacing w:line="276" w:lineRule="auto"/>
              <w:rPr>
                <w:rFonts w:cstheme="minorHAnsi"/>
                <w:sz w:val="28"/>
                <w:szCs w:val="28"/>
                <w:lang w:val="fr-FR"/>
              </w:rPr>
            </w:pPr>
          </w:p>
          <w:p w:rsidR="00124E67" w:rsidRDefault="00124E67" w:rsidP="00124E6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124E67">
              <w:rPr>
                <w:rFonts w:cstheme="minorHAnsi"/>
                <w:sz w:val="28"/>
                <w:szCs w:val="28"/>
              </w:rPr>
              <w:t>to fall in love w</w:t>
            </w:r>
            <w:r>
              <w:rPr>
                <w:rFonts w:cstheme="minorHAnsi"/>
                <w:sz w:val="28"/>
                <w:szCs w:val="28"/>
              </w:rPr>
              <w:t>ith...</w:t>
            </w:r>
          </w:p>
          <w:p w:rsidR="00124E67" w:rsidRDefault="00124E67" w:rsidP="00124E6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  <w:p w:rsidR="00124E67" w:rsidRDefault="00124E67" w:rsidP="00124E6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ork</w:t>
            </w:r>
          </w:p>
          <w:p w:rsidR="00124E67" w:rsidRDefault="00124E67" w:rsidP="00124E6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  <w:p w:rsidR="00124E67" w:rsidRDefault="00124E67" w:rsidP="00124E6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 volunteer</w:t>
            </w:r>
          </w:p>
          <w:p w:rsidR="00124E67" w:rsidRDefault="00124E67" w:rsidP="00124E6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idow (m)</w:t>
            </w:r>
          </w:p>
          <w:p w:rsidR="00124E67" w:rsidRDefault="00124E67" w:rsidP="00124E6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idow (f)</w:t>
            </w:r>
          </w:p>
          <w:p w:rsidR="00124E67" w:rsidRDefault="00124E67" w:rsidP="00124E6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vid</w:t>
            </w:r>
          </w:p>
          <w:p w:rsidR="00124E67" w:rsidRDefault="00124E67" w:rsidP="00124E6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 theft</w:t>
            </w:r>
          </w:p>
          <w:p w:rsidR="00124E67" w:rsidRDefault="00124E67" w:rsidP="00124E6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 “lout”/</w:t>
            </w:r>
          </w:p>
          <w:p w:rsidR="00124E67" w:rsidRPr="00124E67" w:rsidRDefault="00124E67" w:rsidP="00124E67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linquent</w:t>
            </w:r>
          </w:p>
        </w:tc>
      </w:tr>
    </w:tbl>
    <w:p w:rsidR="000F7627" w:rsidRPr="00124E67" w:rsidRDefault="000F7627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C22994" w:rsidRPr="00124E67" w:rsidRDefault="00C22994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C22994" w:rsidRPr="00124E67" w:rsidRDefault="00C22994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C22994" w:rsidRPr="00124E67" w:rsidRDefault="00C22994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C22994" w:rsidRPr="00124E67" w:rsidRDefault="00C22994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AE370D" w:rsidRPr="00124E67" w:rsidRDefault="00AE370D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AE370D" w:rsidRPr="00124E67" w:rsidRDefault="00AE370D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AE370D" w:rsidRPr="00124E67" w:rsidRDefault="00AE370D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AE370D" w:rsidRPr="00124E67" w:rsidRDefault="00AE370D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AE370D" w:rsidRPr="00124E67" w:rsidRDefault="00AE370D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AE370D" w:rsidRPr="00124E67" w:rsidRDefault="00AE370D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AE370D" w:rsidRPr="00124E67" w:rsidRDefault="00AE370D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AE370D" w:rsidRPr="00124E67" w:rsidRDefault="00AE370D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AE370D" w:rsidRPr="00124E67" w:rsidRDefault="00AE370D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AE370D" w:rsidRDefault="00AE370D" w:rsidP="00AE370D">
      <w:pPr>
        <w:jc w:val="center"/>
        <w:rPr>
          <w:sz w:val="28"/>
          <w:szCs w:val="28"/>
        </w:rPr>
      </w:pPr>
      <w:r>
        <w:rPr>
          <w:rFonts w:ascii="Comic Sans MS" w:hAnsi="Comic Sans MS"/>
          <w:b/>
          <w:sz w:val="72"/>
          <w:szCs w:val="28"/>
          <w:u w:val="single"/>
        </w:rPr>
        <w:t>FREE TIME AND MEDIA</w:t>
      </w:r>
    </w:p>
    <w:tbl>
      <w:tblPr>
        <w:tblStyle w:val="TableGrid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2660"/>
        <w:gridCol w:w="2126"/>
      </w:tblGrid>
      <w:tr w:rsidR="00AE370D" w:rsidRPr="00714751" w:rsidTr="00AE370D">
        <w:trPr>
          <w:trHeight w:val="70"/>
        </w:trPr>
        <w:tc>
          <w:tcPr>
            <w:tcW w:w="2660" w:type="dxa"/>
          </w:tcPr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s </w:t>
            </w:r>
            <w:r w:rsidRPr="008446F2">
              <w:rPr>
                <w:rFonts w:cstheme="minorHAnsi"/>
                <w:b/>
                <w:sz w:val="28"/>
                <w:szCs w:val="19"/>
                <w:lang w:val="fr-FR"/>
              </w:rPr>
              <w:t xml:space="preserve">actualités </w:t>
            </w:r>
          </w:p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’</w:t>
            </w:r>
            <w:r w:rsidRPr="008446F2">
              <w:rPr>
                <w:rFonts w:cstheme="minorHAnsi"/>
                <w:b/>
                <w:sz w:val="28"/>
                <w:szCs w:val="19"/>
                <w:lang w:val="fr-FR"/>
              </w:rPr>
              <w:t xml:space="preserve">alpinisme </w:t>
            </w:r>
          </w:p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8446F2">
              <w:rPr>
                <w:rFonts w:cstheme="minorHAnsi"/>
                <w:b/>
                <w:sz w:val="28"/>
                <w:szCs w:val="19"/>
                <w:lang w:val="fr-FR"/>
              </w:rPr>
              <w:t>annuler</w:t>
            </w:r>
          </w:p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8446F2">
              <w:rPr>
                <w:rFonts w:cstheme="minorHAnsi"/>
                <w:b/>
                <w:sz w:val="28"/>
                <w:szCs w:val="19"/>
                <w:lang w:val="fr-FR"/>
              </w:rPr>
              <w:t>anonyme</w:t>
            </w:r>
          </w:p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’</w:t>
            </w:r>
            <w:r w:rsidRPr="008446F2">
              <w:rPr>
                <w:rFonts w:cstheme="minorHAnsi"/>
                <w:b/>
                <w:sz w:val="28"/>
                <w:szCs w:val="19"/>
                <w:lang w:val="fr-FR"/>
              </w:rPr>
              <w:t xml:space="preserve">antenne </w:t>
            </w:r>
          </w:p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un bijou</w:t>
            </w:r>
          </w:p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bloggeur </w:t>
            </w:r>
          </w:p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</w:t>
            </w:r>
            <w:r w:rsidRPr="008446F2">
              <w:rPr>
                <w:rFonts w:cstheme="minorHAnsi"/>
                <w:b/>
                <w:sz w:val="28"/>
                <w:szCs w:val="19"/>
                <w:lang w:val="fr-FR"/>
              </w:rPr>
              <w:t xml:space="preserve">boîte aux lettres </w:t>
            </w:r>
          </w:p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bouton </w:t>
            </w:r>
          </w:p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caméscope </w:t>
            </w:r>
          </w:p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</w:t>
            </w:r>
            <w:r w:rsidRPr="008446F2">
              <w:rPr>
                <w:rFonts w:cstheme="minorHAnsi"/>
                <w:b/>
                <w:sz w:val="28"/>
                <w:szCs w:val="19"/>
                <w:lang w:val="fr-FR"/>
              </w:rPr>
              <w:t>can</w:t>
            </w: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oë kayak </w:t>
            </w:r>
          </w:p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chaîne </w:t>
            </w:r>
          </w:p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chariot </w:t>
            </w:r>
          </w:p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chemisier </w:t>
            </w:r>
          </w:p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 commencement </w:t>
            </w:r>
          </w:p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commerçant </w:t>
            </w:r>
          </w:p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comptoir </w:t>
            </w:r>
          </w:p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console de jeu </w:t>
            </w:r>
          </w:p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8446F2">
              <w:rPr>
                <w:rFonts w:cstheme="minorHAnsi"/>
                <w:b/>
                <w:sz w:val="28"/>
                <w:szCs w:val="19"/>
                <w:lang w:val="fr-FR"/>
              </w:rPr>
              <w:t>contrôler</w:t>
            </w:r>
          </w:p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4"/>
                <w:szCs w:val="19"/>
                <w:lang w:val="fr-FR"/>
              </w:rPr>
            </w:pPr>
            <w:r w:rsidRPr="008446F2">
              <w:rPr>
                <w:rFonts w:cstheme="minorHAnsi"/>
                <w:b/>
                <w:sz w:val="24"/>
                <w:szCs w:val="19"/>
                <w:lang w:val="fr-FR"/>
              </w:rPr>
              <w:t xml:space="preserve">un courrier électronique </w:t>
            </w:r>
          </w:p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a course </w:t>
            </w:r>
          </w:p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cybercafé </w:t>
            </w:r>
          </w:p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8446F2">
              <w:rPr>
                <w:rFonts w:cstheme="minorHAnsi"/>
                <w:b/>
                <w:sz w:val="28"/>
                <w:szCs w:val="19"/>
                <w:lang w:val="fr-FR"/>
              </w:rPr>
              <w:t>déchirer</w:t>
            </w:r>
          </w:p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8446F2">
              <w:rPr>
                <w:rFonts w:cstheme="minorHAnsi"/>
                <w:b/>
                <w:sz w:val="28"/>
                <w:szCs w:val="19"/>
                <w:lang w:val="fr-FR"/>
              </w:rPr>
              <w:t>dérouler (en bas/en haut)</w:t>
            </w:r>
          </w:p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8446F2">
              <w:rPr>
                <w:rFonts w:cstheme="minorHAnsi"/>
                <w:b/>
                <w:sz w:val="28"/>
                <w:szCs w:val="19"/>
                <w:lang w:val="fr-FR"/>
              </w:rPr>
              <w:t>deviner</w:t>
            </w:r>
          </w:p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s distractions </w:t>
            </w:r>
          </w:p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Cs w:val="19"/>
                <w:lang w:val="fr-FR"/>
              </w:rPr>
            </w:pPr>
            <w:r w:rsidRPr="008446F2">
              <w:rPr>
                <w:rFonts w:cstheme="minorHAnsi"/>
                <w:b/>
                <w:szCs w:val="19"/>
                <w:lang w:val="fr-FR"/>
              </w:rPr>
              <w:t xml:space="preserve">un distributeur automatique </w:t>
            </w:r>
          </w:p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écharpe </w:t>
            </w:r>
          </w:p>
          <w:p w:rsidR="008446F2" w:rsidRPr="008446F2" w:rsidRDefault="008446F2" w:rsidP="008446F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s </w:t>
            </w:r>
            <w:r w:rsidRPr="008446F2">
              <w:rPr>
                <w:rFonts w:cstheme="minorHAnsi"/>
                <w:b/>
                <w:sz w:val="28"/>
                <w:szCs w:val="19"/>
                <w:lang w:val="fr-FR"/>
              </w:rPr>
              <w:t xml:space="preserve">échecs </w:t>
            </w:r>
          </w:p>
          <w:p w:rsidR="00AE370D" w:rsidRPr="00085002" w:rsidRDefault="00AE370D" w:rsidP="008446F2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126" w:type="dxa"/>
          </w:tcPr>
          <w:p w:rsidR="00AE370D" w:rsidRDefault="008446F2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s</w:t>
            </w:r>
          </w:p>
          <w:p w:rsidR="008446F2" w:rsidRDefault="008446F2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mbing</w:t>
            </w:r>
          </w:p>
          <w:p w:rsidR="008446F2" w:rsidRDefault="008446F2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ancel</w:t>
            </w:r>
          </w:p>
          <w:p w:rsidR="008446F2" w:rsidRDefault="008446F2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nymous</w:t>
            </w:r>
          </w:p>
          <w:p w:rsidR="008446F2" w:rsidRDefault="008446F2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enna</w:t>
            </w:r>
          </w:p>
          <w:p w:rsidR="008446F2" w:rsidRDefault="008446F2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jewel</w:t>
            </w:r>
          </w:p>
          <w:p w:rsidR="008446F2" w:rsidRDefault="008446F2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logger</w:t>
            </w:r>
          </w:p>
          <w:p w:rsidR="008446F2" w:rsidRDefault="008446F2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ailbox</w:t>
            </w:r>
          </w:p>
          <w:p w:rsidR="008446F2" w:rsidRDefault="008446F2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utton</w:t>
            </w:r>
          </w:p>
          <w:p w:rsidR="008446F2" w:rsidRDefault="008446F2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video camera</w:t>
            </w:r>
          </w:p>
          <w:p w:rsidR="008446F2" w:rsidRDefault="008446F2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oeing</w:t>
            </w:r>
          </w:p>
          <w:p w:rsidR="008446F2" w:rsidRDefault="008446F2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hannel</w:t>
            </w:r>
          </w:p>
          <w:p w:rsidR="008446F2" w:rsidRDefault="008446F2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olley</w:t>
            </w:r>
          </w:p>
          <w:p w:rsidR="008446F2" w:rsidRDefault="008446F2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louse</w:t>
            </w:r>
          </w:p>
          <w:p w:rsidR="008446F2" w:rsidRDefault="008446F2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tart</w:t>
            </w:r>
          </w:p>
          <w:p w:rsidR="008446F2" w:rsidRDefault="008446F2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hopkeeper</w:t>
            </w:r>
          </w:p>
          <w:p w:rsidR="008446F2" w:rsidRDefault="008446F2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ounter</w:t>
            </w:r>
          </w:p>
          <w:p w:rsidR="008446F2" w:rsidRDefault="008446F2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game console</w:t>
            </w:r>
          </w:p>
          <w:p w:rsidR="008446F2" w:rsidRDefault="008446F2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ntrol</w:t>
            </w:r>
          </w:p>
          <w:p w:rsidR="008446F2" w:rsidRPr="008446F2" w:rsidRDefault="008446F2" w:rsidP="00AE370D">
            <w:pPr>
              <w:spacing w:line="276" w:lineRule="auto"/>
              <w:rPr>
                <w:sz w:val="24"/>
                <w:szCs w:val="28"/>
              </w:rPr>
            </w:pPr>
            <w:r w:rsidRPr="008446F2">
              <w:rPr>
                <w:sz w:val="24"/>
                <w:szCs w:val="28"/>
              </w:rPr>
              <w:t>an e-mail</w:t>
            </w:r>
          </w:p>
          <w:p w:rsidR="008446F2" w:rsidRDefault="008446F2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e</w:t>
            </w:r>
          </w:p>
          <w:p w:rsidR="008446F2" w:rsidRDefault="008446F2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ybercafé</w:t>
            </w:r>
          </w:p>
          <w:p w:rsidR="008446F2" w:rsidRDefault="008446F2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ear up</w:t>
            </w:r>
          </w:p>
          <w:p w:rsidR="008446F2" w:rsidRDefault="008446F2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stroll (up / down)</w:t>
            </w:r>
          </w:p>
          <w:p w:rsidR="008446F2" w:rsidRDefault="008446F2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guess</w:t>
            </w:r>
          </w:p>
          <w:p w:rsidR="008446F2" w:rsidRDefault="008446F2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actions</w:t>
            </w:r>
          </w:p>
          <w:p w:rsidR="008446F2" w:rsidRDefault="008446F2" w:rsidP="00AE370D">
            <w:pPr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446F2">
              <w:rPr>
                <w:szCs w:val="28"/>
              </w:rPr>
              <w:t>a cash point</w:t>
            </w:r>
          </w:p>
          <w:p w:rsidR="008446F2" w:rsidRDefault="008446F2" w:rsidP="00AE370D">
            <w:pPr>
              <w:spacing w:line="276" w:lineRule="auto"/>
              <w:rPr>
                <w:sz w:val="28"/>
                <w:szCs w:val="28"/>
              </w:rPr>
            </w:pPr>
          </w:p>
          <w:p w:rsidR="008446F2" w:rsidRDefault="008446F2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="009A50F4">
              <w:rPr>
                <w:sz w:val="28"/>
                <w:szCs w:val="28"/>
              </w:rPr>
              <w:t>scarf</w:t>
            </w:r>
          </w:p>
          <w:p w:rsidR="008446F2" w:rsidRPr="00714751" w:rsidRDefault="009A50F4" w:rsidP="009A50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ss</w:t>
            </w:r>
          </w:p>
        </w:tc>
      </w:tr>
    </w:tbl>
    <w:tbl>
      <w:tblPr>
        <w:tblStyle w:val="TableGrid"/>
        <w:tblpPr w:leftFromText="180" w:rightFromText="180" w:vertAnchor="text" w:horzAnchor="page" w:tblpX="6448" w:tblpY="28"/>
        <w:tblW w:w="0" w:type="auto"/>
        <w:tblLook w:val="04A0" w:firstRow="1" w:lastRow="0" w:firstColumn="1" w:lastColumn="0" w:noHBand="0" w:noVBand="1"/>
      </w:tblPr>
      <w:tblGrid>
        <w:gridCol w:w="2518"/>
        <w:gridCol w:w="2268"/>
      </w:tblGrid>
      <w:tr w:rsidR="00AE370D" w:rsidRPr="00AE370D" w:rsidTr="00AE370D">
        <w:trPr>
          <w:trHeight w:val="70"/>
        </w:trPr>
        <w:tc>
          <w:tcPr>
            <w:tcW w:w="2518" w:type="dxa"/>
          </w:tcPr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</w:t>
            </w: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 xml:space="preserve">écran tactile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>effacer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>emballer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>emprunter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>(s’) ennuyer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>enregistrer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’</w:t>
            </w: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 xml:space="preserve">escalade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>être remboursé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</w:t>
            </w: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 xml:space="preserve">événement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>le lèche-vitrine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a fermeture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</w:t>
            </w: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 xml:space="preserve">feu d’artifice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>feuilleter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s </w:t>
            </w: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 xml:space="preserve">fléchettes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/une </w:t>
            </w: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 xml:space="preserve">fleuriste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 genre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a grande surface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a grille de sécurité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un gymnase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</w:t>
            </w: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 xml:space="preserve">icône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>imprimer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un jour férié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>lancer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 libre-service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lien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>lourd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magnétoscope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>marquer (un but)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>mettre en ligne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a mi-temps </w:t>
            </w:r>
          </w:p>
          <w:p w:rsidR="00AE370D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un moniteur</w:t>
            </w:r>
          </w:p>
        </w:tc>
        <w:tc>
          <w:tcPr>
            <w:tcW w:w="2268" w:type="dxa"/>
          </w:tcPr>
          <w:p w:rsidR="00AE370D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ch screen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delete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wrap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borrow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get bored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save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mbing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be reimbursed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event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-shopping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ing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eworks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leaf through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ts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lorist (m/f)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re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pping centre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urity gate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mnasium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icon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print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k holiday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hrow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f-service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k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vy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CR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score (a goal)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upload</w:t>
            </w:r>
          </w:p>
          <w:p w:rsidR="009A50F4" w:rsidRDefault="009A50F4" w:rsidP="00AE37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f-time</w:t>
            </w:r>
          </w:p>
          <w:p w:rsidR="009A50F4" w:rsidRPr="00AE370D" w:rsidRDefault="009A50F4" w:rsidP="009A50F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tor / screen</w:t>
            </w:r>
          </w:p>
        </w:tc>
      </w:tr>
    </w:tbl>
    <w:p w:rsidR="00286BF0" w:rsidRPr="00286BF0" w:rsidRDefault="00286BF0" w:rsidP="00286BF0">
      <w:pPr>
        <w:tabs>
          <w:tab w:val="left" w:pos="5175"/>
        </w:tabs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lastRenderedPageBreak/>
        <w:t xml:space="preserve">  </w:t>
      </w:r>
    </w:p>
    <w:tbl>
      <w:tblPr>
        <w:tblStyle w:val="TableGrid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2660"/>
        <w:gridCol w:w="2410"/>
      </w:tblGrid>
      <w:tr w:rsidR="00AE370D" w:rsidRPr="00714751" w:rsidTr="00286BF0">
        <w:trPr>
          <w:trHeight w:val="70"/>
        </w:trPr>
        <w:tc>
          <w:tcPr>
            <w:tcW w:w="2660" w:type="dxa"/>
          </w:tcPr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s </w:t>
            </w: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 xml:space="preserve">mots croisés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a </w:t>
            </w: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 xml:space="preserve">musculation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a </w:t>
            </w: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>page d’accueil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>pédagogique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</w:t>
            </w: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 xml:space="preserve">piercing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une pile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planche de surf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une platine laser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4"/>
                <w:szCs w:val="19"/>
                <w:lang w:val="fr-FR"/>
              </w:rPr>
            </w:pPr>
            <w:r w:rsidRPr="009A50F4">
              <w:rPr>
                <w:rFonts w:cstheme="minorHAnsi"/>
                <w:b/>
                <w:sz w:val="24"/>
                <w:szCs w:val="19"/>
                <w:lang w:val="fr-FR"/>
              </w:rPr>
              <w:t>la plongée sous-marine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poissonnerie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</w:t>
            </w: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>post</w:t>
            </w: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e de travail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prise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pull à capuche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>quotidien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</w:t>
            </w: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 xml:space="preserve">réclame </w:t>
            </w:r>
          </w:p>
          <w:p w:rsidR="009A50F4" w:rsidRPr="009A50F4" w:rsidRDefault="00567EE7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</w:t>
            </w:r>
            <w:r w:rsidR="009A50F4">
              <w:rPr>
                <w:rFonts w:cstheme="minorHAnsi"/>
                <w:b/>
                <w:sz w:val="28"/>
                <w:szCs w:val="19"/>
                <w:lang w:val="fr-FR"/>
              </w:rPr>
              <w:t xml:space="preserve">reçu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>rembourser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>remplacer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>remporter (un prix)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réseau </w:t>
            </w:r>
          </w:p>
          <w:p w:rsidR="009A50F4" w:rsidRPr="009A50F4" w:rsidRDefault="00567EE7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 </w:t>
            </w:r>
            <w:r w:rsidR="009A50F4">
              <w:rPr>
                <w:rFonts w:cstheme="minorHAnsi"/>
                <w:b/>
                <w:sz w:val="28"/>
                <w:szCs w:val="19"/>
                <w:lang w:val="fr-FR"/>
              </w:rPr>
              <w:t xml:space="preserve">reste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réunion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sommet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>suggérer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tatouage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9A50F4">
              <w:rPr>
                <w:rFonts w:cstheme="minorHAnsi"/>
                <w:b/>
                <w:sz w:val="28"/>
                <w:szCs w:val="19"/>
                <w:lang w:val="fr-FR"/>
              </w:rPr>
              <w:t>télécharger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téléspectateur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tournée </w:t>
            </w:r>
          </w:p>
          <w:p w:rsidR="009A50F4" w:rsidRPr="009A50F4" w:rsidRDefault="009A50F4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4"/>
                <w:szCs w:val="19"/>
                <w:lang w:val="fr-FR"/>
              </w:rPr>
            </w:pPr>
            <w:r w:rsidRPr="009A50F4">
              <w:rPr>
                <w:rFonts w:cstheme="minorHAnsi"/>
                <w:b/>
                <w:sz w:val="24"/>
                <w:szCs w:val="19"/>
                <w:lang w:val="fr-FR"/>
              </w:rPr>
              <w:t xml:space="preserve">le traitement de texte </w:t>
            </w:r>
          </w:p>
          <w:p w:rsidR="00286BF0" w:rsidRPr="00F309B3" w:rsidRDefault="00286BF0" w:rsidP="009A50F4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</w:p>
        </w:tc>
        <w:tc>
          <w:tcPr>
            <w:tcW w:w="2410" w:type="dxa"/>
          </w:tcPr>
          <w:p w:rsidR="00286BF0" w:rsidRDefault="009A50F4" w:rsidP="00F309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sswords</w:t>
            </w:r>
          </w:p>
          <w:p w:rsidR="009A50F4" w:rsidRDefault="009A50F4" w:rsidP="00F309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dybuilding</w:t>
            </w:r>
          </w:p>
          <w:p w:rsidR="009A50F4" w:rsidRDefault="009B66B5" w:rsidP="00F309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page</w:t>
            </w:r>
          </w:p>
          <w:p w:rsidR="009B66B5" w:rsidRDefault="009B66B5" w:rsidP="00F309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al</w:t>
            </w:r>
          </w:p>
          <w:p w:rsidR="009B66B5" w:rsidRDefault="009B66B5" w:rsidP="00F309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iercing</w:t>
            </w:r>
          </w:p>
          <w:p w:rsidR="009B66B5" w:rsidRDefault="009B66B5" w:rsidP="00F309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attery</w:t>
            </w:r>
          </w:p>
          <w:p w:rsidR="009B66B5" w:rsidRDefault="009B66B5" w:rsidP="00F309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fboard</w:t>
            </w:r>
          </w:p>
          <w:p w:rsidR="009B66B5" w:rsidRDefault="009B66B5" w:rsidP="00F309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D player</w:t>
            </w:r>
          </w:p>
          <w:p w:rsidR="009B66B5" w:rsidRPr="009B66B5" w:rsidRDefault="009B66B5" w:rsidP="00F309B3">
            <w:pPr>
              <w:spacing w:line="276" w:lineRule="auto"/>
              <w:rPr>
                <w:sz w:val="24"/>
                <w:szCs w:val="28"/>
              </w:rPr>
            </w:pPr>
            <w:r w:rsidRPr="009B66B5">
              <w:rPr>
                <w:sz w:val="24"/>
                <w:szCs w:val="28"/>
              </w:rPr>
              <w:t>diving</w:t>
            </w:r>
          </w:p>
          <w:p w:rsidR="009B66B5" w:rsidRDefault="009B66B5" w:rsidP="00F309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hmonger</w:t>
            </w:r>
          </w:p>
          <w:p w:rsidR="009B66B5" w:rsidRDefault="009B66B5" w:rsidP="00F309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station</w:t>
            </w:r>
          </w:p>
          <w:p w:rsidR="009B66B5" w:rsidRDefault="009B66B5" w:rsidP="00F309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lug/socket</w:t>
            </w:r>
          </w:p>
          <w:p w:rsidR="009B66B5" w:rsidRDefault="009B66B5" w:rsidP="00F309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="00567EE7">
              <w:rPr>
                <w:sz w:val="28"/>
                <w:szCs w:val="28"/>
              </w:rPr>
              <w:t>hoody</w:t>
            </w:r>
          </w:p>
          <w:p w:rsidR="00567EE7" w:rsidRDefault="00567EE7" w:rsidP="00F309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ily</w:t>
            </w:r>
          </w:p>
          <w:p w:rsidR="00567EE7" w:rsidRDefault="00567EE7" w:rsidP="00F309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scount</w:t>
            </w:r>
          </w:p>
          <w:p w:rsidR="00567EE7" w:rsidRDefault="00567EE7" w:rsidP="00F309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ipt</w:t>
            </w:r>
          </w:p>
          <w:p w:rsidR="00567EE7" w:rsidRDefault="00567EE7" w:rsidP="00F309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refund</w:t>
            </w:r>
          </w:p>
          <w:p w:rsidR="00567EE7" w:rsidRDefault="00567EE7" w:rsidP="00F309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replace</w:t>
            </w:r>
          </w:p>
          <w:p w:rsidR="00567EE7" w:rsidRDefault="00567EE7" w:rsidP="00F309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win (a prize)</w:t>
            </w:r>
          </w:p>
          <w:p w:rsidR="00567EE7" w:rsidRDefault="00567EE7" w:rsidP="00F309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etwork</w:t>
            </w:r>
          </w:p>
          <w:p w:rsidR="00567EE7" w:rsidRDefault="00567EE7" w:rsidP="00F309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rest</w:t>
            </w:r>
          </w:p>
          <w:p w:rsidR="00567EE7" w:rsidRDefault="00567EE7" w:rsidP="00F309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meeting</w:t>
            </w:r>
          </w:p>
          <w:p w:rsidR="00567EE7" w:rsidRDefault="00567EE7" w:rsidP="00F309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ummit</w:t>
            </w:r>
          </w:p>
          <w:p w:rsidR="00567EE7" w:rsidRDefault="00567EE7" w:rsidP="00F309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suggest</w:t>
            </w:r>
          </w:p>
          <w:p w:rsidR="00567EE7" w:rsidRDefault="00567EE7" w:rsidP="00F309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attoo</w:t>
            </w:r>
          </w:p>
          <w:p w:rsidR="00567EE7" w:rsidRDefault="00567EE7" w:rsidP="00F309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download</w:t>
            </w:r>
          </w:p>
          <w:p w:rsidR="00567EE7" w:rsidRDefault="00567EE7" w:rsidP="00F309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V viewer</w:t>
            </w:r>
          </w:p>
          <w:p w:rsidR="00567EE7" w:rsidRDefault="00567EE7" w:rsidP="00F309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ound</w:t>
            </w:r>
          </w:p>
          <w:p w:rsidR="009B66B5" w:rsidRPr="00714751" w:rsidRDefault="00567EE7" w:rsidP="00567EE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d processing</w:t>
            </w:r>
          </w:p>
        </w:tc>
      </w:tr>
    </w:tbl>
    <w:p w:rsidR="00F309B3" w:rsidRPr="00F309B3" w:rsidRDefault="00F309B3" w:rsidP="0066564A">
      <w:pPr>
        <w:rPr>
          <w:rFonts w:ascii="Comic Sans MS" w:hAnsi="Comic Sans MS"/>
          <w:b/>
          <w:sz w:val="24"/>
          <w:szCs w:val="28"/>
          <w:u w:val="single"/>
        </w:rPr>
      </w:pPr>
      <w:r w:rsidRPr="00F309B3">
        <w:rPr>
          <w:rFonts w:ascii="Comic Sans MS" w:hAnsi="Comic Sans MS"/>
          <w:b/>
          <w:sz w:val="24"/>
          <w:szCs w:val="28"/>
          <w:u w:val="single"/>
        </w:rPr>
        <w:t xml:space="preserve">   </w:t>
      </w:r>
    </w:p>
    <w:p w:rsidR="00BA3A90" w:rsidRPr="00F309B3" w:rsidRDefault="000F4DAE" w:rsidP="0066564A">
      <w:pPr>
        <w:rPr>
          <w:rFonts w:ascii="Comic Sans MS" w:hAnsi="Comic Sans MS"/>
          <w:b/>
          <w:sz w:val="24"/>
          <w:szCs w:val="28"/>
          <w:u w:val="single"/>
        </w:rPr>
      </w:pPr>
      <w:r>
        <w:rPr>
          <w:rFonts w:ascii="Comic Sans MS" w:hAnsi="Comic Sans MS"/>
          <w:b/>
          <w:sz w:val="24"/>
          <w:szCs w:val="28"/>
          <w:u w:val="single"/>
        </w:rPr>
        <w:t xml:space="preserve">  </w:t>
      </w:r>
    </w:p>
    <w:p w:rsidR="000F4DAE" w:rsidRPr="00F309B3" w:rsidRDefault="000F4DAE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F309B3" w:rsidRPr="00F309B3" w:rsidRDefault="00F309B3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AE370D" w:rsidRPr="00F309B3" w:rsidRDefault="00AE370D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C22994" w:rsidRPr="00F309B3" w:rsidRDefault="00C22994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C22994" w:rsidRPr="00F309B3" w:rsidRDefault="00C22994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C22994" w:rsidRPr="00F309B3" w:rsidRDefault="00C22994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C22994" w:rsidRPr="00F309B3" w:rsidRDefault="00C22994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C22994" w:rsidRPr="00F309B3" w:rsidRDefault="00C22994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C22994" w:rsidRPr="00F309B3" w:rsidRDefault="00C22994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C22994" w:rsidRPr="00F309B3" w:rsidRDefault="00C22994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C22994" w:rsidRPr="00F309B3" w:rsidRDefault="00C22994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C22994" w:rsidRPr="00F309B3" w:rsidRDefault="00C22994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C22994" w:rsidRPr="00F309B3" w:rsidRDefault="00C22994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C22994" w:rsidRPr="00F309B3" w:rsidRDefault="00C22994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C22994" w:rsidRPr="00F309B3" w:rsidRDefault="00C22994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C22994" w:rsidRPr="00F309B3" w:rsidRDefault="00C22994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C22994" w:rsidRPr="00F309B3" w:rsidRDefault="00C22994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C22994" w:rsidRPr="00F309B3" w:rsidRDefault="00C22994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C22994" w:rsidRPr="00F309B3" w:rsidRDefault="00C22994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C22994" w:rsidRPr="00F309B3" w:rsidRDefault="00C22994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C22994" w:rsidRPr="00F309B3" w:rsidRDefault="00C22994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C22994" w:rsidRPr="00F309B3" w:rsidRDefault="00C22994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AF50DE" w:rsidRDefault="00AF50DE" w:rsidP="006232C4">
      <w:pPr>
        <w:jc w:val="center"/>
        <w:rPr>
          <w:sz w:val="28"/>
          <w:szCs w:val="28"/>
        </w:rPr>
      </w:pPr>
      <w:r>
        <w:rPr>
          <w:rFonts w:ascii="Comic Sans MS" w:hAnsi="Comic Sans MS"/>
          <w:b/>
          <w:sz w:val="72"/>
          <w:szCs w:val="28"/>
          <w:u w:val="single"/>
        </w:rPr>
        <w:lastRenderedPageBreak/>
        <w:t>HOLIDAYS</w:t>
      </w:r>
    </w:p>
    <w:tbl>
      <w:tblPr>
        <w:tblStyle w:val="TableGrid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2660"/>
        <w:gridCol w:w="2410"/>
      </w:tblGrid>
      <w:tr w:rsidR="00AF50DE" w:rsidRPr="00714751" w:rsidTr="006232C4">
        <w:trPr>
          <w:trHeight w:val="70"/>
        </w:trPr>
        <w:tc>
          <w:tcPr>
            <w:tcW w:w="2660" w:type="dxa"/>
          </w:tcPr>
          <w:p w:rsidR="00567EE7" w:rsidRPr="00567EE7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</w:t>
            </w:r>
            <w:r w:rsidRPr="00567EE7">
              <w:rPr>
                <w:rFonts w:cstheme="minorHAnsi"/>
                <w:b/>
                <w:sz w:val="28"/>
                <w:szCs w:val="19"/>
                <w:lang w:val="fr-FR"/>
              </w:rPr>
              <w:t xml:space="preserve">aire de repos </w:t>
            </w:r>
          </w:p>
          <w:p w:rsidR="00567EE7" w:rsidRPr="00567EE7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567EE7">
              <w:rPr>
                <w:rFonts w:cstheme="minorHAnsi"/>
                <w:b/>
                <w:sz w:val="28"/>
                <w:szCs w:val="19"/>
                <w:lang w:val="fr-FR"/>
              </w:rPr>
              <w:t>atterrir</w:t>
            </w:r>
          </w:p>
          <w:p w:rsidR="00567EE7" w:rsidRPr="00567EE7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</w:t>
            </w:r>
            <w:r w:rsidRPr="00567EE7">
              <w:rPr>
                <w:rFonts w:cstheme="minorHAnsi"/>
                <w:b/>
                <w:sz w:val="28"/>
                <w:szCs w:val="19"/>
                <w:lang w:val="fr-FR"/>
              </w:rPr>
              <w:t xml:space="preserve">avis </w:t>
            </w:r>
          </w:p>
          <w:p w:rsidR="00567EE7" w:rsidRPr="00567EE7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bistro </w:t>
            </w:r>
          </w:p>
          <w:p w:rsidR="00567EE7" w:rsidRPr="00567EE7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bloc sanitaire </w:t>
            </w:r>
          </w:p>
          <w:p w:rsidR="00567EE7" w:rsidRPr="00567EE7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brasserie </w:t>
            </w:r>
          </w:p>
          <w:p w:rsidR="00567EE7" w:rsidRPr="00567EE7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</w:t>
            </w:r>
            <w:r w:rsidRPr="00567EE7">
              <w:rPr>
                <w:rFonts w:cstheme="minorHAnsi"/>
                <w:b/>
                <w:sz w:val="28"/>
                <w:szCs w:val="19"/>
                <w:lang w:val="fr-FR"/>
              </w:rPr>
              <w:t>casque</w:t>
            </w: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 </w:t>
            </w:r>
          </w:p>
          <w:p w:rsidR="00567EE7" w:rsidRPr="00567EE7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</w:t>
            </w:r>
            <w:r w:rsidRPr="00567EE7">
              <w:rPr>
                <w:rFonts w:cstheme="minorHAnsi"/>
                <w:b/>
                <w:sz w:val="28"/>
                <w:szCs w:val="19"/>
                <w:lang w:val="fr-FR"/>
              </w:rPr>
              <w:t>chambre d’</w:t>
            </w: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hôte </w:t>
            </w:r>
          </w:p>
          <w:p w:rsidR="00567EE7" w:rsidRPr="00567EE7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 chemin de fer </w:t>
            </w:r>
          </w:p>
          <w:p w:rsidR="00567EE7" w:rsidRPr="00567EE7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a climatisation </w:t>
            </w:r>
          </w:p>
          <w:p w:rsidR="00567EE7" w:rsidRPr="00567EE7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correspondance </w:t>
            </w:r>
          </w:p>
          <w:p w:rsidR="00567EE7" w:rsidRPr="00567EE7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croisière </w:t>
            </w:r>
          </w:p>
          <w:p w:rsidR="00567EE7" w:rsidRPr="00567EE7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567EE7">
              <w:rPr>
                <w:rFonts w:cstheme="minorHAnsi"/>
                <w:b/>
                <w:sz w:val="28"/>
                <w:szCs w:val="19"/>
                <w:lang w:val="fr-FR"/>
              </w:rPr>
              <w:t>décoller</w:t>
            </w:r>
          </w:p>
          <w:p w:rsidR="00567EE7" w:rsidRPr="00567EE7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567EE7">
              <w:rPr>
                <w:rFonts w:cstheme="minorHAnsi"/>
                <w:b/>
                <w:sz w:val="28"/>
                <w:szCs w:val="19"/>
                <w:lang w:val="fr-FR"/>
              </w:rPr>
              <w:t>diriger</w:t>
            </w:r>
          </w:p>
          <w:p w:rsidR="00567EE7" w:rsidRPr="00567EE7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567EE7">
              <w:rPr>
                <w:rFonts w:cstheme="minorHAnsi"/>
                <w:b/>
                <w:sz w:val="28"/>
                <w:szCs w:val="19"/>
                <w:lang w:val="fr-FR"/>
              </w:rPr>
              <w:t>doubler</w:t>
            </w:r>
          </w:p>
          <w:p w:rsidR="00567EE7" w:rsidRPr="00567EE7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567EE7">
              <w:rPr>
                <w:rFonts w:cstheme="minorHAnsi"/>
                <w:b/>
                <w:sz w:val="28"/>
                <w:szCs w:val="19"/>
                <w:lang w:val="fr-FR"/>
              </w:rPr>
              <w:t>en provenance de</w:t>
            </w:r>
          </w:p>
          <w:p w:rsidR="00567EE7" w:rsidRPr="00567EE7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</w:t>
            </w:r>
            <w:r w:rsidRPr="00567EE7">
              <w:rPr>
                <w:rFonts w:cstheme="minorHAnsi"/>
                <w:b/>
                <w:sz w:val="28"/>
                <w:szCs w:val="19"/>
                <w:lang w:val="fr-FR"/>
              </w:rPr>
              <w:t xml:space="preserve">état </w:t>
            </w:r>
          </w:p>
          <w:p w:rsidR="00567EE7" w:rsidRPr="00567EE7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a frontière </w:t>
            </w:r>
          </w:p>
          <w:p w:rsidR="00567EE7" w:rsidRPr="00567EE7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567EE7">
              <w:rPr>
                <w:rFonts w:cstheme="minorHAnsi"/>
                <w:b/>
                <w:sz w:val="28"/>
                <w:szCs w:val="19"/>
                <w:lang w:val="fr-FR"/>
              </w:rPr>
              <w:t>indiquer</w:t>
            </w:r>
          </w:p>
          <w:p w:rsidR="00567EE7" w:rsidRPr="00567EE7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 loyer </w:t>
            </w:r>
          </w:p>
          <w:p w:rsidR="00567EE7" w:rsidRPr="00567EE7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567EE7">
              <w:rPr>
                <w:rFonts w:cstheme="minorHAnsi"/>
                <w:b/>
                <w:sz w:val="28"/>
                <w:szCs w:val="19"/>
                <w:lang w:val="fr-FR"/>
              </w:rPr>
              <w:t>manquer</w:t>
            </w:r>
          </w:p>
          <w:p w:rsidR="00567EE7" w:rsidRPr="00567EE7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a marée </w:t>
            </w:r>
          </w:p>
          <w:p w:rsidR="00567EE7" w:rsidRPr="00567EE7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niveau </w:t>
            </w:r>
          </w:p>
          <w:p w:rsidR="00567EE7" w:rsidRPr="00567EE7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panneau </w:t>
            </w:r>
          </w:p>
          <w:p w:rsidR="00567EE7" w:rsidRPr="00567EE7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567EE7">
              <w:rPr>
                <w:rFonts w:cstheme="minorHAnsi"/>
                <w:b/>
                <w:sz w:val="28"/>
                <w:szCs w:val="19"/>
                <w:lang w:val="fr-FR"/>
              </w:rPr>
              <w:t>paraître</w:t>
            </w:r>
          </w:p>
          <w:p w:rsidR="00567EE7" w:rsidRPr="00567EE7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</w:t>
            </w:r>
            <w:r w:rsidRPr="00567EE7">
              <w:rPr>
                <w:rFonts w:cstheme="minorHAnsi"/>
                <w:b/>
                <w:sz w:val="28"/>
                <w:szCs w:val="19"/>
                <w:lang w:val="fr-FR"/>
              </w:rPr>
              <w:t>parc d’</w:t>
            </w: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attractions </w:t>
            </w:r>
          </w:p>
          <w:p w:rsidR="00567EE7" w:rsidRPr="00567EE7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passage à niveau </w:t>
            </w:r>
          </w:p>
          <w:p w:rsidR="00567EE7" w:rsidRPr="00567EE7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 paysage </w:t>
            </w:r>
          </w:p>
          <w:p w:rsidR="00AF50DE" w:rsidRDefault="00567EE7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</w:t>
            </w:r>
            <w:r w:rsidRPr="00567EE7">
              <w:rPr>
                <w:rFonts w:cstheme="minorHAnsi"/>
                <w:b/>
                <w:sz w:val="28"/>
                <w:szCs w:val="19"/>
                <w:lang w:val="fr-FR"/>
              </w:rPr>
              <w:t xml:space="preserve">perte </w:t>
            </w:r>
          </w:p>
          <w:p w:rsidR="006232C4" w:rsidRDefault="006232C4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ralentir</w:t>
            </w:r>
          </w:p>
          <w:p w:rsidR="006232C4" w:rsidRPr="006232C4" w:rsidRDefault="006232C4" w:rsidP="00567EE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remarquer</w:t>
            </w:r>
          </w:p>
        </w:tc>
        <w:tc>
          <w:tcPr>
            <w:tcW w:w="2410" w:type="dxa"/>
          </w:tcPr>
          <w:p w:rsidR="00AF50DE" w:rsidRDefault="00567EE7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ay-by</w:t>
            </w:r>
          </w:p>
          <w:p w:rsidR="00567EE7" w:rsidRDefault="00567EE7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land</w:t>
            </w:r>
          </w:p>
          <w:p w:rsidR="00567EE7" w:rsidRDefault="00567EE7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opinion</w:t>
            </w:r>
          </w:p>
          <w:p w:rsidR="00567EE7" w:rsidRDefault="00567EE7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istro</w:t>
            </w:r>
          </w:p>
          <w:p w:rsidR="00567EE7" w:rsidRDefault="00567EE7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ilet block</w:t>
            </w:r>
          </w:p>
          <w:p w:rsidR="00567EE7" w:rsidRDefault="00567EE7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a pub</w:t>
            </w:r>
          </w:p>
          <w:p w:rsidR="00567EE7" w:rsidRDefault="00567EE7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met</w:t>
            </w:r>
          </w:p>
          <w:p w:rsidR="00567EE7" w:rsidRDefault="00567EE7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B&amp;B</w:t>
            </w:r>
          </w:p>
          <w:p w:rsidR="00567EE7" w:rsidRDefault="00567EE7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lway</w:t>
            </w:r>
          </w:p>
          <w:p w:rsidR="00567EE7" w:rsidRDefault="00567EE7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 conditioning</w:t>
            </w:r>
          </w:p>
          <w:p w:rsidR="00567EE7" w:rsidRDefault="00567EE7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onnection</w:t>
            </w:r>
          </w:p>
          <w:p w:rsidR="00567EE7" w:rsidRDefault="00567EE7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ruise</w:t>
            </w:r>
          </w:p>
          <w:p w:rsidR="00567EE7" w:rsidRDefault="00567EE7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ake off</w:t>
            </w:r>
          </w:p>
          <w:p w:rsidR="00567EE7" w:rsidRDefault="00567EE7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direct</w:t>
            </w:r>
          </w:p>
          <w:p w:rsidR="00567EE7" w:rsidRDefault="00567EE7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overtake</w:t>
            </w:r>
          </w:p>
          <w:p w:rsidR="00567EE7" w:rsidRDefault="00567EE7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...</w:t>
            </w:r>
          </w:p>
          <w:p w:rsidR="00567EE7" w:rsidRDefault="00567EE7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tate</w:t>
            </w:r>
          </w:p>
          <w:p w:rsidR="00567EE7" w:rsidRDefault="00567EE7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border</w:t>
            </w:r>
          </w:p>
          <w:p w:rsidR="00567EE7" w:rsidRDefault="00567EE7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indicate</w:t>
            </w:r>
          </w:p>
          <w:p w:rsidR="00567EE7" w:rsidRDefault="00567EE7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rent</w:t>
            </w:r>
          </w:p>
          <w:p w:rsidR="00567EE7" w:rsidRDefault="00567EE7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lack</w:t>
            </w:r>
          </w:p>
          <w:p w:rsidR="00567EE7" w:rsidRDefault="00567EE7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tide</w:t>
            </w:r>
          </w:p>
          <w:p w:rsidR="00567EE7" w:rsidRDefault="00567EE7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evel</w:t>
            </w:r>
          </w:p>
          <w:p w:rsidR="00567EE7" w:rsidRDefault="00567EE7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oard</w:t>
            </w:r>
          </w:p>
          <w:p w:rsidR="00567EE7" w:rsidRDefault="00567EE7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appear</w:t>
            </w:r>
          </w:p>
          <w:p w:rsidR="00567EE7" w:rsidRDefault="006232C4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usement park</w:t>
            </w:r>
          </w:p>
          <w:p w:rsidR="006232C4" w:rsidRDefault="006232C4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vel crossing</w:t>
            </w:r>
          </w:p>
          <w:p w:rsidR="006232C4" w:rsidRDefault="006232C4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scape</w:t>
            </w:r>
          </w:p>
          <w:p w:rsidR="006232C4" w:rsidRDefault="006232C4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oss</w:t>
            </w:r>
          </w:p>
          <w:p w:rsidR="006232C4" w:rsidRDefault="006232C4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slow down</w:t>
            </w:r>
          </w:p>
          <w:p w:rsidR="006232C4" w:rsidRPr="00714751" w:rsidRDefault="006232C4" w:rsidP="00AF50D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notice</w:t>
            </w:r>
          </w:p>
        </w:tc>
      </w:tr>
    </w:tbl>
    <w:tbl>
      <w:tblPr>
        <w:tblStyle w:val="TableGrid"/>
        <w:tblpPr w:leftFromText="180" w:rightFromText="180" w:vertAnchor="text" w:horzAnchor="page" w:tblpX="6570" w:tblpY="62"/>
        <w:tblW w:w="0" w:type="auto"/>
        <w:tblLook w:val="04A0" w:firstRow="1" w:lastRow="0" w:firstColumn="1" w:lastColumn="0" w:noHBand="0" w:noVBand="1"/>
      </w:tblPr>
      <w:tblGrid>
        <w:gridCol w:w="2660"/>
        <w:gridCol w:w="2410"/>
      </w:tblGrid>
      <w:tr w:rsidR="006232C4" w:rsidRPr="00714751" w:rsidTr="006232C4">
        <w:trPr>
          <w:trHeight w:val="70"/>
        </w:trPr>
        <w:tc>
          <w:tcPr>
            <w:tcW w:w="2660" w:type="dxa"/>
          </w:tcPr>
          <w:p w:rsidR="00B438F3" w:rsidRPr="00B438F3" w:rsidRDefault="00B438F3" w:rsidP="00B438F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routier </w:t>
            </w:r>
          </w:p>
          <w:p w:rsidR="00B438F3" w:rsidRPr="00B438F3" w:rsidRDefault="00B438F3" w:rsidP="00B438F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a station balnéaire </w:t>
            </w:r>
          </w:p>
          <w:p w:rsidR="00B438F3" w:rsidRPr="00B438F3" w:rsidRDefault="00B438F3" w:rsidP="00B438F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station de ski </w:t>
            </w:r>
          </w:p>
          <w:p w:rsidR="00B438F3" w:rsidRPr="00B438F3" w:rsidRDefault="00B438F3" w:rsidP="00B438F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tour </w:t>
            </w:r>
          </w:p>
          <w:p w:rsidR="00B438F3" w:rsidRPr="00B438F3" w:rsidRDefault="00B438F3" w:rsidP="00B438F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 trajet </w:t>
            </w:r>
          </w:p>
          <w:p w:rsidR="006232C4" w:rsidRPr="006232C4" w:rsidRDefault="00B438F3" w:rsidP="00B438F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a </w:t>
            </w:r>
            <w:r w:rsidRPr="00B438F3">
              <w:rPr>
                <w:rFonts w:cstheme="minorHAnsi"/>
                <w:b/>
                <w:sz w:val="28"/>
                <w:szCs w:val="19"/>
                <w:lang w:val="fr-FR"/>
              </w:rPr>
              <w:t xml:space="preserve">traversée </w:t>
            </w:r>
          </w:p>
        </w:tc>
        <w:tc>
          <w:tcPr>
            <w:tcW w:w="2410" w:type="dxa"/>
          </w:tcPr>
          <w:p w:rsidR="006232C4" w:rsidRDefault="00B438F3" w:rsidP="006232C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uck-driver</w:t>
            </w:r>
          </w:p>
          <w:p w:rsidR="00B438F3" w:rsidRDefault="00B438F3" w:rsidP="006232C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side resort</w:t>
            </w:r>
          </w:p>
          <w:p w:rsidR="00B438F3" w:rsidRDefault="00B438F3" w:rsidP="006232C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 resort</w:t>
            </w:r>
          </w:p>
          <w:p w:rsidR="00B438F3" w:rsidRDefault="00B438F3" w:rsidP="006232C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ower</w:t>
            </w:r>
          </w:p>
          <w:p w:rsidR="00B438F3" w:rsidRDefault="00B438F3" w:rsidP="006232C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journey</w:t>
            </w:r>
          </w:p>
          <w:p w:rsidR="00B438F3" w:rsidRPr="00714751" w:rsidRDefault="00B438F3" w:rsidP="006232C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rossing</w:t>
            </w:r>
          </w:p>
        </w:tc>
      </w:tr>
    </w:tbl>
    <w:p w:rsidR="006232C4" w:rsidRDefault="006232C4" w:rsidP="0066564A">
      <w:pPr>
        <w:rPr>
          <w:rFonts w:ascii="Comic Sans MS" w:hAnsi="Comic Sans MS"/>
          <w:b/>
          <w:sz w:val="24"/>
          <w:szCs w:val="28"/>
          <w:u w:val="single"/>
        </w:rPr>
      </w:pPr>
      <w:r>
        <w:rPr>
          <w:rFonts w:ascii="Comic Sans MS" w:hAnsi="Comic Sans MS"/>
          <w:b/>
          <w:sz w:val="24"/>
          <w:szCs w:val="28"/>
          <w:u w:val="single"/>
        </w:rPr>
        <w:t xml:space="preserve">  </w:t>
      </w:r>
    </w:p>
    <w:p w:rsidR="00F178C8" w:rsidRDefault="00F178C8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286BF0" w:rsidRPr="00CE1408" w:rsidRDefault="00286BF0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CE1408" w:rsidRPr="00CE1408" w:rsidRDefault="00E741C6" w:rsidP="0066564A">
      <w:pPr>
        <w:rPr>
          <w:rFonts w:ascii="Comic Sans MS" w:hAnsi="Comic Sans MS"/>
          <w:b/>
          <w:sz w:val="24"/>
          <w:szCs w:val="28"/>
          <w:u w:val="single"/>
        </w:rPr>
      </w:pPr>
      <w:r w:rsidRPr="00CE1408">
        <w:rPr>
          <w:rFonts w:ascii="Comic Sans MS" w:hAnsi="Comic Sans MS"/>
          <w:b/>
          <w:sz w:val="24"/>
          <w:szCs w:val="28"/>
          <w:u w:val="single"/>
        </w:rPr>
        <w:t xml:space="preserve"> </w:t>
      </w:r>
    </w:p>
    <w:p w:rsidR="00E741C6" w:rsidRPr="00CE1408" w:rsidRDefault="00E741C6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E741C6" w:rsidRPr="00CE1408" w:rsidRDefault="00E741C6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275E92" w:rsidRPr="00CE1408" w:rsidRDefault="00275E92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275E92" w:rsidRPr="00CE1408" w:rsidRDefault="00275E92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275E92" w:rsidRPr="00CE1408" w:rsidRDefault="00275E92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275E92" w:rsidRPr="00CE1408" w:rsidRDefault="00275E92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275E92" w:rsidRPr="00CE1408" w:rsidRDefault="00275E92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275E92" w:rsidRPr="00CE1408" w:rsidRDefault="00275E92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275E92" w:rsidRPr="00CE1408" w:rsidRDefault="00275E92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275E92" w:rsidRDefault="00275E92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EC4F64" w:rsidRDefault="00EC4F64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EC4F64" w:rsidRDefault="00EC4F64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EC4F64" w:rsidRDefault="00EC4F64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EC4F64" w:rsidRDefault="00EC4F64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EC4F64" w:rsidRDefault="00EC4F64" w:rsidP="00EC4F64">
      <w:pPr>
        <w:jc w:val="center"/>
        <w:rPr>
          <w:rFonts w:ascii="Comic Sans MS" w:hAnsi="Comic Sans MS"/>
          <w:b/>
          <w:sz w:val="56"/>
          <w:szCs w:val="28"/>
          <w:u w:val="single"/>
        </w:rPr>
      </w:pPr>
      <w:r w:rsidRPr="00EC4F64">
        <w:rPr>
          <w:rFonts w:ascii="Comic Sans MS" w:hAnsi="Comic Sans MS"/>
          <w:b/>
          <w:sz w:val="56"/>
          <w:szCs w:val="28"/>
          <w:u w:val="single"/>
        </w:rPr>
        <w:lastRenderedPageBreak/>
        <w:t>HOME AND LOCAL AREA</w:t>
      </w:r>
    </w:p>
    <w:tbl>
      <w:tblPr>
        <w:tblStyle w:val="TableGrid"/>
        <w:tblpPr w:leftFromText="180" w:rightFromText="180" w:vertAnchor="text" w:horzAnchor="page" w:tblpX="493" w:tblpY="236"/>
        <w:tblW w:w="0" w:type="auto"/>
        <w:tblLook w:val="04A0" w:firstRow="1" w:lastRow="0" w:firstColumn="1" w:lastColumn="0" w:noHBand="0" w:noVBand="1"/>
      </w:tblPr>
      <w:tblGrid>
        <w:gridCol w:w="2235"/>
        <w:gridCol w:w="2693"/>
      </w:tblGrid>
      <w:tr w:rsidR="00EC4F64" w:rsidRPr="000619C9" w:rsidTr="0027342B">
        <w:trPr>
          <w:trHeight w:val="12537"/>
        </w:trPr>
        <w:tc>
          <w:tcPr>
            <w:tcW w:w="2235" w:type="dxa"/>
          </w:tcPr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27342B">
              <w:rPr>
                <w:rFonts w:cstheme="minorHAnsi"/>
                <w:b/>
                <w:sz w:val="28"/>
                <w:szCs w:val="19"/>
                <w:lang w:val="fr-FR"/>
              </w:rPr>
              <w:t>allumer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27342B">
              <w:rPr>
                <w:rFonts w:cstheme="minorHAnsi"/>
                <w:b/>
                <w:sz w:val="28"/>
                <w:szCs w:val="19"/>
                <w:lang w:val="fr-FR"/>
              </w:rPr>
              <w:t>appuyer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baptême 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 bricolage 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27342B">
              <w:rPr>
                <w:rFonts w:cstheme="minorHAnsi"/>
                <w:b/>
                <w:sz w:val="28"/>
                <w:szCs w:val="19"/>
                <w:lang w:val="fr-FR"/>
              </w:rPr>
              <w:t>bruyant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</w:t>
            </w:r>
            <w:r w:rsidRPr="0027342B">
              <w:rPr>
                <w:rFonts w:cstheme="minorHAnsi"/>
                <w:b/>
                <w:sz w:val="28"/>
                <w:szCs w:val="19"/>
                <w:lang w:val="fr-FR"/>
              </w:rPr>
              <w:t xml:space="preserve">concierge 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couverture 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27342B">
              <w:rPr>
                <w:rFonts w:cstheme="minorHAnsi"/>
                <w:b/>
                <w:sz w:val="28"/>
                <w:szCs w:val="19"/>
                <w:lang w:val="fr-FR"/>
              </w:rPr>
              <w:t>couvrir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27342B">
              <w:rPr>
                <w:rFonts w:cstheme="minorHAnsi"/>
                <w:b/>
                <w:sz w:val="28"/>
                <w:szCs w:val="19"/>
                <w:lang w:val="fr-FR"/>
              </w:rPr>
              <w:t>donner sur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27342B">
              <w:rPr>
                <w:rFonts w:cstheme="minorHAnsi"/>
                <w:b/>
                <w:sz w:val="28"/>
                <w:szCs w:val="19"/>
                <w:lang w:val="fr-FR"/>
              </w:rPr>
              <w:t>dur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échelle 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27342B">
              <w:rPr>
                <w:rFonts w:cstheme="minorHAnsi"/>
                <w:b/>
                <w:sz w:val="28"/>
                <w:szCs w:val="19"/>
                <w:lang w:val="fr-FR"/>
              </w:rPr>
              <w:t>entouré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s espaces verts 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</w:t>
            </w:r>
            <w:r w:rsidRPr="0027342B">
              <w:rPr>
                <w:rFonts w:cstheme="minorHAnsi"/>
                <w:b/>
                <w:sz w:val="28"/>
                <w:szCs w:val="19"/>
                <w:lang w:val="fr-FR"/>
              </w:rPr>
              <w:t xml:space="preserve">étagère 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27342B">
              <w:rPr>
                <w:rFonts w:cstheme="minorHAnsi"/>
                <w:b/>
                <w:sz w:val="28"/>
                <w:szCs w:val="19"/>
                <w:lang w:val="fr-FR"/>
              </w:rPr>
              <w:t>éteindre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un fauteuil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une feuille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une fontaine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a forêt 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grenier 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haie 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’</w:t>
            </w:r>
            <w:r w:rsidRPr="0027342B">
              <w:rPr>
                <w:rFonts w:cstheme="minorHAnsi"/>
                <w:b/>
                <w:sz w:val="28"/>
                <w:szCs w:val="19"/>
                <w:lang w:val="fr-FR"/>
              </w:rPr>
              <w:t xml:space="preserve">herbe 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</w:t>
            </w:r>
            <w:r w:rsidRPr="0027342B">
              <w:rPr>
                <w:rFonts w:cstheme="minorHAnsi"/>
                <w:b/>
                <w:sz w:val="28"/>
                <w:szCs w:val="19"/>
                <w:lang w:val="fr-FR"/>
              </w:rPr>
              <w:t xml:space="preserve">horloge 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</w:t>
            </w:r>
            <w:r w:rsidRPr="0027342B">
              <w:rPr>
                <w:rFonts w:cstheme="minorHAnsi"/>
                <w:b/>
                <w:sz w:val="28"/>
                <w:szCs w:val="19"/>
                <w:lang w:val="fr-FR"/>
              </w:rPr>
              <w:t xml:space="preserve">inondation 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Cs w:val="19"/>
                <w:lang w:val="fr-FR"/>
              </w:rPr>
            </w:pPr>
            <w:r w:rsidRPr="0027342B">
              <w:rPr>
                <w:rFonts w:cstheme="minorHAnsi"/>
                <w:b/>
                <w:szCs w:val="19"/>
                <w:lang w:val="fr-FR"/>
              </w:rPr>
              <w:t>un jardin zoologique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 </w:t>
            </w:r>
            <w:r w:rsidRPr="0027342B">
              <w:rPr>
                <w:rFonts w:cstheme="minorHAnsi"/>
                <w:b/>
                <w:sz w:val="28"/>
                <w:szCs w:val="19"/>
                <w:lang w:val="fr-FR"/>
              </w:rPr>
              <w:t>jour de l’</w:t>
            </w:r>
            <w:r>
              <w:rPr>
                <w:rFonts w:cstheme="minorHAnsi"/>
                <w:b/>
                <w:sz w:val="28"/>
                <w:szCs w:val="19"/>
                <w:lang w:val="fr-FR"/>
              </w:rPr>
              <w:t>an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4"/>
                <w:szCs w:val="19"/>
                <w:lang w:val="fr-FR"/>
              </w:rPr>
            </w:pPr>
            <w:r w:rsidRPr="0027342B">
              <w:rPr>
                <w:rFonts w:cstheme="minorHAnsi"/>
                <w:b/>
                <w:sz w:val="24"/>
                <w:szCs w:val="19"/>
                <w:lang w:val="fr-FR"/>
              </w:rPr>
              <w:t xml:space="preserve">des lits superposés 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a moquette 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palais 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27342B">
              <w:rPr>
                <w:rFonts w:cstheme="minorHAnsi"/>
                <w:b/>
                <w:sz w:val="28"/>
                <w:szCs w:val="19"/>
                <w:lang w:val="fr-FR"/>
              </w:rPr>
              <w:t>pittoresque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27342B">
              <w:rPr>
                <w:rFonts w:cstheme="minorHAnsi"/>
                <w:b/>
                <w:sz w:val="28"/>
                <w:szCs w:val="19"/>
                <w:lang w:val="fr-FR"/>
              </w:rPr>
              <w:t>ranger</w:t>
            </w:r>
          </w:p>
          <w:p w:rsidR="0027342B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robinet </w:t>
            </w:r>
          </w:p>
          <w:p w:rsidR="00EC4F64" w:rsidRPr="0027342B" w:rsidRDefault="0027342B" w:rsidP="0027342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a Saint-Sylvestre</w:t>
            </w:r>
          </w:p>
        </w:tc>
        <w:tc>
          <w:tcPr>
            <w:tcW w:w="2693" w:type="dxa"/>
          </w:tcPr>
          <w:p w:rsidR="00EC4F64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to turn on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to lean on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christening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IY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noisy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caretaker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a cover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to cover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to have a view onto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ard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a ladder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surrounded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green spaces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book shelf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to turn off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an armchair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a leaf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a fountain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forest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attic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dge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grass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clock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a flooding</w:t>
            </w:r>
          </w:p>
          <w:p w:rsidR="0027342B" w:rsidRPr="0027342B" w:rsidRDefault="0027342B" w:rsidP="00EC4F64">
            <w:pPr>
              <w:spacing w:line="276" w:lineRule="auto"/>
            </w:pPr>
            <w:r w:rsidRPr="0027342B">
              <w:t>a zoo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new year’s day</w:t>
            </w:r>
          </w:p>
          <w:p w:rsidR="0027342B" w:rsidRPr="0027342B" w:rsidRDefault="0027342B" w:rsidP="00EC4F64">
            <w:pPr>
              <w:spacing w:line="276" w:lineRule="auto"/>
            </w:pPr>
            <w:r w:rsidRPr="0027342B">
              <w:t>bunk beds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carpet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a palace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picturesque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to tidy up</w:t>
            </w:r>
          </w:p>
          <w:p w:rsidR="0027342B" w:rsidRDefault="0027342B" w:rsidP="00EC4F6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a tap</w:t>
            </w:r>
          </w:p>
          <w:p w:rsidR="0027342B" w:rsidRPr="00EC4F64" w:rsidRDefault="0027342B" w:rsidP="0027342B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New Year’s Eve</w:t>
            </w:r>
          </w:p>
        </w:tc>
      </w:tr>
    </w:tbl>
    <w:p w:rsidR="00EC4F64" w:rsidRPr="00B23E2A" w:rsidRDefault="00EC4F64" w:rsidP="00EC4F64">
      <w:pPr>
        <w:jc w:val="center"/>
        <w:rPr>
          <w:sz w:val="24"/>
          <w:szCs w:val="28"/>
        </w:rPr>
      </w:pPr>
    </w:p>
    <w:p w:rsidR="00F02725" w:rsidRPr="00B23E2A" w:rsidRDefault="00F02725" w:rsidP="0066564A">
      <w:pPr>
        <w:rPr>
          <w:rFonts w:ascii="Comic Sans MS" w:hAnsi="Comic Sans MS"/>
          <w:b/>
          <w:sz w:val="24"/>
          <w:szCs w:val="28"/>
          <w:u w:val="single"/>
        </w:rPr>
      </w:pPr>
      <w:r w:rsidRPr="00B23E2A">
        <w:rPr>
          <w:rFonts w:ascii="Comic Sans MS" w:hAnsi="Comic Sans MS"/>
          <w:b/>
          <w:sz w:val="24"/>
          <w:szCs w:val="28"/>
          <w:u w:val="single"/>
        </w:rPr>
        <w:t xml:space="preserve"> </w:t>
      </w:r>
    </w:p>
    <w:p w:rsidR="00EC4F64" w:rsidRPr="00B23E2A" w:rsidRDefault="00EC4F64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275E92" w:rsidRPr="00B23E2A" w:rsidRDefault="00275E92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550"/>
      </w:tblGrid>
      <w:tr w:rsidR="00703DFE" w:rsidTr="006817FE">
        <w:tc>
          <w:tcPr>
            <w:tcW w:w="4621" w:type="dxa"/>
          </w:tcPr>
          <w:p w:rsidR="006817FE" w:rsidRPr="0027342B" w:rsidRDefault="006817FE" w:rsidP="006817F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27342B">
              <w:rPr>
                <w:rFonts w:cstheme="minorHAnsi"/>
                <w:b/>
                <w:sz w:val="28"/>
                <w:szCs w:val="19"/>
                <w:lang w:val="fr-FR"/>
              </w:rPr>
              <w:t>sans intérêt</w:t>
            </w:r>
          </w:p>
          <w:p w:rsidR="006817FE" w:rsidRPr="0027342B" w:rsidRDefault="006817FE" w:rsidP="006817F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27342B">
              <w:rPr>
                <w:rFonts w:cstheme="minorHAnsi"/>
                <w:b/>
                <w:sz w:val="28"/>
                <w:szCs w:val="19"/>
                <w:lang w:val="fr-FR"/>
              </w:rPr>
              <w:t>spacieux</w:t>
            </w:r>
          </w:p>
          <w:p w:rsidR="006817FE" w:rsidRPr="0027342B" w:rsidRDefault="00703DFE" w:rsidP="006817F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a terre</w:t>
            </w:r>
          </w:p>
          <w:p w:rsidR="006817FE" w:rsidRPr="0027342B" w:rsidRDefault="00703DFE" w:rsidP="006817F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e tiroir</w:t>
            </w:r>
          </w:p>
          <w:p w:rsidR="006817FE" w:rsidRPr="0027342B" w:rsidRDefault="00703DFE" w:rsidP="006817F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a Toussaint</w:t>
            </w:r>
          </w:p>
          <w:p w:rsidR="006817FE" w:rsidRPr="00703DFE" w:rsidRDefault="00703DFE" w:rsidP="006817FE">
            <w:pPr>
              <w:rPr>
                <w:rFonts w:ascii="Comic Sans MS" w:hAnsi="Comic Sans MS"/>
                <w:b/>
                <w:sz w:val="24"/>
                <w:szCs w:val="28"/>
                <w:u w:val="single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 </w:t>
            </w:r>
            <w:r w:rsidR="006817FE" w:rsidRPr="00703DFE">
              <w:rPr>
                <w:rFonts w:cstheme="minorHAnsi"/>
                <w:b/>
                <w:sz w:val="28"/>
                <w:szCs w:val="19"/>
                <w:lang w:val="fr-FR"/>
              </w:rPr>
              <w:t>volet</w:t>
            </w:r>
          </w:p>
        </w:tc>
        <w:tc>
          <w:tcPr>
            <w:tcW w:w="4621" w:type="dxa"/>
          </w:tcPr>
          <w:p w:rsidR="006817FE" w:rsidRDefault="006817FE" w:rsidP="006817FE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terest-free</w:t>
            </w:r>
          </w:p>
          <w:p w:rsidR="006817FE" w:rsidRDefault="006817FE" w:rsidP="006817FE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acious</w:t>
            </w:r>
          </w:p>
          <w:p w:rsidR="006817FE" w:rsidRDefault="006817FE" w:rsidP="006817FE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earth</w:t>
            </w:r>
          </w:p>
          <w:p w:rsidR="006817FE" w:rsidRDefault="006817FE" w:rsidP="006817FE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rawer</w:t>
            </w:r>
          </w:p>
          <w:p w:rsidR="006817FE" w:rsidRDefault="00703DFE" w:rsidP="006817FE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l Saints’ Day</w:t>
            </w:r>
          </w:p>
          <w:p w:rsidR="00703DFE" w:rsidRPr="006817FE" w:rsidRDefault="00703DFE" w:rsidP="006817FE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hutter</w:t>
            </w:r>
          </w:p>
        </w:tc>
      </w:tr>
    </w:tbl>
    <w:p w:rsidR="00275E92" w:rsidRPr="00B23E2A" w:rsidRDefault="00275E92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275E92" w:rsidRPr="00B23E2A" w:rsidRDefault="00275E92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275E92" w:rsidRPr="00B23E2A" w:rsidRDefault="00275E92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275E92" w:rsidRPr="00B23E2A" w:rsidRDefault="00275E92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275E92" w:rsidRPr="00B23E2A" w:rsidRDefault="00275E92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275E92" w:rsidRPr="00B23E2A" w:rsidRDefault="00275E92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275E92" w:rsidRPr="00B23E2A" w:rsidRDefault="00275E92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275E92" w:rsidRPr="00B23E2A" w:rsidRDefault="00275E92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275E92" w:rsidRPr="00B23E2A" w:rsidRDefault="00275E92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275E92" w:rsidRPr="00B23E2A" w:rsidRDefault="00275E92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275E92" w:rsidRPr="00B23E2A" w:rsidRDefault="00275E92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275E92" w:rsidRPr="00B23E2A" w:rsidRDefault="00275E92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275E92" w:rsidRPr="00B23E2A" w:rsidRDefault="00275E92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275E92" w:rsidRPr="00B23E2A" w:rsidRDefault="00275E92" w:rsidP="0066564A">
      <w:pPr>
        <w:rPr>
          <w:rFonts w:ascii="Comic Sans MS" w:hAnsi="Comic Sans MS"/>
          <w:b/>
          <w:sz w:val="24"/>
          <w:szCs w:val="28"/>
          <w:u w:val="single"/>
        </w:rPr>
      </w:pPr>
    </w:p>
    <w:p w:rsidR="00717937" w:rsidRDefault="00717937" w:rsidP="00717937">
      <w:pPr>
        <w:jc w:val="center"/>
        <w:rPr>
          <w:rFonts w:ascii="Comic Sans MS" w:hAnsi="Comic Sans MS"/>
          <w:b/>
          <w:sz w:val="56"/>
          <w:szCs w:val="28"/>
          <w:u w:val="single"/>
        </w:rPr>
      </w:pPr>
      <w:r>
        <w:rPr>
          <w:rFonts w:ascii="Comic Sans MS" w:hAnsi="Comic Sans MS"/>
          <w:b/>
          <w:sz w:val="56"/>
          <w:szCs w:val="28"/>
          <w:u w:val="single"/>
        </w:rPr>
        <w:lastRenderedPageBreak/>
        <w:t>ENVIRONMENT</w:t>
      </w:r>
    </w:p>
    <w:tbl>
      <w:tblPr>
        <w:tblStyle w:val="TableGrid"/>
        <w:tblpPr w:leftFromText="180" w:rightFromText="180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3510"/>
        <w:gridCol w:w="2977"/>
      </w:tblGrid>
      <w:tr w:rsidR="00717937" w:rsidRPr="000619C9" w:rsidTr="003D5986">
        <w:trPr>
          <w:trHeight w:val="8775"/>
        </w:trPr>
        <w:tc>
          <w:tcPr>
            <w:tcW w:w="3510" w:type="dxa"/>
          </w:tcPr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3D5986">
              <w:rPr>
                <w:rFonts w:cstheme="minorHAnsi"/>
                <w:b/>
                <w:sz w:val="28"/>
                <w:szCs w:val="19"/>
                <w:lang w:val="fr-FR"/>
              </w:rPr>
              <w:t>augmenter</w:t>
            </w:r>
          </w:p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 charbon </w:t>
            </w:r>
          </w:p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a consommation </w:t>
            </w:r>
          </w:p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3D5986">
              <w:rPr>
                <w:rFonts w:cstheme="minorHAnsi"/>
                <w:b/>
                <w:sz w:val="28"/>
                <w:szCs w:val="19"/>
                <w:lang w:val="fr-FR"/>
              </w:rPr>
              <w:t>construire</w:t>
            </w:r>
          </w:p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a </w:t>
            </w:r>
            <w:r w:rsidRPr="003D5986">
              <w:rPr>
                <w:rFonts w:cstheme="minorHAnsi"/>
                <w:b/>
                <w:sz w:val="28"/>
                <w:szCs w:val="19"/>
                <w:lang w:val="fr-FR"/>
              </w:rPr>
              <w:t>couche d’</w:t>
            </w: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ozone </w:t>
            </w:r>
          </w:p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3D5986">
              <w:rPr>
                <w:rFonts w:cstheme="minorHAnsi"/>
                <w:b/>
                <w:sz w:val="28"/>
                <w:szCs w:val="19"/>
                <w:lang w:val="fr-FR"/>
              </w:rPr>
              <w:t>croire</w:t>
            </w:r>
          </w:p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 déboisement </w:t>
            </w:r>
          </w:p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s </w:t>
            </w:r>
            <w:r w:rsidRPr="003D5986">
              <w:rPr>
                <w:rFonts w:cstheme="minorHAnsi"/>
                <w:b/>
                <w:sz w:val="28"/>
                <w:szCs w:val="19"/>
                <w:lang w:val="fr-FR"/>
              </w:rPr>
              <w:t xml:space="preserve">détritus </w:t>
            </w:r>
          </w:p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3D5986">
              <w:rPr>
                <w:rFonts w:cstheme="minorHAnsi"/>
                <w:b/>
                <w:sz w:val="28"/>
                <w:szCs w:val="19"/>
                <w:lang w:val="fr-FR"/>
              </w:rPr>
              <w:t>détruire</w:t>
            </w:r>
          </w:p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3D5986">
              <w:rPr>
                <w:rFonts w:cstheme="minorHAnsi"/>
                <w:b/>
                <w:sz w:val="28"/>
                <w:szCs w:val="19"/>
                <w:lang w:val="fr-FR"/>
              </w:rPr>
              <w:t>disparaître</w:t>
            </w:r>
          </w:p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>l’</w:t>
            </w:r>
            <w:r w:rsidRPr="003D5986">
              <w:rPr>
                <w:rFonts w:cstheme="minorHAnsi"/>
                <w:b/>
                <w:sz w:val="28"/>
                <w:szCs w:val="19"/>
                <w:lang w:val="fr-FR"/>
              </w:rPr>
              <w:t>effet de serre</w:t>
            </w:r>
          </w:p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’emballage </w:t>
            </w:r>
          </w:p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embouteillage </w:t>
            </w:r>
          </w:p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3D5986">
              <w:rPr>
                <w:rFonts w:cstheme="minorHAnsi"/>
                <w:b/>
                <w:sz w:val="28"/>
                <w:szCs w:val="19"/>
                <w:lang w:val="fr-FR"/>
              </w:rPr>
              <w:t>endommager</w:t>
            </w:r>
          </w:p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 gaz carbonique </w:t>
            </w:r>
          </w:p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 </w:t>
            </w:r>
            <w:r w:rsidRPr="003D5986">
              <w:rPr>
                <w:rFonts w:cstheme="minorHAnsi"/>
                <w:b/>
                <w:sz w:val="28"/>
                <w:szCs w:val="19"/>
                <w:lang w:val="fr-FR"/>
              </w:rPr>
              <w:t>gaz d’</w:t>
            </w: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échappement </w:t>
            </w:r>
          </w:p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a guerre </w:t>
            </w:r>
          </w:p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s </w:t>
            </w:r>
            <w:r w:rsidRPr="003D5986">
              <w:rPr>
                <w:rFonts w:cstheme="minorHAnsi"/>
                <w:b/>
                <w:sz w:val="28"/>
                <w:szCs w:val="19"/>
                <w:lang w:val="fr-FR"/>
              </w:rPr>
              <w:t xml:space="preserve">heures d’affluence </w:t>
            </w:r>
          </w:p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 </w:t>
            </w:r>
            <w:r w:rsidRPr="003D5986">
              <w:rPr>
                <w:rFonts w:cstheme="minorHAnsi"/>
                <w:b/>
                <w:sz w:val="28"/>
                <w:szCs w:val="19"/>
                <w:lang w:val="fr-FR"/>
              </w:rPr>
              <w:t xml:space="preserve">incendie </w:t>
            </w:r>
          </w:p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a lumière </w:t>
            </w:r>
          </w:p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3D5986">
              <w:rPr>
                <w:rFonts w:cstheme="minorHAnsi"/>
                <w:b/>
                <w:sz w:val="28"/>
                <w:szCs w:val="19"/>
                <w:lang w:val="fr-FR"/>
              </w:rPr>
              <w:t>mondial</w:t>
            </w:r>
          </w:p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es </w:t>
            </w:r>
            <w:r w:rsidRPr="003D5986">
              <w:rPr>
                <w:rFonts w:cstheme="minorHAnsi"/>
                <w:b/>
                <w:sz w:val="28"/>
                <w:szCs w:val="19"/>
                <w:lang w:val="fr-FR"/>
              </w:rPr>
              <w:t xml:space="preserve">ordures </w:t>
            </w:r>
          </w:p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la paix </w:t>
            </w:r>
          </w:p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3D5986">
              <w:rPr>
                <w:rFonts w:cstheme="minorHAnsi"/>
                <w:b/>
                <w:sz w:val="28"/>
                <w:szCs w:val="19"/>
                <w:lang w:val="fr-FR"/>
              </w:rPr>
              <w:t>produire</w:t>
            </w:r>
          </w:p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19"/>
                <w:lang w:val="fr-FR"/>
              </w:rPr>
            </w:pPr>
            <w:r w:rsidRPr="003D5986">
              <w:rPr>
                <w:rFonts w:cstheme="minorHAnsi"/>
                <w:b/>
                <w:sz w:val="28"/>
                <w:szCs w:val="19"/>
                <w:lang w:val="fr-FR"/>
              </w:rPr>
              <w:t>ramasser</w:t>
            </w:r>
          </w:p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3D5986">
              <w:rPr>
                <w:rFonts w:cstheme="minorHAnsi"/>
                <w:b/>
                <w:sz w:val="28"/>
                <w:szCs w:val="28"/>
                <w:lang w:val="fr-FR"/>
              </w:rPr>
              <w:t xml:space="preserve">le réchauffement de la terre </w:t>
            </w:r>
          </w:p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3D5986">
              <w:rPr>
                <w:rFonts w:cstheme="minorHAnsi"/>
                <w:b/>
                <w:sz w:val="28"/>
                <w:szCs w:val="28"/>
                <w:lang w:val="fr-FR"/>
              </w:rPr>
              <w:t>renouvelable</w:t>
            </w:r>
          </w:p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3D5986">
              <w:rPr>
                <w:rFonts w:cstheme="minorHAnsi"/>
                <w:b/>
                <w:sz w:val="28"/>
                <w:szCs w:val="28"/>
                <w:lang w:val="fr-FR"/>
              </w:rPr>
              <w:t>surpeuplé</w:t>
            </w:r>
          </w:p>
          <w:p w:rsidR="003D5986" w:rsidRPr="003D5986" w:rsidRDefault="003D5986" w:rsidP="003D598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3D5986">
              <w:rPr>
                <w:rFonts w:cstheme="minorHAnsi"/>
                <w:b/>
                <w:sz w:val="28"/>
                <w:szCs w:val="28"/>
                <w:lang w:val="fr-FR"/>
              </w:rPr>
              <w:t xml:space="preserve">un tremblement de terre </w:t>
            </w:r>
          </w:p>
          <w:p w:rsidR="00717937" w:rsidRPr="00717937" w:rsidRDefault="003D5986" w:rsidP="003D5986">
            <w:pPr>
              <w:spacing w:line="276" w:lineRule="auto"/>
              <w:rPr>
                <w:b/>
                <w:sz w:val="28"/>
                <w:lang w:val="fr-FR"/>
              </w:rPr>
            </w:pPr>
            <w:r>
              <w:rPr>
                <w:rFonts w:cstheme="minorHAnsi"/>
                <w:b/>
                <w:sz w:val="28"/>
                <w:szCs w:val="19"/>
                <w:lang w:val="fr-FR"/>
              </w:rPr>
              <w:t xml:space="preserve">une </w:t>
            </w:r>
            <w:r w:rsidRPr="003D5986">
              <w:rPr>
                <w:rFonts w:cstheme="minorHAnsi"/>
                <w:b/>
                <w:sz w:val="28"/>
                <w:szCs w:val="19"/>
                <w:lang w:val="fr-FR"/>
              </w:rPr>
              <w:t xml:space="preserve">vague </w:t>
            </w:r>
          </w:p>
        </w:tc>
        <w:tc>
          <w:tcPr>
            <w:tcW w:w="2977" w:type="dxa"/>
          </w:tcPr>
          <w:p w:rsidR="00717937" w:rsidRDefault="003D5986" w:rsidP="0071793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to increase</w:t>
            </w:r>
          </w:p>
          <w:p w:rsidR="003D5986" w:rsidRDefault="003D5986" w:rsidP="0071793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charcoal</w:t>
            </w:r>
          </w:p>
          <w:p w:rsidR="003D5986" w:rsidRDefault="003D5986" w:rsidP="0071793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consumption</w:t>
            </w:r>
          </w:p>
          <w:p w:rsidR="003D5986" w:rsidRDefault="003D5986" w:rsidP="0071793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to build</w:t>
            </w:r>
          </w:p>
          <w:p w:rsidR="003D5986" w:rsidRDefault="003D5986" w:rsidP="0071793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the ozone layer</w:t>
            </w:r>
          </w:p>
          <w:p w:rsidR="003D5986" w:rsidRDefault="003D5986" w:rsidP="0071793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to believe</w:t>
            </w:r>
          </w:p>
          <w:p w:rsidR="003D5986" w:rsidRDefault="003D5986" w:rsidP="0071793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forestation</w:t>
            </w:r>
          </w:p>
          <w:p w:rsidR="003D5986" w:rsidRDefault="003D5986" w:rsidP="0071793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rubbish</w:t>
            </w:r>
          </w:p>
          <w:p w:rsidR="003D5986" w:rsidRDefault="003D5986" w:rsidP="0071793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to destroy</w:t>
            </w:r>
          </w:p>
          <w:p w:rsidR="003D5986" w:rsidRDefault="003D5986" w:rsidP="0071793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to disappear</w:t>
            </w:r>
          </w:p>
          <w:p w:rsidR="003D5986" w:rsidRDefault="003D5986" w:rsidP="0071793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greenhouse effect</w:t>
            </w:r>
          </w:p>
          <w:p w:rsidR="003D5986" w:rsidRDefault="003D5986" w:rsidP="0071793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packaging</w:t>
            </w:r>
          </w:p>
          <w:p w:rsidR="003D5986" w:rsidRDefault="003D5986" w:rsidP="0071793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traffic jam</w:t>
            </w:r>
          </w:p>
          <w:p w:rsidR="003D5986" w:rsidRDefault="003D5986" w:rsidP="0071793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to damage</w:t>
            </w:r>
          </w:p>
          <w:p w:rsidR="003D5986" w:rsidRDefault="003D5986" w:rsidP="0071793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carbon dioxide</w:t>
            </w:r>
          </w:p>
          <w:p w:rsidR="003D5986" w:rsidRDefault="003D5986" w:rsidP="0071793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exhaust gas</w:t>
            </w:r>
          </w:p>
          <w:p w:rsidR="003D5986" w:rsidRDefault="003D5986" w:rsidP="0071793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war</w:t>
            </w:r>
          </w:p>
          <w:p w:rsidR="003D5986" w:rsidRDefault="003D5986" w:rsidP="0071793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peak hours</w:t>
            </w:r>
          </w:p>
          <w:p w:rsidR="003D5986" w:rsidRDefault="003D5986" w:rsidP="0071793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fire</w:t>
            </w:r>
          </w:p>
          <w:p w:rsidR="003D5986" w:rsidRDefault="003D5986" w:rsidP="0071793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light</w:t>
            </w:r>
          </w:p>
          <w:p w:rsidR="003D5986" w:rsidRDefault="003D5986" w:rsidP="0071793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worldwide</w:t>
            </w:r>
          </w:p>
          <w:p w:rsidR="003D5986" w:rsidRDefault="003D5986" w:rsidP="0071793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rubbish</w:t>
            </w:r>
          </w:p>
          <w:p w:rsidR="003D5986" w:rsidRDefault="003D5986" w:rsidP="0071793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peace</w:t>
            </w:r>
          </w:p>
          <w:p w:rsidR="003D5986" w:rsidRDefault="003D5986" w:rsidP="0071793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to produce</w:t>
            </w:r>
          </w:p>
          <w:p w:rsidR="003D5986" w:rsidRDefault="003D5986" w:rsidP="0071793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to pick up</w:t>
            </w:r>
          </w:p>
          <w:p w:rsidR="003D5986" w:rsidRPr="003D5986" w:rsidRDefault="003D5986" w:rsidP="00717937">
            <w:pPr>
              <w:spacing w:line="276" w:lineRule="auto"/>
              <w:rPr>
                <w:sz w:val="28"/>
              </w:rPr>
            </w:pPr>
            <w:r w:rsidRPr="003D5986">
              <w:rPr>
                <w:sz w:val="28"/>
              </w:rPr>
              <w:t>global warming</w:t>
            </w:r>
          </w:p>
          <w:p w:rsidR="003D5986" w:rsidRDefault="003D5986" w:rsidP="0071793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renewable/sustainable</w:t>
            </w:r>
          </w:p>
          <w:p w:rsidR="003D5986" w:rsidRDefault="003D5986" w:rsidP="0071793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overcrowded</w:t>
            </w:r>
          </w:p>
          <w:p w:rsidR="003D5986" w:rsidRDefault="003D5986" w:rsidP="0071793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earthquake</w:t>
            </w:r>
          </w:p>
          <w:p w:rsidR="003D5986" w:rsidRPr="00717937" w:rsidRDefault="003D5986" w:rsidP="003D598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a wave</w:t>
            </w:r>
          </w:p>
        </w:tc>
      </w:tr>
    </w:tbl>
    <w:p w:rsidR="00717937" w:rsidRDefault="00717937" w:rsidP="00717937">
      <w:pPr>
        <w:jc w:val="center"/>
        <w:rPr>
          <w:rFonts w:ascii="Comic Sans MS" w:hAnsi="Comic Sans MS"/>
          <w:b/>
          <w:sz w:val="56"/>
          <w:szCs w:val="28"/>
          <w:u w:val="single"/>
        </w:rPr>
      </w:pPr>
    </w:p>
    <w:p w:rsidR="00717937" w:rsidRDefault="00717937">
      <w:pPr>
        <w:rPr>
          <w:rFonts w:ascii="Comic Sans MS" w:hAnsi="Comic Sans MS"/>
          <w:b/>
          <w:sz w:val="24"/>
          <w:szCs w:val="28"/>
          <w:u w:val="single"/>
        </w:rPr>
      </w:pPr>
    </w:p>
    <w:p w:rsidR="00717937" w:rsidRDefault="00717937">
      <w:pPr>
        <w:rPr>
          <w:rFonts w:ascii="Comic Sans MS" w:hAnsi="Comic Sans MS"/>
          <w:b/>
          <w:sz w:val="24"/>
          <w:szCs w:val="28"/>
          <w:u w:val="single"/>
        </w:rPr>
      </w:pPr>
      <w:r>
        <w:rPr>
          <w:rFonts w:ascii="Comic Sans MS" w:hAnsi="Comic Sans MS"/>
          <w:b/>
          <w:sz w:val="24"/>
          <w:szCs w:val="28"/>
          <w:u w:val="single"/>
        </w:rPr>
        <w:br w:type="page"/>
      </w:r>
    </w:p>
    <w:p w:rsidR="0066564A" w:rsidRPr="00BC722C" w:rsidRDefault="0066564A" w:rsidP="00BC722C">
      <w:pPr>
        <w:jc w:val="center"/>
        <w:rPr>
          <w:sz w:val="48"/>
          <w:szCs w:val="28"/>
        </w:rPr>
      </w:pPr>
      <w:r w:rsidRPr="00BC722C">
        <w:rPr>
          <w:rFonts w:ascii="Comic Sans MS" w:hAnsi="Comic Sans MS"/>
          <w:b/>
          <w:sz w:val="44"/>
          <w:szCs w:val="28"/>
          <w:u w:val="single"/>
        </w:rPr>
        <w:lastRenderedPageBreak/>
        <w:t>SCHOOL/COLLEGE AND FUTURE PLANS</w:t>
      </w:r>
    </w:p>
    <w:tbl>
      <w:tblPr>
        <w:tblStyle w:val="TableGrid"/>
        <w:tblpPr w:leftFromText="180" w:rightFromText="180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2518"/>
        <w:gridCol w:w="2240"/>
        <w:gridCol w:w="2242"/>
        <w:gridCol w:w="2242"/>
      </w:tblGrid>
      <w:tr w:rsidR="00EC4C57" w:rsidRPr="008F6A9A" w:rsidTr="0092471F">
        <w:trPr>
          <w:trHeight w:val="70"/>
        </w:trPr>
        <w:tc>
          <w:tcPr>
            <w:tcW w:w="2518" w:type="dxa"/>
          </w:tcPr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bien équipé</w:t>
            </w:r>
          </w:p>
          <w:p w:rsidR="00EC4C57" w:rsidRDefault="00EC4C57" w:rsidP="00EC4C57">
            <w:pPr>
              <w:spacing w:line="276" w:lineRule="auto"/>
              <w:rPr>
                <w:b/>
                <w:sz w:val="24"/>
                <w:szCs w:val="28"/>
                <w:lang w:val="fr-FR"/>
              </w:rPr>
            </w:pPr>
            <w:r w:rsidRPr="007C6068">
              <w:rPr>
                <w:b/>
                <w:sz w:val="24"/>
                <w:szCs w:val="28"/>
                <w:lang w:val="fr-FR"/>
              </w:rPr>
              <w:t>le car de ramassage</w:t>
            </w:r>
          </w:p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 w:rsidRPr="007C6068">
              <w:rPr>
                <w:b/>
                <w:sz w:val="28"/>
                <w:szCs w:val="28"/>
                <w:lang w:val="fr-FR"/>
              </w:rPr>
              <w:t>la confiance</w:t>
            </w:r>
          </w:p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a connaissance</w:t>
            </w:r>
          </w:p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couramment</w:t>
            </w:r>
          </w:p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e diplôme</w:t>
            </w:r>
          </w:p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doué</w:t>
            </w:r>
          </w:p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échouer</w:t>
            </w:r>
          </w:p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empêcher</w:t>
            </w:r>
          </w:p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enseigner</w:t>
            </w:r>
          </w:p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’enthousiasme</w:t>
            </w:r>
          </w:p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’explication</w:t>
            </w:r>
          </w:p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a faculté</w:t>
            </w:r>
          </w:p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frapper</w:t>
            </w:r>
          </w:p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es incivilités</w:t>
            </w:r>
          </w:p>
          <w:p w:rsidR="00EC4C57" w:rsidRDefault="00EC4C57" w:rsidP="00EC4C57">
            <w:pPr>
              <w:spacing w:line="276" w:lineRule="auto"/>
              <w:rPr>
                <w:b/>
                <w:sz w:val="24"/>
                <w:szCs w:val="28"/>
                <w:lang w:val="fr-FR"/>
              </w:rPr>
            </w:pPr>
            <w:r w:rsidRPr="007C6068">
              <w:rPr>
                <w:b/>
                <w:sz w:val="24"/>
                <w:szCs w:val="28"/>
                <w:lang w:val="fr-FR"/>
              </w:rPr>
              <w:t>l’instruction civique</w:t>
            </w:r>
          </w:p>
          <w:p w:rsidR="00EC4C57" w:rsidRPr="007C6068" w:rsidRDefault="00EC4C57" w:rsidP="00EC4C57">
            <w:pPr>
              <w:spacing w:line="276" w:lineRule="auto"/>
              <w:rPr>
                <w:b/>
                <w:sz w:val="24"/>
                <w:szCs w:val="28"/>
                <w:lang w:val="fr-FR"/>
              </w:rPr>
            </w:pPr>
            <w:r w:rsidRPr="007C6068">
              <w:rPr>
                <w:b/>
                <w:sz w:val="24"/>
                <w:szCs w:val="28"/>
                <w:lang w:val="fr-FR"/>
              </w:rPr>
              <w:t>l’instruction religieuse</w:t>
            </w:r>
          </w:p>
          <w:p w:rsidR="00EC4C57" w:rsidRDefault="00EC4C57" w:rsidP="00EC4C57">
            <w:pPr>
              <w:spacing w:line="276" w:lineRule="auto"/>
              <w:rPr>
                <w:b/>
                <w:sz w:val="24"/>
                <w:szCs w:val="28"/>
                <w:lang w:val="fr-FR"/>
              </w:rPr>
            </w:pPr>
            <w:r w:rsidRPr="007C6068">
              <w:rPr>
                <w:b/>
                <w:sz w:val="24"/>
                <w:szCs w:val="28"/>
                <w:lang w:val="fr-FR"/>
              </w:rPr>
              <w:t>les langues vivantes</w:t>
            </w:r>
          </w:p>
          <w:p w:rsidR="00EC4C57" w:rsidRPr="007C6068" w:rsidRDefault="00EC4C57" w:rsidP="00EC4C57">
            <w:pPr>
              <w:spacing w:line="276" w:lineRule="auto"/>
              <w:rPr>
                <w:b/>
                <w:sz w:val="24"/>
                <w:szCs w:val="28"/>
                <w:lang w:val="fr-FR"/>
              </w:rPr>
            </w:pPr>
            <w:r w:rsidRPr="007C6068">
              <w:rPr>
                <w:b/>
                <w:sz w:val="24"/>
                <w:szCs w:val="28"/>
                <w:lang w:val="fr-FR"/>
              </w:rPr>
              <w:t>la salle d’informatique</w:t>
            </w:r>
          </w:p>
          <w:p w:rsidR="0092471F" w:rsidRPr="0092471F" w:rsidRDefault="00EC4C57" w:rsidP="00EC4C57">
            <w:pPr>
              <w:spacing w:line="276" w:lineRule="auto"/>
              <w:rPr>
                <w:b/>
                <w:sz w:val="24"/>
                <w:szCs w:val="28"/>
                <w:lang w:val="fr-FR"/>
              </w:rPr>
            </w:pPr>
            <w:r w:rsidRPr="007C6068">
              <w:rPr>
                <w:b/>
                <w:sz w:val="24"/>
                <w:szCs w:val="28"/>
                <w:lang w:val="fr-FR"/>
              </w:rPr>
              <w:t>la salle des professeurs</w:t>
            </w:r>
          </w:p>
          <w:p w:rsidR="00EC4C57" w:rsidRPr="0092471F" w:rsidRDefault="00EC4C57" w:rsidP="00EC4C57">
            <w:pPr>
              <w:spacing w:line="276" w:lineRule="auto"/>
              <w:rPr>
                <w:b/>
                <w:sz w:val="24"/>
                <w:szCs w:val="28"/>
                <w:lang w:val="fr-FR"/>
              </w:rPr>
            </w:pPr>
            <w:r w:rsidRPr="0092471F">
              <w:rPr>
                <w:b/>
                <w:sz w:val="24"/>
                <w:szCs w:val="28"/>
                <w:lang w:val="fr-FR"/>
              </w:rPr>
              <w:t>la licence</w:t>
            </w:r>
          </w:p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mal équip</w:t>
            </w:r>
            <w:r>
              <w:rPr>
                <w:rFonts w:cstheme="minorHAnsi"/>
                <w:b/>
                <w:sz w:val="28"/>
                <w:szCs w:val="28"/>
                <w:lang w:val="fr-FR"/>
              </w:rPr>
              <w:t>é</w:t>
            </w:r>
          </w:p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a maternelle</w:t>
            </w:r>
          </w:p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mentir</w:t>
            </w:r>
          </w:p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permettre</w:t>
            </w:r>
          </w:p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es progrès</w:t>
            </w:r>
          </w:p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redoubler</w:t>
            </w:r>
          </w:p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a retenue</w:t>
            </w:r>
          </w:p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réussir</w:t>
            </w:r>
          </w:p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e souci</w:t>
            </w:r>
          </w:p>
          <w:p w:rsidR="00EC4C57" w:rsidRPr="00085002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240" w:type="dxa"/>
          </w:tcPr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l-equipped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bus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st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owledge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uently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ploma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fted / good at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fail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prevent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each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husiasm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anation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ulty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knock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ivilities</w:t>
            </w:r>
          </w:p>
          <w:p w:rsidR="00EC4C57" w:rsidRPr="007C6068" w:rsidRDefault="00EC4C57" w:rsidP="00EC4C57">
            <w:pPr>
              <w:spacing w:line="276" w:lineRule="auto"/>
              <w:rPr>
                <w:sz w:val="24"/>
                <w:szCs w:val="28"/>
              </w:rPr>
            </w:pPr>
            <w:r w:rsidRPr="007C6068">
              <w:rPr>
                <w:sz w:val="24"/>
                <w:szCs w:val="28"/>
              </w:rPr>
              <w:t>=Ethics</w:t>
            </w:r>
          </w:p>
          <w:p w:rsidR="00EC4C57" w:rsidRPr="007C6068" w:rsidRDefault="00EC4C57" w:rsidP="00EC4C57">
            <w:pPr>
              <w:spacing w:line="276" w:lineRule="auto"/>
              <w:rPr>
                <w:sz w:val="24"/>
                <w:szCs w:val="28"/>
              </w:rPr>
            </w:pPr>
            <w:r w:rsidRPr="007C6068">
              <w:rPr>
                <w:sz w:val="24"/>
                <w:szCs w:val="28"/>
              </w:rPr>
              <w:t>= RE</w:t>
            </w:r>
          </w:p>
          <w:p w:rsidR="00EC4C57" w:rsidRPr="007C6068" w:rsidRDefault="00EC4C57" w:rsidP="00EC4C57">
            <w:pPr>
              <w:spacing w:line="276" w:lineRule="auto"/>
              <w:rPr>
                <w:sz w:val="24"/>
                <w:szCs w:val="28"/>
              </w:rPr>
            </w:pPr>
            <w:r w:rsidRPr="007C6068">
              <w:rPr>
                <w:sz w:val="24"/>
                <w:szCs w:val="28"/>
              </w:rPr>
              <w:t>= MFL</w:t>
            </w:r>
          </w:p>
          <w:p w:rsidR="00EC4C57" w:rsidRDefault="00EC4C57" w:rsidP="00EC4C57">
            <w:pPr>
              <w:spacing w:line="276" w:lineRule="auto"/>
              <w:rPr>
                <w:sz w:val="24"/>
                <w:szCs w:val="28"/>
              </w:rPr>
            </w:pPr>
            <w:r w:rsidRPr="007C6068">
              <w:rPr>
                <w:sz w:val="24"/>
                <w:szCs w:val="28"/>
              </w:rPr>
              <w:t>=</w:t>
            </w:r>
            <w:r>
              <w:rPr>
                <w:sz w:val="24"/>
                <w:szCs w:val="28"/>
              </w:rPr>
              <w:t xml:space="preserve"> IT room</w:t>
            </w:r>
          </w:p>
          <w:p w:rsidR="0092471F" w:rsidRPr="0092471F" w:rsidRDefault="00EC4C57" w:rsidP="00EC4C57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= staff room</w:t>
            </w:r>
          </w:p>
          <w:p w:rsidR="00EC4C57" w:rsidRPr="0092471F" w:rsidRDefault="00EC4C57" w:rsidP="00EC4C57">
            <w:pPr>
              <w:spacing w:line="276" w:lineRule="auto"/>
              <w:rPr>
                <w:sz w:val="24"/>
                <w:szCs w:val="28"/>
              </w:rPr>
            </w:pPr>
            <w:r w:rsidRPr="0092471F">
              <w:rPr>
                <w:sz w:val="24"/>
                <w:szCs w:val="28"/>
              </w:rPr>
              <w:t>Bachelor’s degree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dly equipped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ndergarten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lie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allow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ess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repeat a year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ention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succeed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roblem</w:t>
            </w:r>
          </w:p>
          <w:p w:rsidR="00EC4C57" w:rsidRPr="008F6A9A" w:rsidRDefault="00EC4C57" w:rsidP="00EC4C57">
            <w:pPr>
              <w:rPr>
                <w:sz w:val="28"/>
                <w:szCs w:val="28"/>
              </w:rPr>
            </w:pPr>
          </w:p>
        </w:tc>
        <w:tc>
          <w:tcPr>
            <w:tcW w:w="2242" w:type="dxa"/>
          </w:tcPr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surcharg</w:t>
            </w:r>
            <w:r>
              <w:rPr>
                <w:rFonts w:cstheme="minorHAnsi"/>
                <w:b/>
                <w:sz w:val="28"/>
                <w:szCs w:val="28"/>
                <w:lang w:val="fr-FR"/>
              </w:rPr>
              <w:t>é</w:t>
            </w:r>
          </w:p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a t</w:t>
            </w:r>
            <w:r>
              <w:rPr>
                <w:rFonts w:cstheme="minorHAnsi"/>
                <w:b/>
                <w:sz w:val="28"/>
                <w:szCs w:val="28"/>
                <w:lang w:val="fr-FR"/>
              </w:rPr>
              <w:t>â</w:t>
            </w:r>
            <w:r>
              <w:rPr>
                <w:b/>
                <w:sz w:val="28"/>
                <w:szCs w:val="28"/>
                <w:lang w:val="fr-FR"/>
              </w:rPr>
              <w:t>che</w:t>
            </w:r>
          </w:p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se taire</w:t>
            </w:r>
          </w:p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e thème</w:t>
            </w:r>
          </w:p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traduire</w:t>
            </w:r>
          </w:p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e troisième âge</w:t>
            </w:r>
          </w:p>
          <w:p w:rsidR="00EC4C57" w:rsidRDefault="00EC4C57" w:rsidP="00EC4C57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utiliser</w:t>
            </w:r>
          </w:p>
          <w:p w:rsidR="00EC4C57" w:rsidRDefault="00EC4C57" w:rsidP="00EC4C57">
            <w:pPr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la victime</w:t>
            </w:r>
          </w:p>
          <w:p w:rsidR="00EC4C57" w:rsidRPr="00A67E9A" w:rsidRDefault="00EC4C57" w:rsidP="00EC4C57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42" w:type="dxa"/>
          </w:tcPr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erloaded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be quiet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theme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ranslate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 old people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use</w:t>
            </w:r>
          </w:p>
          <w:p w:rsidR="00EC4C57" w:rsidRDefault="00EC4C57" w:rsidP="00EC4C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victim</w:t>
            </w:r>
          </w:p>
          <w:p w:rsidR="00EC4C57" w:rsidRDefault="00EC4C57" w:rsidP="00EC4C57">
            <w:pPr>
              <w:rPr>
                <w:sz w:val="28"/>
                <w:szCs w:val="28"/>
              </w:rPr>
            </w:pPr>
          </w:p>
        </w:tc>
      </w:tr>
    </w:tbl>
    <w:p w:rsidR="0066564A" w:rsidRDefault="0066564A" w:rsidP="005C39B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6564A" w:rsidRPr="008F6A9A" w:rsidRDefault="0066564A" w:rsidP="005C39B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550AA" w:rsidRDefault="00F550AA" w:rsidP="00F550AA">
      <w:pPr>
        <w:jc w:val="center"/>
        <w:rPr>
          <w:rFonts w:ascii="Comic Sans MS" w:hAnsi="Comic Sans MS"/>
          <w:b/>
          <w:sz w:val="44"/>
          <w:szCs w:val="28"/>
          <w:u w:val="single"/>
        </w:rPr>
      </w:pPr>
      <w:r>
        <w:rPr>
          <w:rFonts w:ascii="Comic Sans MS" w:hAnsi="Comic Sans MS"/>
          <w:b/>
          <w:sz w:val="44"/>
          <w:szCs w:val="28"/>
          <w:u w:val="single"/>
        </w:rPr>
        <w:lastRenderedPageBreak/>
        <w:t>CURRENT AND FUTURE JOBS</w:t>
      </w:r>
    </w:p>
    <w:tbl>
      <w:tblPr>
        <w:tblStyle w:val="TableGrid"/>
        <w:tblpPr w:leftFromText="180" w:rightFromText="180" w:vertAnchor="text" w:horzAnchor="page" w:tblpX="478" w:tblpY="98"/>
        <w:tblW w:w="0" w:type="auto"/>
        <w:tblLook w:val="04A0" w:firstRow="1" w:lastRow="0" w:firstColumn="1" w:lastColumn="0" w:noHBand="0" w:noVBand="1"/>
      </w:tblPr>
      <w:tblGrid>
        <w:gridCol w:w="3794"/>
        <w:gridCol w:w="3827"/>
      </w:tblGrid>
      <w:tr w:rsidR="00F550AA" w:rsidRPr="000160A6" w:rsidTr="001D0857">
        <w:trPr>
          <w:trHeight w:val="11755"/>
        </w:trPr>
        <w:tc>
          <w:tcPr>
            <w:tcW w:w="3794" w:type="dxa"/>
          </w:tcPr>
          <w:p w:rsidR="000160A6" w:rsidRPr="000160A6" w:rsidRDefault="000160A6" w:rsidP="000160A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>améliorer</w:t>
            </w:r>
          </w:p>
          <w:p w:rsidR="000160A6" w:rsidRPr="000160A6" w:rsidRDefault="000160A6" w:rsidP="000160A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 xml:space="preserve">l’annuaire </w:t>
            </w:r>
          </w:p>
          <w:p w:rsidR="000160A6" w:rsidRPr="000160A6" w:rsidRDefault="000160A6" w:rsidP="000160A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>assurer</w:t>
            </w:r>
          </w:p>
          <w:p w:rsidR="000160A6" w:rsidRPr="000160A6" w:rsidRDefault="000160A6" w:rsidP="000160A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 xml:space="preserve">un auteur </w:t>
            </w:r>
          </w:p>
          <w:p w:rsidR="000160A6" w:rsidRPr="000160A6" w:rsidRDefault="000160A6" w:rsidP="000160A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 xml:space="preserve">un avertissement </w:t>
            </w:r>
          </w:p>
          <w:p w:rsidR="000160A6" w:rsidRPr="000160A6" w:rsidRDefault="000160A6" w:rsidP="000160A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 xml:space="preserve">un avocat </w:t>
            </w:r>
          </w:p>
          <w:p w:rsidR="000160A6" w:rsidRPr="000160A6" w:rsidRDefault="000160A6" w:rsidP="000160A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 xml:space="preserve">un cadre </w:t>
            </w:r>
          </w:p>
          <w:p w:rsidR="000160A6" w:rsidRPr="000160A6" w:rsidRDefault="000160A6" w:rsidP="000160A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 xml:space="preserve">un comptable </w:t>
            </w:r>
          </w:p>
          <w:p w:rsidR="000160A6" w:rsidRPr="000160A6" w:rsidRDefault="000160A6" w:rsidP="000160A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 xml:space="preserve">un contrat </w:t>
            </w:r>
          </w:p>
          <w:p w:rsidR="000160A6" w:rsidRPr="000160A6" w:rsidRDefault="000160A6" w:rsidP="000160A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>une demande d’emploi</w:t>
            </w:r>
          </w:p>
          <w:p w:rsidR="000160A6" w:rsidRPr="000160A6" w:rsidRDefault="000160A6" w:rsidP="000160A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 xml:space="preserve">un écrivain </w:t>
            </w:r>
          </w:p>
          <w:p w:rsidR="000160A6" w:rsidRPr="000160A6" w:rsidRDefault="000160A6" w:rsidP="000160A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>enrichissant</w:t>
            </w:r>
          </w:p>
          <w:p w:rsidR="000160A6" w:rsidRPr="000160A6" w:rsidRDefault="000160A6" w:rsidP="000160A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 xml:space="preserve">un entretien </w:t>
            </w:r>
          </w:p>
          <w:p w:rsidR="000160A6" w:rsidRPr="000160A6" w:rsidRDefault="000160A6" w:rsidP="000160A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 xml:space="preserve">une épreuve </w:t>
            </w:r>
          </w:p>
          <w:p w:rsidR="000160A6" w:rsidRPr="000160A6" w:rsidRDefault="000160A6" w:rsidP="000160A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>une femme de ménage</w:t>
            </w:r>
          </w:p>
          <w:p w:rsidR="000160A6" w:rsidRPr="000160A6" w:rsidRDefault="000160A6" w:rsidP="000160A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 xml:space="preserve">un homme au foyer </w:t>
            </w:r>
          </w:p>
          <w:p w:rsidR="000160A6" w:rsidRPr="000160A6" w:rsidRDefault="000160A6" w:rsidP="000160A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un </w:t>
            </w: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 xml:space="preserve">informaticien </w:t>
            </w:r>
          </w:p>
          <w:p w:rsidR="000160A6" w:rsidRPr="000160A6" w:rsidRDefault="000160A6" w:rsidP="000160A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un </w:t>
            </w: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 xml:space="preserve">interprète </w:t>
            </w:r>
          </w:p>
          <w:p w:rsidR="000160A6" w:rsidRPr="000160A6" w:rsidRDefault="000160A6" w:rsidP="000160A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un </w:t>
            </w: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 xml:space="preserve">jardinier </w:t>
            </w:r>
          </w:p>
          <w:p w:rsidR="000160A6" w:rsidRPr="000160A6" w:rsidRDefault="000160A6" w:rsidP="000160A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>licencier</w:t>
            </w:r>
          </w:p>
          <w:p w:rsidR="000160A6" w:rsidRPr="000160A6" w:rsidRDefault="000160A6" w:rsidP="000160A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la </w:t>
            </w: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 xml:space="preserve">loi </w:t>
            </w:r>
          </w:p>
          <w:p w:rsidR="000160A6" w:rsidRPr="000160A6" w:rsidRDefault="000160A6" w:rsidP="000160A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un </w:t>
            </w: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 xml:space="preserve">maçon </w:t>
            </w:r>
          </w:p>
          <w:p w:rsidR="000160A6" w:rsidRPr="000160A6" w:rsidRDefault="000160A6" w:rsidP="000160A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un </w:t>
            </w: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 xml:space="preserve">mannequin </w:t>
            </w:r>
          </w:p>
          <w:p w:rsidR="000160A6" w:rsidRPr="000160A6" w:rsidRDefault="000160A6" w:rsidP="000160A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une </w:t>
            </w: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 xml:space="preserve">offre d’emploi </w:t>
            </w:r>
          </w:p>
          <w:p w:rsidR="000160A6" w:rsidRPr="000160A6" w:rsidRDefault="000160A6" w:rsidP="000160A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un/e </w:t>
            </w: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 xml:space="preserve">ouvrier </w:t>
            </w:r>
          </w:p>
          <w:p w:rsidR="000160A6" w:rsidRPr="000160A6" w:rsidRDefault="000160A6" w:rsidP="000160A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un </w:t>
            </w: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>programme de formation</w:t>
            </w:r>
          </w:p>
          <w:p w:rsidR="000160A6" w:rsidRPr="000160A6" w:rsidRDefault="000160A6" w:rsidP="000160A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>soigner</w:t>
            </w:r>
          </w:p>
          <w:p w:rsidR="000160A6" w:rsidRPr="000160A6" w:rsidRDefault="000160A6" w:rsidP="000160A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le </w:t>
            </w: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 xml:space="preserve">soin </w:t>
            </w:r>
          </w:p>
          <w:p w:rsidR="00F550AA" w:rsidRPr="000160A6" w:rsidRDefault="000160A6" w:rsidP="000160A6">
            <w:pPr>
              <w:spacing w:line="276" w:lineRule="auto"/>
              <w:rPr>
                <w:b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sz w:val="28"/>
                <w:szCs w:val="28"/>
                <w:lang w:val="fr-FR"/>
              </w:rPr>
              <w:t xml:space="preserve">un </w:t>
            </w:r>
            <w:r w:rsidRPr="000160A6">
              <w:rPr>
                <w:rFonts w:cstheme="minorHAnsi"/>
                <w:b/>
                <w:sz w:val="28"/>
                <w:szCs w:val="28"/>
                <w:lang w:val="fr-FR"/>
              </w:rPr>
              <w:t xml:space="preserve">vétérinaire </w:t>
            </w:r>
          </w:p>
        </w:tc>
        <w:tc>
          <w:tcPr>
            <w:tcW w:w="3827" w:type="dxa"/>
          </w:tcPr>
          <w:p w:rsidR="00F550AA" w:rsidRPr="00A67E9A" w:rsidRDefault="000160A6" w:rsidP="00F550AA">
            <w:pPr>
              <w:spacing w:line="276" w:lineRule="auto"/>
              <w:rPr>
                <w:sz w:val="28"/>
              </w:rPr>
            </w:pPr>
            <w:r w:rsidRPr="00A67E9A">
              <w:rPr>
                <w:sz w:val="28"/>
              </w:rPr>
              <w:t>to improve</w:t>
            </w:r>
          </w:p>
          <w:p w:rsidR="000160A6" w:rsidRPr="00A67E9A" w:rsidRDefault="000160A6" w:rsidP="00F550AA">
            <w:pPr>
              <w:spacing w:line="276" w:lineRule="auto"/>
              <w:rPr>
                <w:sz w:val="28"/>
              </w:rPr>
            </w:pPr>
            <w:r w:rsidRPr="00A67E9A">
              <w:rPr>
                <w:sz w:val="28"/>
              </w:rPr>
              <w:t xml:space="preserve"> phone book</w:t>
            </w:r>
          </w:p>
          <w:p w:rsidR="000160A6" w:rsidRPr="00A67E9A" w:rsidRDefault="000160A6" w:rsidP="00F550AA">
            <w:pPr>
              <w:spacing w:line="276" w:lineRule="auto"/>
              <w:rPr>
                <w:sz w:val="28"/>
              </w:rPr>
            </w:pPr>
            <w:r w:rsidRPr="00A67E9A">
              <w:rPr>
                <w:sz w:val="28"/>
              </w:rPr>
              <w:t>to insure</w:t>
            </w:r>
          </w:p>
          <w:p w:rsidR="000160A6" w:rsidRPr="00A67E9A" w:rsidRDefault="000160A6" w:rsidP="00F550AA">
            <w:pPr>
              <w:spacing w:line="276" w:lineRule="auto"/>
              <w:rPr>
                <w:sz w:val="28"/>
              </w:rPr>
            </w:pPr>
            <w:r w:rsidRPr="00A67E9A">
              <w:rPr>
                <w:sz w:val="28"/>
              </w:rPr>
              <w:t>an author</w:t>
            </w:r>
          </w:p>
          <w:p w:rsidR="000160A6" w:rsidRPr="00A67E9A" w:rsidRDefault="000160A6" w:rsidP="00F550AA">
            <w:pPr>
              <w:spacing w:line="276" w:lineRule="auto"/>
              <w:rPr>
                <w:sz w:val="28"/>
              </w:rPr>
            </w:pPr>
            <w:r w:rsidRPr="00A67E9A">
              <w:rPr>
                <w:sz w:val="28"/>
              </w:rPr>
              <w:t>a warning</w:t>
            </w:r>
          </w:p>
          <w:p w:rsidR="000160A6" w:rsidRPr="00A67E9A" w:rsidRDefault="000160A6" w:rsidP="00F550AA">
            <w:pPr>
              <w:spacing w:line="276" w:lineRule="auto"/>
              <w:rPr>
                <w:sz w:val="28"/>
              </w:rPr>
            </w:pPr>
            <w:r w:rsidRPr="00A67E9A">
              <w:rPr>
                <w:sz w:val="28"/>
              </w:rPr>
              <w:t>a lawyer</w:t>
            </w:r>
          </w:p>
          <w:p w:rsidR="000160A6" w:rsidRPr="00A67E9A" w:rsidRDefault="000160A6" w:rsidP="00F550AA">
            <w:pPr>
              <w:spacing w:line="276" w:lineRule="auto"/>
              <w:rPr>
                <w:sz w:val="28"/>
              </w:rPr>
            </w:pPr>
            <w:r w:rsidRPr="00A67E9A">
              <w:rPr>
                <w:sz w:val="28"/>
              </w:rPr>
              <w:t>an executive</w:t>
            </w:r>
          </w:p>
          <w:p w:rsidR="000160A6" w:rsidRDefault="000160A6" w:rsidP="00F550AA">
            <w:pPr>
              <w:spacing w:line="276" w:lineRule="auto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an accountant</w:t>
            </w:r>
          </w:p>
          <w:p w:rsidR="000160A6" w:rsidRPr="00A67E9A" w:rsidRDefault="000160A6" w:rsidP="00F550AA">
            <w:pPr>
              <w:spacing w:line="276" w:lineRule="auto"/>
              <w:rPr>
                <w:sz w:val="28"/>
              </w:rPr>
            </w:pPr>
            <w:r w:rsidRPr="00A67E9A">
              <w:rPr>
                <w:sz w:val="28"/>
              </w:rPr>
              <w:t>a contract</w:t>
            </w:r>
          </w:p>
          <w:p w:rsidR="000160A6" w:rsidRPr="00A67E9A" w:rsidRDefault="000160A6" w:rsidP="00F550AA">
            <w:pPr>
              <w:spacing w:line="276" w:lineRule="auto"/>
              <w:rPr>
                <w:sz w:val="28"/>
              </w:rPr>
            </w:pPr>
            <w:r w:rsidRPr="00A67E9A">
              <w:rPr>
                <w:sz w:val="28"/>
              </w:rPr>
              <w:t>a job offer</w:t>
            </w:r>
          </w:p>
          <w:p w:rsidR="000160A6" w:rsidRPr="00A67E9A" w:rsidRDefault="000160A6" w:rsidP="00F550AA">
            <w:pPr>
              <w:spacing w:line="276" w:lineRule="auto"/>
              <w:rPr>
                <w:sz w:val="28"/>
              </w:rPr>
            </w:pPr>
            <w:r w:rsidRPr="00A67E9A">
              <w:rPr>
                <w:sz w:val="28"/>
              </w:rPr>
              <w:t>a writer</w:t>
            </w:r>
          </w:p>
          <w:p w:rsidR="000160A6" w:rsidRDefault="000160A6" w:rsidP="00F550AA">
            <w:pPr>
              <w:spacing w:line="276" w:lineRule="auto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nriching</w:t>
            </w:r>
          </w:p>
          <w:p w:rsidR="000160A6" w:rsidRDefault="000160A6" w:rsidP="00F550AA">
            <w:pPr>
              <w:spacing w:line="276" w:lineRule="auto"/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an interview</w:t>
            </w:r>
          </w:p>
          <w:p w:rsidR="000160A6" w:rsidRPr="00A67E9A" w:rsidRDefault="000160A6" w:rsidP="00F550AA">
            <w:pPr>
              <w:spacing w:line="276" w:lineRule="auto"/>
              <w:rPr>
                <w:sz w:val="28"/>
              </w:rPr>
            </w:pPr>
            <w:r w:rsidRPr="00A67E9A">
              <w:rPr>
                <w:sz w:val="28"/>
              </w:rPr>
              <w:t>a test</w:t>
            </w:r>
          </w:p>
          <w:p w:rsidR="000160A6" w:rsidRPr="00A67E9A" w:rsidRDefault="000160A6" w:rsidP="00F550AA">
            <w:pPr>
              <w:spacing w:line="276" w:lineRule="auto"/>
              <w:rPr>
                <w:sz w:val="28"/>
              </w:rPr>
            </w:pPr>
            <w:r w:rsidRPr="00A67E9A">
              <w:rPr>
                <w:sz w:val="28"/>
              </w:rPr>
              <w:t>a cleaner (f)</w:t>
            </w:r>
          </w:p>
          <w:p w:rsidR="000160A6" w:rsidRPr="00A67E9A" w:rsidRDefault="000160A6" w:rsidP="00F550AA">
            <w:pPr>
              <w:spacing w:line="276" w:lineRule="auto"/>
              <w:rPr>
                <w:sz w:val="28"/>
              </w:rPr>
            </w:pPr>
            <w:r w:rsidRPr="00A67E9A">
              <w:rPr>
                <w:sz w:val="28"/>
              </w:rPr>
              <w:t>a house-husband</w:t>
            </w:r>
          </w:p>
          <w:p w:rsidR="000160A6" w:rsidRPr="00A67E9A" w:rsidRDefault="000160A6" w:rsidP="00F550AA">
            <w:pPr>
              <w:spacing w:line="276" w:lineRule="auto"/>
              <w:rPr>
                <w:sz w:val="28"/>
              </w:rPr>
            </w:pPr>
            <w:r w:rsidRPr="00A67E9A">
              <w:rPr>
                <w:sz w:val="28"/>
              </w:rPr>
              <w:t>computer scientist</w:t>
            </w:r>
          </w:p>
          <w:p w:rsidR="000160A6" w:rsidRPr="00A67E9A" w:rsidRDefault="000160A6" w:rsidP="00F550AA">
            <w:pPr>
              <w:spacing w:line="276" w:lineRule="auto"/>
              <w:rPr>
                <w:sz w:val="28"/>
              </w:rPr>
            </w:pPr>
            <w:r w:rsidRPr="00A67E9A">
              <w:rPr>
                <w:sz w:val="28"/>
              </w:rPr>
              <w:t>an interpreter</w:t>
            </w:r>
          </w:p>
          <w:p w:rsidR="000160A6" w:rsidRPr="00A67E9A" w:rsidRDefault="000160A6" w:rsidP="00F550AA">
            <w:pPr>
              <w:spacing w:line="276" w:lineRule="auto"/>
              <w:rPr>
                <w:sz w:val="28"/>
              </w:rPr>
            </w:pPr>
            <w:r w:rsidRPr="00A67E9A">
              <w:rPr>
                <w:sz w:val="28"/>
              </w:rPr>
              <w:t>a gardener</w:t>
            </w:r>
          </w:p>
          <w:p w:rsidR="000160A6" w:rsidRPr="00A67E9A" w:rsidRDefault="000160A6" w:rsidP="00F550AA">
            <w:pPr>
              <w:spacing w:line="276" w:lineRule="auto"/>
              <w:rPr>
                <w:sz w:val="28"/>
              </w:rPr>
            </w:pPr>
            <w:r w:rsidRPr="00A67E9A">
              <w:rPr>
                <w:sz w:val="28"/>
              </w:rPr>
              <w:t>to fire</w:t>
            </w:r>
          </w:p>
          <w:p w:rsidR="000160A6" w:rsidRPr="000160A6" w:rsidRDefault="000160A6" w:rsidP="00F550AA">
            <w:pPr>
              <w:spacing w:line="276" w:lineRule="auto"/>
              <w:rPr>
                <w:sz w:val="28"/>
              </w:rPr>
            </w:pPr>
            <w:r w:rsidRPr="000160A6">
              <w:rPr>
                <w:sz w:val="28"/>
              </w:rPr>
              <w:t>the law</w:t>
            </w:r>
          </w:p>
          <w:p w:rsidR="000160A6" w:rsidRDefault="000160A6" w:rsidP="00F550AA">
            <w:pPr>
              <w:spacing w:line="276" w:lineRule="auto"/>
              <w:rPr>
                <w:sz w:val="28"/>
              </w:rPr>
            </w:pPr>
            <w:r w:rsidRPr="000160A6">
              <w:rPr>
                <w:sz w:val="28"/>
              </w:rPr>
              <w:t>a mason / b</w:t>
            </w:r>
            <w:r>
              <w:rPr>
                <w:sz w:val="28"/>
              </w:rPr>
              <w:t>uilder</w:t>
            </w:r>
          </w:p>
          <w:p w:rsidR="000160A6" w:rsidRDefault="000160A6" w:rsidP="00F550A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a model</w:t>
            </w:r>
          </w:p>
          <w:p w:rsidR="000160A6" w:rsidRDefault="000160A6" w:rsidP="00F550A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a job offer</w:t>
            </w:r>
          </w:p>
          <w:p w:rsidR="000160A6" w:rsidRDefault="000160A6" w:rsidP="00F550A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a workman / woman</w:t>
            </w:r>
          </w:p>
          <w:p w:rsidR="000160A6" w:rsidRDefault="000160A6" w:rsidP="00F550A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a training program</w:t>
            </w:r>
          </w:p>
          <w:p w:rsidR="000160A6" w:rsidRDefault="000160A6" w:rsidP="00F550A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to cure</w:t>
            </w:r>
          </w:p>
          <w:p w:rsidR="000160A6" w:rsidRDefault="000160A6" w:rsidP="00F550AA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the care</w:t>
            </w:r>
          </w:p>
          <w:p w:rsidR="000160A6" w:rsidRPr="000160A6" w:rsidRDefault="000160A6" w:rsidP="001D085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a vet</w:t>
            </w:r>
          </w:p>
        </w:tc>
      </w:tr>
    </w:tbl>
    <w:p w:rsidR="00F550AA" w:rsidRPr="000160A6" w:rsidRDefault="00F550AA" w:rsidP="00F550AA">
      <w:pPr>
        <w:jc w:val="center"/>
        <w:rPr>
          <w:sz w:val="48"/>
          <w:szCs w:val="28"/>
        </w:rPr>
      </w:pPr>
    </w:p>
    <w:p w:rsidR="00F550AA" w:rsidRPr="000160A6" w:rsidRDefault="00F550AA" w:rsidP="005C39BC">
      <w:pPr>
        <w:rPr>
          <w:sz w:val="28"/>
          <w:szCs w:val="28"/>
        </w:rPr>
      </w:pPr>
    </w:p>
    <w:sectPr w:rsidR="00F550AA" w:rsidRPr="000160A6" w:rsidSect="000F7627">
      <w:footerReference w:type="default" r:id="rId7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D10" w:rsidRDefault="006D6D10" w:rsidP="00D15439">
      <w:pPr>
        <w:spacing w:after="0" w:line="240" w:lineRule="auto"/>
      </w:pPr>
      <w:r>
        <w:separator/>
      </w:r>
    </w:p>
  </w:endnote>
  <w:endnote w:type="continuationSeparator" w:id="0">
    <w:p w:rsidR="006D6D10" w:rsidRDefault="006D6D10" w:rsidP="00D1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2223"/>
      <w:docPartObj>
        <w:docPartGallery w:val="Page Numbers (Bottom of Page)"/>
        <w:docPartUnique/>
      </w:docPartObj>
    </w:sdtPr>
    <w:sdtEndPr/>
    <w:sdtContent>
      <w:p w:rsidR="00EC4C57" w:rsidRDefault="006D6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FC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C4C57" w:rsidRDefault="00EC4C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D10" w:rsidRDefault="006D6D10" w:rsidP="00D15439">
      <w:pPr>
        <w:spacing w:after="0" w:line="240" w:lineRule="auto"/>
      </w:pPr>
      <w:r>
        <w:separator/>
      </w:r>
    </w:p>
  </w:footnote>
  <w:footnote w:type="continuationSeparator" w:id="0">
    <w:p w:rsidR="006D6D10" w:rsidRDefault="006D6D10" w:rsidP="00D15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BC"/>
    <w:rsid w:val="00011C75"/>
    <w:rsid w:val="000160A6"/>
    <w:rsid w:val="00060FAB"/>
    <w:rsid w:val="00085002"/>
    <w:rsid w:val="000A58A3"/>
    <w:rsid w:val="000F0FC0"/>
    <w:rsid w:val="000F4DAE"/>
    <w:rsid w:val="000F7627"/>
    <w:rsid w:val="00124E67"/>
    <w:rsid w:val="0019625C"/>
    <w:rsid w:val="001D0857"/>
    <w:rsid w:val="00200D13"/>
    <w:rsid w:val="002251EA"/>
    <w:rsid w:val="00244E8F"/>
    <w:rsid w:val="0027342B"/>
    <w:rsid w:val="00275E92"/>
    <w:rsid w:val="00286BF0"/>
    <w:rsid w:val="002B3578"/>
    <w:rsid w:val="003044FF"/>
    <w:rsid w:val="0035419B"/>
    <w:rsid w:val="00385C29"/>
    <w:rsid w:val="00394DC7"/>
    <w:rsid w:val="003D3A3D"/>
    <w:rsid w:val="003D5986"/>
    <w:rsid w:val="00423363"/>
    <w:rsid w:val="005230E6"/>
    <w:rsid w:val="00564E66"/>
    <w:rsid w:val="00567EE7"/>
    <w:rsid w:val="00584488"/>
    <w:rsid w:val="005C39BC"/>
    <w:rsid w:val="006015AA"/>
    <w:rsid w:val="00605FA4"/>
    <w:rsid w:val="006232C4"/>
    <w:rsid w:val="00625A5E"/>
    <w:rsid w:val="0066564A"/>
    <w:rsid w:val="00675414"/>
    <w:rsid w:val="006817FE"/>
    <w:rsid w:val="006C61E3"/>
    <w:rsid w:val="006D6D10"/>
    <w:rsid w:val="006F55CA"/>
    <w:rsid w:val="00703DFE"/>
    <w:rsid w:val="00714751"/>
    <w:rsid w:val="00717937"/>
    <w:rsid w:val="007641B9"/>
    <w:rsid w:val="007A360B"/>
    <w:rsid w:val="007A7804"/>
    <w:rsid w:val="007C6F65"/>
    <w:rsid w:val="008446F2"/>
    <w:rsid w:val="008B74DD"/>
    <w:rsid w:val="008C45A3"/>
    <w:rsid w:val="008F6A9A"/>
    <w:rsid w:val="0092471F"/>
    <w:rsid w:val="00945F76"/>
    <w:rsid w:val="009A50F4"/>
    <w:rsid w:val="009B66B5"/>
    <w:rsid w:val="009C0EE1"/>
    <w:rsid w:val="009E4174"/>
    <w:rsid w:val="009F7858"/>
    <w:rsid w:val="00A67E9A"/>
    <w:rsid w:val="00AE370D"/>
    <w:rsid w:val="00AF50DE"/>
    <w:rsid w:val="00B23E2A"/>
    <w:rsid w:val="00B438F3"/>
    <w:rsid w:val="00B6774C"/>
    <w:rsid w:val="00B719F6"/>
    <w:rsid w:val="00BA3A90"/>
    <w:rsid w:val="00BC722C"/>
    <w:rsid w:val="00C210E5"/>
    <w:rsid w:val="00C22994"/>
    <w:rsid w:val="00C6313F"/>
    <w:rsid w:val="00CD3B4F"/>
    <w:rsid w:val="00CE1408"/>
    <w:rsid w:val="00D15439"/>
    <w:rsid w:val="00D32D27"/>
    <w:rsid w:val="00D331BD"/>
    <w:rsid w:val="00D43E8C"/>
    <w:rsid w:val="00D729A3"/>
    <w:rsid w:val="00DC6FAF"/>
    <w:rsid w:val="00DD455C"/>
    <w:rsid w:val="00DE6E84"/>
    <w:rsid w:val="00E741C6"/>
    <w:rsid w:val="00EB7824"/>
    <w:rsid w:val="00EC4C57"/>
    <w:rsid w:val="00EC4F64"/>
    <w:rsid w:val="00EC6971"/>
    <w:rsid w:val="00F02725"/>
    <w:rsid w:val="00F04518"/>
    <w:rsid w:val="00F178C8"/>
    <w:rsid w:val="00F309B3"/>
    <w:rsid w:val="00F550AA"/>
    <w:rsid w:val="00FB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40897C-FF4E-46DA-AE62-89508F63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9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5C39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15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439"/>
  </w:style>
  <w:style w:type="paragraph" w:styleId="Footer">
    <w:name w:val="footer"/>
    <w:basedOn w:val="Normal"/>
    <w:link w:val="FooterChar"/>
    <w:uiPriority w:val="99"/>
    <w:unhideWhenUsed/>
    <w:rsid w:val="00D15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43CDF-9EDF-4978-AF68-EEAFAA22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tea01</dc:creator>
  <cp:lastModifiedBy>armyjames01</cp:lastModifiedBy>
  <cp:revision>2</cp:revision>
  <cp:lastPrinted>2012-05-02T06:57:00Z</cp:lastPrinted>
  <dcterms:created xsi:type="dcterms:W3CDTF">2015-09-07T21:02:00Z</dcterms:created>
  <dcterms:modified xsi:type="dcterms:W3CDTF">2015-09-07T21:02:00Z</dcterms:modified>
</cp:coreProperties>
</file>